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61DD" w14:textId="00AF52B0" w:rsidR="00B50568" w:rsidRDefault="0030429A" w:rsidP="76B36229">
      <w:pPr>
        <w:spacing w:after="0" w:line="240" w:lineRule="auto"/>
        <w:rPr>
          <w:b/>
          <w:bCs/>
          <w:sz w:val="40"/>
          <w:szCs w:val="40"/>
          <w:u w:val="single"/>
        </w:rPr>
      </w:pPr>
      <w:r w:rsidRPr="76B36229">
        <w:rPr>
          <w:b/>
          <w:bCs/>
          <w:sz w:val="40"/>
          <w:szCs w:val="40"/>
        </w:rPr>
        <w:t xml:space="preserve">Rotary Charities </w:t>
      </w:r>
      <w:r w:rsidR="2D88DC34" w:rsidRPr="76B36229">
        <w:rPr>
          <w:b/>
          <w:bCs/>
          <w:sz w:val="40"/>
          <w:szCs w:val="40"/>
        </w:rPr>
        <w:t>of Traverse City</w:t>
      </w:r>
    </w:p>
    <w:p w14:paraId="6B44BAB4" w14:textId="5876BE37" w:rsidR="00B50568" w:rsidRDefault="0030429A" w:rsidP="2FB3AAF9">
      <w:pPr>
        <w:spacing w:after="0" w:line="240" w:lineRule="auto"/>
        <w:rPr>
          <w:b/>
          <w:bCs/>
          <w:sz w:val="40"/>
          <w:szCs w:val="40"/>
        </w:rPr>
      </w:pPr>
      <w:r w:rsidRPr="76B36229">
        <w:rPr>
          <w:b/>
          <w:bCs/>
          <w:sz w:val="40"/>
          <w:szCs w:val="40"/>
        </w:rPr>
        <w:t xml:space="preserve">Systems Change Accelerator </w:t>
      </w:r>
      <w:r w:rsidR="798715ED" w:rsidRPr="76B36229">
        <w:rPr>
          <w:b/>
          <w:bCs/>
          <w:sz w:val="40"/>
          <w:szCs w:val="40"/>
        </w:rPr>
        <w:t>Grant Application Questions</w:t>
      </w:r>
    </w:p>
    <w:p w14:paraId="46BB8C6B" w14:textId="77777777" w:rsidR="00B50568" w:rsidRDefault="00B50568">
      <w:pPr>
        <w:tabs>
          <w:tab w:val="left" w:pos="360"/>
        </w:tabs>
        <w:spacing w:after="0" w:line="240" w:lineRule="auto"/>
        <w:rPr>
          <w:b/>
        </w:rPr>
      </w:pPr>
    </w:p>
    <w:tbl>
      <w:tblPr>
        <w:tblW w:w="90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030"/>
      </w:tblGrid>
      <w:tr w:rsidR="00B50568" w14:paraId="6C01FB94" w14:textId="77777777" w:rsidTr="4EAF5E52">
        <w:trPr>
          <w:trHeight w:val="300"/>
        </w:trPr>
        <w:tc>
          <w:tcPr>
            <w:tcW w:w="9030" w:type="dxa"/>
            <w:shd w:val="clear" w:color="auto" w:fill="D9D9D9" w:themeFill="background1" w:themeFillShade="D9"/>
          </w:tcPr>
          <w:p w14:paraId="3098ABC2" w14:textId="77777777" w:rsidR="00B50568" w:rsidRDefault="0030429A">
            <w:pPr>
              <w:tabs>
                <w:tab w:val="left" w:pos="360"/>
              </w:tabs>
              <w:rPr>
                <w:b/>
              </w:rPr>
            </w:pPr>
            <w:r>
              <w:rPr>
                <w:b/>
              </w:rPr>
              <w:t>APPLICANT INFORMATION</w:t>
            </w:r>
          </w:p>
        </w:tc>
      </w:tr>
      <w:tr w:rsidR="00B50568" w14:paraId="6D26F1D1" w14:textId="77777777" w:rsidTr="4EAF5E52">
        <w:trPr>
          <w:trHeight w:val="300"/>
        </w:trPr>
        <w:tc>
          <w:tcPr>
            <w:tcW w:w="9030" w:type="dxa"/>
          </w:tcPr>
          <w:p w14:paraId="36765F6F" w14:textId="77777777" w:rsidR="00B50568" w:rsidRDefault="0030429A" w:rsidP="4EAF5E52">
            <w:pPr>
              <w:numPr>
                <w:ilvl w:val="0"/>
                <w:numId w:val="20"/>
              </w:numPr>
              <w:pBdr>
                <w:top w:val="nil"/>
                <w:left w:val="nil"/>
                <w:bottom w:val="nil"/>
                <w:right w:val="nil"/>
                <w:between w:val="nil"/>
              </w:pBdr>
              <w:tabs>
                <w:tab w:val="left" w:pos="360"/>
              </w:tabs>
              <w:spacing w:after="0"/>
              <w:ind w:left="360"/>
            </w:pPr>
            <w:r w:rsidRPr="4EAF5E52">
              <w:rPr>
                <w:color w:val="000000" w:themeColor="text1"/>
              </w:rPr>
              <w:t>Applicant Org</w:t>
            </w:r>
            <w:r>
              <w:t>anization</w:t>
            </w:r>
            <w:r w:rsidRPr="4EAF5E52">
              <w:rPr>
                <w:color w:val="000000" w:themeColor="text1"/>
              </w:rPr>
              <w:t xml:space="preserve"> Name </w:t>
            </w:r>
          </w:p>
          <w:p w14:paraId="7637F199" w14:textId="787F85D8" w:rsidR="00B50568" w:rsidRDefault="741524A0" w:rsidP="4EAF5E52">
            <w:pPr>
              <w:numPr>
                <w:ilvl w:val="0"/>
                <w:numId w:val="20"/>
              </w:numPr>
              <w:pBdr>
                <w:top w:val="nil"/>
                <w:left w:val="nil"/>
                <w:bottom w:val="nil"/>
                <w:right w:val="nil"/>
                <w:between w:val="nil"/>
              </w:pBdr>
              <w:tabs>
                <w:tab w:val="left" w:pos="360"/>
              </w:tabs>
              <w:spacing w:after="0"/>
              <w:ind w:left="360"/>
            </w:pPr>
            <w:r w:rsidRPr="4EAF5E52">
              <w:rPr>
                <w:color w:val="000000" w:themeColor="text1"/>
              </w:rPr>
              <w:t xml:space="preserve">Organization Mailing </w:t>
            </w:r>
            <w:r w:rsidR="0030429A" w:rsidRPr="4EAF5E52">
              <w:rPr>
                <w:color w:val="000000" w:themeColor="text1"/>
              </w:rPr>
              <w:t>Address</w:t>
            </w:r>
          </w:p>
          <w:p w14:paraId="39BB08B7" w14:textId="25841CAE" w:rsidR="00B50568" w:rsidRDefault="0030429A" w:rsidP="4EAF5E52">
            <w:pPr>
              <w:numPr>
                <w:ilvl w:val="0"/>
                <w:numId w:val="20"/>
              </w:numPr>
              <w:pBdr>
                <w:top w:val="nil"/>
                <w:left w:val="nil"/>
                <w:bottom w:val="nil"/>
                <w:right w:val="nil"/>
                <w:between w:val="nil"/>
              </w:pBdr>
              <w:tabs>
                <w:tab w:val="left" w:pos="360"/>
              </w:tabs>
              <w:spacing w:after="0"/>
              <w:ind w:left="360"/>
            </w:pPr>
            <w:r w:rsidRPr="4EAF5E52">
              <w:rPr>
                <w:color w:val="000000" w:themeColor="text1"/>
              </w:rPr>
              <w:t>Federal Employee ID Number</w:t>
            </w:r>
            <w:r w:rsidR="36B44E68" w:rsidRPr="4EAF5E52">
              <w:rPr>
                <w:color w:val="000000" w:themeColor="text1"/>
              </w:rPr>
              <w:t xml:space="preserve"> (EIN)</w:t>
            </w:r>
          </w:p>
          <w:p w14:paraId="574A3297" w14:textId="72B76DD9" w:rsidR="00B50568" w:rsidRDefault="0030429A" w:rsidP="4EAF5E52">
            <w:pPr>
              <w:numPr>
                <w:ilvl w:val="0"/>
                <w:numId w:val="20"/>
              </w:numPr>
              <w:pBdr>
                <w:top w:val="nil"/>
                <w:left w:val="nil"/>
                <w:bottom w:val="nil"/>
                <w:right w:val="nil"/>
                <w:between w:val="nil"/>
              </w:pBdr>
              <w:tabs>
                <w:tab w:val="left" w:pos="360"/>
              </w:tabs>
              <w:spacing w:after="0"/>
              <w:ind w:left="360"/>
            </w:pPr>
            <w:r>
              <w:t xml:space="preserve">Applicant Organization’s </w:t>
            </w:r>
            <w:r w:rsidRPr="4EAF5E52">
              <w:rPr>
                <w:color w:val="000000" w:themeColor="text1"/>
              </w:rPr>
              <w:t>Full-Time Employees</w:t>
            </w:r>
            <w:r w:rsidR="5741588F" w:rsidRPr="4EAF5E52">
              <w:rPr>
                <w:color w:val="000000" w:themeColor="text1"/>
              </w:rPr>
              <w:t xml:space="preserve"> (FTE’s)</w:t>
            </w:r>
            <w:r w:rsidRPr="4EAF5E52">
              <w:rPr>
                <w:color w:val="000000" w:themeColor="text1"/>
              </w:rPr>
              <w:t xml:space="preserve"> or Equivalent</w:t>
            </w:r>
          </w:p>
          <w:p w14:paraId="5483AA17" w14:textId="77777777" w:rsidR="00B50568" w:rsidRDefault="0030429A" w:rsidP="4EAF5E52">
            <w:pPr>
              <w:numPr>
                <w:ilvl w:val="0"/>
                <w:numId w:val="20"/>
              </w:numPr>
              <w:pBdr>
                <w:top w:val="nil"/>
                <w:left w:val="nil"/>
                <w:bottom w:val="nil"/>
                <w:right w:val="nil"/>
                <w:between w:val="nil"/>
              </w:pBdr>
              <w:tabs>
                <w:tab w:val="left" w:pos="360"/>
              </w:tabs>
              <w:spacing w:after="0"/>
              <w:ind w:left="360"/>
            </w:pPr>
            <w:r>
              <w:t xml:space="preserve">Applicant Organization’s </w:t>
            </w:r>
            <w:r w:rsidRPr="4EAF5E52">
              <w:rPr>
                <w:color w:val="000000" w:themeColor="text1"/>
              </w:rPr>
              <w:t>Current Annual Organizational Operating Budget</w:t>
            </w:r>
          </w:p>
          <w:p w14:paraId="5A210906" w14:textId="77777777" w:rsidR="00B50568" w:rsidRDefault="0030429A" w:rsidP="4EAF5E52">
            <w:pPr>
              <w:numPr>
                <w:ilvl w:val="0"/>
                <w:numId w:val="20"/>
              </w:numPr>
              <w:pBdr>
                <w:top w:val="nil"/>
                <w:left w:val="nil"/>
                <w:bottom w:val="nil"/>
                <w:right w:val="nil"/>
                <w:between w:val="nil"/>
              </w:pBdr>
              <w:tabs>
                <w:tab w:val="left" w:pos="360"/>
              </w:tabs>
              <w:spacing w:after="0"/>
              <w:ind w:left="360"/>
            </w:pPr>
            <w:r w:rsidRPr="4EAF5E52">
              <w:rPr>
                <w:color w:val="000000" w:themeColor="text1"/>
              </w:rPr>
              <w:t>Year Founded</w:t>
            </w:r>
          </w:p>
          <w:p w14:paraId="40640EC2" w14:textId="77777777" w:rsidR="00B50568" w:rsidRDefault="0030429A" w:rsidP="4EAF5E52">
            <w:pPr>
              <w:numPr>
                <w:ilvl w:val="0"/>
                <w:numId w:val="20"/>
              </w:numPr>
              <w:pBdr>
                <w:top w:val="nil"/>
                <w:left w:val="nil"/>
                <w:bottom w:val="nil"/>
                <w:right w:val="nil"/>
                <w:between w:val="nil"/>
              </w:pBdr>
              <w:tabs>
                <w:tab w:val="left" w:pos="360"/>
              </w:tabs>
              <w:spacing w:after="0"/>
              <w:ind w:left="360"/>
            </w:pPr>
            <w:r w:rsidRPr="4EAF5E52">
              <w:rPr>
                <w:color w:val="000000" w:themeColor="text1"/>
              </w:rPr>
              <w:t>Web Address</w:t>
            </w:r>
          </w:p>
          <w:p w14:paraId="599711AD" w14:textId="6582EC9E" w:rsidR="00B50568" w:rsidRDefault="798715ED" w:rsidP="4EAF5E52">
            <w:pPr>
              <w:numPr>
                <w:ilvl w:val="0"/>
                <w:numId w:val="20"/>
              </w:numPr>
              <w:pBdr>
                <w:top w:val="nil"/>
                <w:left w:val="nil"/>
                <w:bottom w:val="nil"/>
                <w:right w:val="nil"/>
                <w:between w:val="nil"/>
              </w:pBdr>
              <w:tabs>
                <w:tab w:val="left" w:pos="360"/>
              </w:tabs>
              <w:spacing w:after="0"/>
              <w:ind w:left="360"/>
            </w:pPr>
            <w:r>
              <w:t>Initiative Contact (will receive all communication regarding the application/project</w:t>
            </w:r>
            <w:r w:rsidR="54CF0009">
              <w:t>, including the grant agreement</w:t>
            </w:r>
            <w:r w:rsidR="5B894C0F">
              <w:t xml:space="preserve"> – should have signature authority for the </w:t>
            </w:r>
            <w:r w:rsidR="54CF0009">
              <w:t>applicant organization</w:t>
            </w:r>
            <w:r>
              <w:t>)</w:t>
            </w:r>
          </w:p>
          <w:p w14:paraId="138DF497" w14:textId="370190F4" w:rsidR="00B50568" w:rsidRDefault="0030429A" w:rsidP="4EAF5E52">
            <w:pPr>
              <w:numPr>
                <w:ilvl w:val="0"/>
                <w:numId w:val="20"/>
              </w:numPr>
              <w:pBdr>
                <w:top w:val="nil"/>
                <w:left w:val="nil"/>
                <w:bottom w:val="nil"/>
                <w:right w:val="nil"/>
                <w:between w:val="nil"/>
              </w:pBdr>
              <w:tabs>
                <w:tab w:val="left" w:pos="360"/>
              </w:tabs>
              <w:spacing w:after="0"/>
              <w:ind w:left="360"/>
            </w:pPr>
            <w:r>
              <w:t xml:space="preserve">Initiative Contact </w:t>
            </w:r>
            <w:r w:rsidR="6B0CFE26">
              <w:t>Name</w:t>
            </w:r>
          </w:p>
          <w:p w14:paraId="47ECF70F" w14:textId="77777777" w:rsidR="00B50568" w:rsidRDefault="0030429A" w:rsidP="4EAF5E52">
            <w:pPr>
              <w:numPr>
                <w:ilvl w:val="0"/>
                <w:numId w:val="20"/>
              </w:numPr>
              <w:pBdr>
                <w:top w:val="nil"/>
                <w:left w:val="nil"/>
                <w:bottom w:val="nil"/>
                <w:right w:val="nil"/>
                <w:between w:val="nil"/>
              </w:pBdr>
              <w:tabs>
                <w:tab w:val="left" w:pos="360"/>
              </w:tabs>
              <w:spacing w:after="0"/>
              <w:ind w:left="360"/>
            </w:pPr>
            <w:r>
              <w:t>Initiative Contact Title</w:t>
            </w:r>
          </w:p>
          <w:p w14:paraId="68CEC8BF" w14:textId="77777777" w:rsidR="00B50568" w:rsidRDefault="0030429A" w:rsidP="4EAF5E52">
            <w:pPr>
              <w:numPr>
                <w:ilvl w:val="0"/>
                <w:numId w:val="20"/>
              </w:numPr>
              <w:pBdr>
                <w:top w:val="nil"/>
                <w:left w:val="nil"/>
                <w:bottom w:val="nil"/>
                <w:right w:val="nil"/>
                <w:between w:val="nil"/>
              </w:pBdr>
              <w:tabs>
                <w:tab w:val="left" w:pos="360"/>
              </w:tabs>
              <w:spacing w:after="0"/>
              <w:ind w:left="360"/>
            </w:pPr>
            <w:r>
              <w:t>Initiative Contact Telephone</w:t>
            </w:r>
          </w:p>
          <w:p w14:paraId="7AC70203" w14:textId="3B34A218" w:rsidR="00B50568" w:rsidRDefault="0030429A" w:rsidP="4EAF5E52">
            <w:pPr>
              <w:numPr>
                <w:ilvl w:val="0"/>
                <w:numId w:val="20"/>
              </w:numPr>
              <w:pBdr>
                <w:top w:val="nil"/>
                <w:left w:val="nil"/>
                <w:bottom w:val="nil"/>
                <w:right w:val="nil"/>
                <w:between w:val="nil"/>
              </w:pBdr>
              <w:tabs>
                <w:tab w:val="left" w:pos="360"/>
              </w:tabs>
              <w:spacing w:after="0"/>
              <w:ind w:left="360"/>
            </w:pPr>
            <w:r>
              <w:t>Initiative Contact Email</w:t>
            </w:r>
          </w:p>
          <w:p w14:paraId="4A2B410A" w14:textId="1D59C318" w:rsidR="093CA3B2" w:rsidRDefault="093CA3B2" w:rsidP="4EAF5E52">
            <w:pPr>
              <w:numPr>
                <w:ilvl w:val="0"/>
                <w:numId w:val="20"/>
              </w:numPr>
              <w:pBdr>
                <w:top w:val="nil"/>
                <w:left w:val="nil"/>
                <w:bottom w:val="nil"/>
                <w:right w:val="nil"/>
                <w:between w:val="nil"/>
              </w:pBdr>
              <w:tabs>
                <w:tab w:val="left" w:pos="360"/>
              </w:tabs>
              <w:spacing w:after="0"/>
              <w:ind w:left="360"/>
            </w:pPr>
            <w:r>
              <w:t>Initiative Contact Organization</w:t>
            </w:r>
          </w:p>
          <w:p w14:paraId="05319D2F" w14:textId="7AEBFC18" w:rsidR="00B50568" w:rsidRDefault="66B07FAA" w:rsidP="4EAF5E52">
            <w:pPr>
              <w:numPr>
                <w:ilvl w:val="0"/>
                <w:numId w:val="20"/>
              </w:numPr>
              <w:pBdr>
                <w:top w:val="nil"/>
                <w:left w:val="nil"/>
                <w:bottom w:val="nil"/>
                <w:right w:val="nil"/>
                <w:between w:val="nil"/>
              </w:pBdr>
              <w:tabs>
                <w:tab w:val="left" w:pos="360"/>
              </w:tabs>
              <w:spacing w:after="0"/>
              <w:ind w:left="360"/>
            </w:pPr>
            <w:r>
              <w:t>Communications Manager</w:t>
            </w:r>
          </w:p>
          <w:p w14:paraId="04F09E92" w14:textId="7DD634E0" w:rsidR="00B50568" w:rsidRDefault="66B07FAA" w:rsidP="4EAF5E52">
            <w:pPr>
              <w:numPr>
                <w:ilvl w:val="0"/>
                <w:numId w:val="20"/>
              </w:numPr>
              <w:pBdr>
                <w:top w:val="nil"/>
                <w:left w:val="nil"/>
                <w:bottom w:val="nil"/>
                <w:right w:val="nil"/>
                <w:between w:val="nil"/>
              </w:pBdr>
              <w:tabs>
                <w:tab w:val="left" w:pos="360"/>
              </w:tabs>
              <w:spacing w:after="0"/>
              <w:ind w:left="360"/>
            </w:pPr>
            <w:r>
              <w:t>Communications Manager Email</w:t>
            </w:r>
          </w:p>
          <w:p w14:paraId="51CE29D0" w14:textId="25C827F4" w:rsidR="00B50568" w:rsidRDefault="2DEF9786" w:rsidP="4EAF5E52">
            <w:pPr>
              <w:numPr>
                <w:ilvl w:val="0"/>
                <w:numId w:val="20"/>
              </w:numPr>
              <w:pBdr>
                <w:top w:val="nil"/>
                <w:left w:val="nil"/>
                <w:bottom w:val="nil"/>
                <w:right w:val="nil"/>
                <w:between w:val="nil"/>
              </w:pBdr>
              <w:tabs>
                <w:tab w:val="left" w:pos="360"/>
              </w:tabs>
              <w:spacing w:after="0"/>
              <w:ind w:left="360"/>
            </w:pPr>
            <w:r>
              <w:t>Please provide all applicable social media handles for your initiative and/or all primary partner organizations (Facebook, Instagram, LinkedIn)</w:t>
            </w:r>
          </w:p>
        </w:tc>
      </w:tr>
    </w:tbl>
    <w:p w14:paraId="57F00FC5" w14:textId="77777777" w:rsidR="00B50568" w:rsidRDefault="00B50568">
      <w:pPr>
        <w:tabs>
          <w:tab w:val="left" w:pos="360"/>
        </w:tabs>
        <w:spacing w:after="0" w:line="240" w:lineRule="auto"/>
        <w:rPr>
          <w:b/>
        </w:rPr>
      </w:pPr>
    </w:p>
    <w:p w14:paraId="2F99CDD6" w14:textId="77777777" w:rsidR="00B50568" w:rsidRDefault="00B50568">
      <w:pPr>
        <w:tabs>
          <w:tab w:val="left" w:pos="360"/>
        </w:tabs>
        <w:spacing w:after="0" w:line="240" w:lineRule="auto"/>
        <w:rPr>
          <w:b/>
        </w:rPr>
      </w:pPr>
    </w:p>
    <w:tbl>
      <w:tblPr>
        <w:tblW w:w="90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045"/>
      </w:tblGrid>
      <w:tr w:rsidR="00B50568" w14:paraId="73187B43" w14:textId="77777777" w:rsidTr="4EAF5E52">
        <w:trPr>
          <w:trHeight w:val="300"/>
        </w:trPr>
        <w:tc>
          <w:tcPr>
            <w:tcW w:w="9045" w:type="dxa"/>
            <w:shd w:val="clear" w:color="auto" w:fill="D9D9D9" w:themeFill="background1" w:themeFillShade="D9"/>
          </w:tcPr>
          <w:p w14:paraId="02C24D34" w14:textId="731D9F44" w:rsidR="00B50568" w:rsidRDefault="0030429A">
            <w:pPr>
              <w:tabs>
                <w:tab w:val="left" w:pos="360"/>
              </w:tabs>
              <w:rPr>
                <w:b/>
              </w:rPr>
            </w:pPr>
            <w:r>
              <w:rPr>
                <w:b/>
              </w:rPr>
              <w:t>PROPO</w:t>
            </w:r>
            <w:r w:rsidR="00696499">
              <w:rPr>
                <w:b/>
              </w:rPr>
              <w:t>SED INITIATIVE</w:t>
            </w:r>
          </w:p>
        </w:tc>
      </w:tr>
      <w:tr w:rsidR="00B50568" w14:paraId="2C58A326" w14:textId="77777777" w:rsidTr="4EAF5E52">
        <w:trPr>
          <w:trHeight w:val="300"/>
        </w:trPr>
        <w:tc>
          <w:tcPr>
            <w:tcW w:w="9045" w:type="dxa"/>
          </w:tcPr>
          <w:p w14:paraId="0F9A4513" w14:textId="77777777" w:rsidR="00B50568" w:rsidRDefault="0030429A">
            <w:pPr>
              <w:tabs>
                <w:tab w:val="left" w:pos="360"/>
              </w:tabs>
            </w:pPr>
            <w:r>
              <w:t>Initiative Title</w:t>
            </w:r>
          </w:p>
        </w:tc>
      </w:tr>
      <w:tr w:rsidR="00AB4AE7" w14:paraId="69A059AA" w14:textId="77777777" w:rsidTr="4EAF5E52">
        <w:trPr>
          <w:trHeight w:val="300"/>
        </w:trPr>
        <w:tc>
          <w:tcPr>
            <w:tcW w:w="9045" w:type="dxa"/>
          </w:tcPr>
          <w:p w14:paraId="19490495" w14:textId="77777777" w:rsidR="00C621ED" w:rsidRDefault="00AB4AE7" w:rsidP="00C621ED">
            <w:pPr>
              <w:tabs>
                <w:tab w:val="left" w:pos="360"/>
              </w:tabs>
            </w:pPr>
            <w:r w:rsidRPr="00263D9A">
              <w:t xml:space="preserve">Purpose of this funding request. </w:t>
            </w:r>
          </w:p>
          <w:p w14:paraId="1E7D397E" w14:textId="0972C1C1" w:rsidR="00C621ED" w:rsidRPr="00C621ED" w:rsidRDefault="5576C2AF" w:rsidP="4EAF5E52">
            <w:pPr>
              <w:tabs>
                <w:tab w:val="left" w:pos="360"/>
              </w:tabs>
              <w:spacing w:after="0" w:line="240" w:lineRule="auto"/>
            </w:pPr>
            <w:r>
              <w:t>Example:</w:t>
            </w:r>
            <w:r w:rsidR="2A1B39A4">
              <w:t xml:space="preserve"> </w:t>
            </w:r>
            <w:r w:rsidR="0528A6C1" w:rsidRPr="4EAF5E52">
              <w:rPr>
                <w:i/>
                <w:iCs/>
              </w:rPr>
              <w:t>The XYZ Initiative</w:t>
            </w:r>
            <w:r w:rsidRPr="4EAF5E52">
              <w:rPr>
                <w:i/>
                <w:iCs/>
              </w:rPr>
              <w:t xml:space="preserve"> requests this </w:t>
            </w:r>
            <w:proofErr w:type="gramStart"/>
            <w:r w:rsidRPr="4EAF5E52">
              <w:rPr>
                <w:i/>
                <w:iCs/>
              </w:rPr>
              <w:t>grant</w:t>
            </w:r>
            <w:proofErr w:type="gramEnd"/>
            <w:r w:rsidRPr="4EAF5E52">
              <w:rPr>
                <w:i/>
                <w:iCs/>
              </w:rPr>
              <w:t xml:space="preserve"> to contribute to reducing </w:t>
            </w:r>
            <w:r w:rsidR="0528A6C1" w:rsidRPr="4EAF5E52">
              <w:rPr>
                <w:i/>
                <w:iCs/>
              </w:rPr>
              <w:t xml:space="preserve">the </w:t>
            </w:r>
            <w:r w:rsidRPr="4EAF5E52">
              <w:rPr>
                <w:i/>
                <w:iCs/>
              </w:rPr>
              <w:t>complex com</w:t>
            </w:r>
            <w:r w:rsidR="0528A6C1" w:rsidRPr="4EAF5E52">
              <w:rPr>
                <w:i/>
                <w:iCs/>
              </w:rPr>
              <w:t>munity problem of X</w:t>
            </w:r>
            <w:r w:rsidRPr="4EAF5E52">
              <w:rPr>
                <w:i/>
                <w:iCs/>
              </w:rPr>
              <w:t xml:space="preserve"> by implementing these actions:</w:t>
            </w:r>
          </w:p>
          <w:p w14:paraId="6D16D689" w14:textId="6CB50651" w:rsidR="00C621ED" w:rsidRPr="00C621ED" w:rsidRDefault="6D6A06CF" w:rsidP="4EAF5E52">
            <w:pPr>
              <w:pStyle w:val="ListParagraph"/>
              <w:numPr>
                <w:ilvl w:val="0"/>
                <w:numId w:val="5"/>
              </w:numPr>
              <w:tabs>
                <w:tab w:val="left" w:pos="360"/>
              </w:tabs>
              <w:spacing w:after="0" w:line="240" w:lineRule="auto"/>
              <w:rPr>
                <w:i/>
                <w:iCs/>
              </w:rPr>
            </w:pPr>
            <w:r w:rsidRPr="4EAF5E52">
              <w:rPr>
                <w:i/>
                <w:iCs/>
              </w:rPr>
              <w:t>Y</w:t>
            </w:r>
          </w:p>
          <w:p w14:paraId="4294CB28" w14:textId="257C5128" w:rsidR="00AB4AE7" w:rsidRDefault="6D6A06CF" w:rsidP="4EAF5E52">
            <w:pPr>
              <w:pStyle w:val="ListParagraph"/>
              <w:numPr>
                <w:ilvl w:val="0"/>
                <w:numId w:val="5"/>
              </w:numPr>
              <w:tabs>
                <w:tab w:val="left" w:pos="360"/>
              </w:tabs>
              <w:spacing w:after="0" w:line="240" w:lineRule="auto"/>
              <w:rPr>
                <w:i/>
                <w:iCs/>
              </w:rPr>
            </w:pPr>
            <w:r w:rsidRPr="4EAF5E52">
              <w:rPr>
                <w:i/>
                <w:iCs/>
              </w:rPr>
              <w:t>Z</w:t>
            </w:r>
            <w:r w:rsidR="5576C2AF" w:rsidRPr="4EAF5E52">
              <w:rPr>
                <w:i/>
                <w:iCs/>
              </w:rPr>
              <w:t xml:space="preserve"> </w:t>
            </w:r>
          </w:p>
          <w:p w14:paraId="4F7BC152" w14:textId="097305E1" w:rsidR="4EAF5E52" w:rsidRDefault="4EAF5E52" w:rsidP="4EAF5E52">
            <w:pPr>
              <w:tabs>
                <w:tab w:val="left" w:pos="360"/>
              </w:tabs>
              <w:spacing w:after="0" w:line="240" w:lineRule="auto"/>
            </w:pPr>
          </w:p>
          <w:p w14:paraId="1C4DA42F" w14:textId="3DC61241" w:rsidR="00430989" w:rsidRPr="00430989" w:rsidRDefault="009D1FB0" w:rsidP="00C621ED">
            <w:pPr>
              <w:tabs>
                <w:tab w:val="left" w:pos="360"/>
              </w:tabs>
              <w:spacing w:after="0" w:line="240" w:lineRule="auto"/>
            </w:pPr>
            <w:r>
              <w:t xml:space="preserve">Suggested </w:t>
            </w:r>
            <w:r w:rsidR="00430989">
              <w:t>100</w:t>
            </w:r>
            <w:r w:rsidR="00430989" w:rsidRPr="00430989">
              <w:t xml:space="preserve"> </w:t>
            </w:r>
            <w:r w:rsidR="00430989">
              <w:t>w</w:t>
            </w:r>
            <w:r w:rsidR="00430989" w:rsidRPr="00430989">
              <w:t>ords</w:t>
            </w:r>
          </w:p>
        </w:tc>
      </w:tr>
      <w:tr w:rsidR="00B942D4" w14:paraId="60DEDD66" w14:textId="77777777" w:rsidTr="4EAF5E52">
        <w:trPr>
          <w:trHeight w:val="300"/>
        </w:trPr>
        <w:tc>
          <w:tcPr>
            <w:tcW w:w="9045" w:type="dxa"/>
          </w:tcPr>
          <w:p w14:paraId="002D31DF" w14:textId="41BCF90D" w:rsidR="00B942D4" w:rsidRDefault="00B942D4" w:rsidP="00263D9A">
            <w:r>
              <w:t>Counties impacted by initiative (drop-down list)</w:t>
            </w:r>
          </w:p>
        </w:tc>
      </w:tr>
      <w:tr w:rsidR="00B942D4" w14:paraId="44098777" w14:textId="77777777" w:rsidTr="4EAF5E52">
        <w:trPr>
          <w:trHeight w:val="300"/>
        </w:trPr>
        <w:tc>
          <w:tcPr>
            <w:tcW w:w="9045" w:type="dxa"/>
          </w:tcPr>
          <w:p w14:paraId="242895DA" w14:textId="0B329526" w:rsidR="00B942D4" w:rsidRDefault="00B942D4" w:rsidP="00263D9A">
            <w:r>
              <w:t>Amount of funding request (limit $150,000)</w:t>
            </w:r>
          </w:p>
        </w:tc>
      </w:tr>
      <w:tr w:rsidR="00B942D4" w14:paraId="37DFAF0C" w14:textId="77777777" w:rsidTr="4EAF5E52">
        <w:trPr>
          <w:trHeight w:val="300"/>
        </w:trPr>
        <w:tc>
          <w:tcPr>
            <w:tcW w:w="9045" w:type="dxa"/>
          </w:tcPr>
          <w:p w14:paraId="2E7ACB8D" w14:textId="14C77595" w:rsidR="00B942D4" w:rsidRDefault="5F68929F" w:rsidP="00263D9A">
            <w:r>
              <w:lastRenderedPageBreak/>
              <w:t xml:space="preserve">Total initiative cost </w:t>
            </w:r>
          </w:p>
        </w:tc>
      </w:tr>
      <w:tr w:rsidR="00B942D4" w14:paraId="6D46501B" w14:textId="77777777" w:rsidTr="4EAF5E52">
        <w:trPr>
          <w:trHeight w:val="300"/>
        </w:trPr>
        <w:tc>
          <w:tcPr>
            <w:tcW w:w="9045" w:type="dxa"/>
          </w:tcPr>
          <w:p w14:paraId="305CA583" w14:textId="77AB5E74" w:rsidR="00B942D4" w:rsidRDefault="00B942D4" w:rsidP="00263D9A">
            <w:r>
              <w:t xml:space="preserve">Initiative funding duration </w:t>
            </w:r>
            <w:r w:rsidRPr="00477A63">
              <w:t>(2– 3</w:t>
            </w:r>
            <w:r>
              <w:t xml:space="preserve"> years)</w:t>
            </w:r>
          </w:p>
        </w:tc>
      </w:tr>
      <w:tr w:rsidR="4EAF5E52" w14:paraId="64C1D2E0" w14:textId="77777777" w:rsidTr="4EAF5E52">
        <w:trPr>
          <w:trHeight w:val="300"/>
        </w:trPr>
        <w:tc>
          <w:tcPr>
            <w:tcW w:w="9045" w:type="dxa"/>
          </w:tcPr>
          <w:p w14:paraId="71A7CE84" w14:textId="77777777" w:rsidR="1D09F7C1" w:rsidRDefault="1D09F7C1" w:rsidP="4EAF5E52">
            <w:pPr>
              <w:tabs>
                <w:tab w:val="left" w:pos="360"/>
              </w:tabs>
            </w:pPr>
            <w:r>
              <w:t xml:space="preserve">This grant category recommends a partnership </w:t>
            </w:r>
            <w:proofErr w:type="gramStart"/>
            <w:r>
              <w:t>of</w:t>
            </w:r>
            <w:proofErr w:type="gramEnd"/>
            <w:r>
              <w:t xml:space="preserve"> at least three different organizations. Please describe your partnership, including:</w:t>
            </w:r>
          </w:p>
          <w:p w14:paraId="238B1979" w14:textId="77777777" w:rsidR="1D09F7C1" w:rsidRDefault="1D09F7C1" w:rsidP="00BC5EF9">
            <w:pPr>
              <w:numPr>
                <w:ilvl w:val="0"/>
                <w:numId w:val="10"/>
              </w:numPr>
              <w:tabs>
                <w:tab w:val="left" w:pos="360"/>
              </w:tabs>
              <w:spacing w:after="0"/>
            </w:pPr>
            <w:r>
              <w:t>Who are your initiative partners who are responsible for carrying out the work of the initiative described in this proposal?</w:t>
            </w:r>
          </w:p>
          <w:p w14:paraId="2B0F28B0" w14:textId="77777777" w:rsidR="1D09F7C1" w:rsidRDefault="1D09F7C1" w:rsidP="00BC5EF9">
            <w:pPr>
              <w:numPr>
                <w:ilvl w:val="0"/>
                <w:numId w:val="10"/>
              </w:numPr>
              <w:tabs>
                <w:tab w:val="left" w:pos="360"/>
              </w:tabs>
              <w:spacing w:after="0"/>
            </w:pPr>
            <w:r>
              <w:t xml:space="preserve">Are the initiative partners members of a larger network or coalition?  </w:t>
            </w:r>
          </w:p>
          <w:p w14:paraId="50431727" w14:textId="77777777" w:rsidR="1D09F7C1" w:rsidRDefault="1D09F7C1" w:rsidP="00BC5EF9">
            <w:pPr>
              <w:numPr>
                <w:ilvl w:val="0"/>
                <w:numId w:val="10"/>
              </w:numPr>
              <w:tabs>
                <w:tab w:val="left" w:pos="360"/>
              </w:tabs>
              <w:spacing w:after="0"/>
            </w:pPr>
            <w:r>
              <w:t xml:space="preserve">What are your biggest accomplishments to date? </w:t>
            </w:r>
          </w:p>
          <w:p w14:paraId="5DEE073A" w14:textId="77777777" w:rsidR="1D09F7C1" w:rsidRDefault="1D09F7C1" w:rsidP="00BC5EF9">
            <w:pPr>
              <w:numPr>
                <w:ilvl w:val="0"/>
                <w:numId w:val="10"/>
              </w:numPr>
              <w:tabs>
                <w:tab w:val="left" w:pos="360"/>
              </w:tabs>
              <w:spacing w:after="0"/>
            </w:pPr>
            <w:r>
              <w:t xml:space="preserve">Include a description of any past funding that has helped partners get to the point of this application. Funding could be to any one of the partners, the fiscal agent, the partnership, or a related network or coalition. </w:t>
            </w:r>
          </w:p>
          <w:p w14:paraId="05870B2B" w14:textId="77777777" w:rsidR="00BC5EF9" w:rsidRDefault="00BC5EF9"/>
          <w:p w14:paraId="063125EF" w14:textId="5EE15502" w:rsidR="1D09F7C1" w:rsidRDefault="1D09F7C1">
            <w:r>
              <w:t>Suggested 300 words</w:t>
            </w:r>
          </w:p>
        </w:tc>
      </w:tr>
    </w:tbl>
    <w:p w14:paraId="77B51505" w14:textId="77777777" w:rsidR="00B50568" w:rsidRDefault="00B50568">
      <w:pPr>
        <w:tabs>
          <w:tab w:val="left" w:pos="0"/>
        </w:tabs>
        <w:spacing w:after="0" w:line="240" w:lineRule="auto"/>
        <w:rPr>
          <w:b/>
        </w:rPr>
      </w:pPr>
    </w:p>
    <w:tbl>
      <w:tblPr>
        <w:tblW w:w="9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650"/>
        <w:gridCol w:w="1458"/>
      </w:tblGrid>
      <w:tr w:rsidR="0050030B" w14:paraId="0AADC0BC" w14:textId="77777777" w:rsidTr="4EAF5E52">
        <w:trPr>
          <w:trHeight w:val="750"/>
        </w:trPr>
        <w:tc>
          <w:tcPr>
            <w:tcW w:w="7650" w:type="dxa"/>
            <w:shd w:val="clear" w:color="auto" w:fill="D9D9D9" w:themeFill="background1" w:themeFillShade="D9"/>
            <w:vAlign w:val="center"/>
          </w:tcPr>
          <w:p w14:paraId="59008588" w14:textId="696BA78F" w:rsidR="18F944E0" w:rsidRDefault="18F944E0" w:rsidP="4EAF5E52">
            <w:pPr>
              <w:jc w:val="center"/>
              <w:rPr>
                <w:b/>
                <w:bCs/>
              </w:rPr>
            </w:pPr>
            <w:r w:rsidRPr="4EAF5E52">
              <w:rPr>
                <w:b/>
                <w:bCs/>
              </w:rPr>
              <w:t>Project Detail</w:t>
            </w:r>
          </w:p>
        </w:tc>
        <w:tc>
          <w:tcPr>
            <w:tcW w:w="1458" w:type="dxa"/>
            <w:shd w:val="clear" w:color="auto" w:fill="D9D9D9" w:themeFill="background1" w:themeFillShade="D9"/>
            <w:vAlign w:val="center"/>
          </w:tcPr>
          <w:p w14:paraId="2FEBF89F" w14:textId="0AD57FD8" w:rsidR="0050030B" w:rsidRDefault="18F944E0" w:rsidP="4EAF5E52">
            <w:pPr>
              <w:tabs>
                <w:tab w:val="left" w:pos="360"/>
              </w:tabs>
              <w:spacing w:after="0"/>
              <w:jc w:val="center"/>
              <w:rPr>
                <w:b/>
                <w:bCs/>
              </w:rPr>
            </w:pPr>
            <w:r w:rsidRPr="4EAF5E52">
              <w:rPr>
                <w:b/>
                <w:bCs/>
              </w:rPr>
              <w:t>Revie</w:t>
            </w:r>
            <w:r w:rsidR="2DC87787" w:rsidRPr="4EAF5E52">
              <w:rPr>
                <w:b/>
                <w:bCs/>
              </w:rPr>
              <w:t>w</w:t>
            </w:r>
            <w:r w:rsidRPr="4EAF5E52">
              <w:rPr>
                <w:b/>
                <w:bCs/>
              </w:rPr>
              <w:t xml:space="preserve"> Criteria</w:t>
            </w:r>
          </w:p>
        </w:tc>
      </w:tr>
      <w:tr w:rsidR="4EAF5E52" w14:paraId="13308CA4" w14:textId="77777777" w:rsidTr="4EAF5E52">
        <w:trPr>
          <w:trHeight w:val="750"/>
        </w:trPr>
        <w:tc>
          <w:tcPr>
            <w:tcW w:w="7650" w:type="dxa"/>
          </w:tcPr>
          <w:p w14:paraId="79988B3D" w14:textId="5A3C61AA" w:rsidR="2D3BF95B" w:rsidRDefault="2D3BF95B" w:rsidP="4EAF5E52">
            <w:pPr>
              <w:spacing w:before="240" w:after="240"/>
            </w:pPr>
            <w:r w:rsidRPr="4EAF5E52">
              <w:t>Please describe your proposed initiative including:</w:t>
            </w:r>
          </w:p>
          <w:p w14:paraId="75A29814" w14:textId="2C4E7EC4" w:rsidR="2D3BF95B" w:rsidRDefault="2D3BF95B" w:rsidP="4EAF5E52">
            <w:pPr>
              <w:pStyle w:val="ListParagraph"/>
              <w:numPr>
                <w:ilvl w:val="0"/>
                <w:numId w:val="1"/>
              </w:numPr>
              <w:spacing w:after="0"/>
            </w:pPr>
            <w:r w:rsidRPr="4EAF5E52">
              <w:t>What complex problem are you addressing? Limit to one sentence.</w:t>
            </w:r>
          </w:p>
          <w:p w14:paraId="722B539B" w14:textId="2E1C8429" w:rsidR="2D3BF95B" w:rsidRDefault="2D3BF95B" w:rsidP="4EAF5E52">
            <w:pPr>
              <w:spacing w:after="0"/>
              <w:ind w:left="1170"/>
            </w:pPr>
            <w:r w:rsidRPr="4EAF5E52">
              <w:t xml:space="preserve">Example: </w:t>
            </w:r>
            <w:r w:rsidRPr="4EAF5E52">
              <w:rPr>
                <w:i/>
                <w:iCs/>
              </w:rPr>
              <w:t>Our initiative seeks to address the problem of youth homelessness by working toward a future where the experience is rare, brief, and non-recurring.</w:t>
            </w:r>
            <w:r w:rsidRPr="4EAF5E52">
              <w:t xml:space="preserve"> (provided by the Youth Homelessness Initiative funded by Rotary Charities in 2018)</w:t>
            </w:r>
          </w:p>
          <w:p w14:paraId="4251A6AA" w14:textId="1AD6D6A7" w:rsidR="2D3BF95B" w:rsidRDefault="2D3BF95B" w:rsidP="4EAF5E52">
            <w:pPr>
              <w:pStyle w:val="ListParagraph"/>
              <w:numPr>
                <w:ilvl w:val="0"/>
                <w:numId w:val="2"/>
              </w:numPr>
              <w:spacing w:before="240" w:after="240"/>
            </w:pPr>
            <w:r w:rsidRPr="4EAF5E52">
              <w:t>What is your “constellation of actions” - the various things your initiative will do to change the system? Include the partners responsible for each part and an estimated timeline.</w:t>
            </w:r>
          </w:p>
          <w:p w14:paraId="2F2FDC0A" w14:textId="505D5A99" w:rsidR="2D3BF95B" w:rsidRDefault="2D3BF95B" w:rsidP="4EAF5E52">
            <w:pPr>
              <w:pStyle w:val="ListParagraph"/>
              <w:numPr>
                <w:ilvl w:val="0"/>
                <w:numId w:val="2"/>
              </w:numPr>
              <w:spacing w:before="240" w:after="240"/>
            </w:pPr>
            <w:r w:rsidRPr="4EAF5E52">
              <w:t>How is this approach different from the status quo approach to the problem?</w:t>
            </w:r>
          </w:p>
          <w:p w14:paraId="6765FAA9" w14:textId="2FB3A49F" w:rsidR="4EAF5E52" w:rsidRPr="00F46FF1" w:rsidRDefault="2D3BF95B" w:rsidP="00F46FF1">
            <w:pPr>
              <w:spacing w:before="240" w:after="240"/>
            </w:pPr>
            <w:r w:rsidRPr="4EAF5E52">
              <w:rPr>
                <w:b/>
                <w:bCs/>
                <w:i/>
                <w:iCs/>
              </w:rPr>
              <w:t xml:space="preserve">Suggested </w:t>
            </w:r>
            <w:proofErr w:type="gramStart"/>
            <w:r w:rsidRPr="4EAF5E52">
              <w:rPr>
                <w:b/>
                <w:bCs/>
                <w:i/>
                <w:iCs/>
              </w:rPr>
              <w:t>limit</w:t>
            </w:r>
            <w:proofErr w:type="gramEnd"/>
            <w:r w:rsidRPr="4EAF5E52">
              <w:rPr>
                <w:b/>
                <w:bCs/>
                <w:i/>
                <w:iCs/>
              </w:rPr>
              <w:t xml:space="preserve"> 700 words</w:t>
            </w:r>
          </w:p>
        </w:tc>
        <w:tc>
          <w:tcPr>
            <w:tcW w:w="1458" w:type="dxa"/>
          </w:tcPr>
          <w:p w14:paraId="2929FA05" w14:textId="4AC2443C" w:rsidR="0E4919CE" w:rsidRDefault="0E4919CE" w:rsidP="4EAF5E52">
            <w:pPr>
              <w:jc w:val="center"/>
              <w:rPr>
                <w:b/>
                <w:bCs/>
              </w:rPr>
            </w:pPr>
            <w:r w:rsidRPr="4EAF5E52">
              <w:rPr>
                <w:b/>
                <w:bCs/>
              </w:rPr>
              <w:t>Proposed Initiative</w:t>
            </w:r>
          </w:p>
        </w:tc>
      </w:tr>
      <w:tr w:rsidR="4EAF5E52" w14:paraId="50A7B181" w14:textId="77777777" w:rsidTr="4EAF5E52">
        <w:trPr>
          <w:trHeight w:val="300"/>
        </w:trPr>
        <w:tc>
          <w:tcPr>
            <w:tcW w:w="7650" w:type="dxa"/>
          </w:tcPr>
          <w:p w14:paraId="5FAB08EF" w14:textId="77777777" w:rsidR="00BC5EF9" w:rsidRDefault="4EAF5E52" w:rsidP="00BC5EF9">
            <w:pPr>
              <w:tabs>
                <w:tab w:val="left" w:pos="252"/>
              </w:tabs>
              <w:spacing w:after="0"/>
            </w:pPr>
            <w:r>
              <w:t xml:space="preserve">Please describe how this initiative is </w:t>
            </w:r>
            <w:r w:rsidRPr="00BC5EF9">
              <w:rPr>
                <w:b/>
                <w:bCs/>
              </w:rPr>
              <w:t xml:space="preserve">aligned </w:t>
            </w:r>
            <w:r>
              <w:t xml:space="preserve">with other work in the community aimed at the same problem you are addressing. </w:t>
            </w:r>
          </w:p>
          <w:p w14:paraId="6E387424" w14:textId="2991F685" w:rsidR="4EAF5E52" w:rsidRDefault="4EAF5E52" w:rsidP="00BC5EF9">
            <w:pPr>
              <w:pStyle w:val="ListParagraph"/>
              <w:numPr>
                <w:ilvl w:val="0"/>
                <w:numId w:val="23"/>
              </w:numPr>
              <w:tabs>
                <w:tab w:val="left" w:pos="252"/>
              </w:tabs>
              <w:spacing w:after="0"/>
            </w:pPr>
            <w:r>
              <w:t>How is this initiative related to other work in the community, including other organizations/entities/initiatives that impact this system?</w:t>
            </w:r>
          </w:p>
          <w:p w14:paraId="79A1A844" w14:textId="77777777" w:rsidR="4EAF5E52" w:rsidRDefault="4EAF5E52" w:rsidP="00BC5EF9">
            <w:pPr>
              <w:tabs>
                <w:tab w:val="left" w:pos="252"/>
              </w:tabs>
              <w:spacing w:after="0"/>
              <w:ind w:left="720"/>
              <w:rPr>
                <w:i/>
                <w:iCs/>
              </w:rPr>
            </w:pPr>
            <w:r w:rsidRPr="4EAF5E52">
              <w:rPr>
                <w:i/>
                <w:iCs/>
              </w:rPr>
              <w:lastRenderedPageBreak/>
              <w:t xml:space="preserve"> Example: Organization X works to advocate for related policy change; organization Y focuses on underserved youth; organization Z trains educators, etc. </w:t>
            </w:r>
          </w:p>
          <w:p w14:paraId="4254C6F0" w14:textId="77329EBC" w:rsidR="4EAF5E52" w:rsidRDefault="4EAF5E52" w:rsidP="00BC5EF9">
            <w:pPr>
              <w:pStyle w:val="ListParagraph"/>
              <w:numPr>
                <w:ilvl w:val="0"/>
                <w:numId w:val="23"/>
              </w:numPr>
              <w:tabs>
                <w:tab w:val="left" w:pos="252"/>
              </w:tabs>
              <w:spacing w:after="0"/>
            </w:pPr>
            <w:r>
              <w:t>How will your initiative stay connected with and amplify others in the community doing complementary work?</w:t>
            </w:r>
          </w:p>
          <w:p w14:paraId="550B3235" w14:textId="77777777" w:rsidR="00BC5EF9" w:rsidRDefault="00BC5EF9" w:rsidP="4EAF5E52">
            <w:pPr>
              <w:tabs>
                <w:tab w:val="left" w:pos="252"/>
              </w:tabs>
              <w:ind w:left="318"/>
            </w:pPr>
          </w:p>
          <w:p w14:paraId="0E285129" w14:textId="4C4A2F73" w:rsidR="4EAF5E52" w:rsidRDefault="4EAF5E52" w:rsidP="4EAF5E52">
            <w:pPr>
              <w:tabs>
                <w:tab w:val="left" w:pos="252"/>
              </w:tabs>
              <w:ind w:left="318"/>
            </w:pPr>
            <w:r>
              <w:t>Suggested 200 words</w:t>
            </w:r>
          </w:p>
        </w:tc>
        <w:tc>
          <w:tcPr>
            <w:tcW w:w="1458" w:type="dxa"/>
          </w:tcPr>
          <w:p w14:paraId="23652615" w14:textId="173E5FF7" w:rsidR="4EAF5E52" w:rsidRDefault="4EAF5E52" w:rsidP="4EAF5E52">
            <w:pPr>
              <w:tabs>
                <w:tab w:val="left" w:pos="360"/>
              </w:tabs>
              <w:jc w:val="center"/>
              <w:rPr>
                <w:b/>
                <w:bCs/>
              </w:rPr>
            </w:pPr>
            <w:r w:rsidRPr="4EAF5E52">
              <w:rPr>
                <w:b/>
                <w:bCs/>
              </w:rPr>
              <w:lastRenderedPageBreak/>
              <w:t>Alignment</w:t>
            </w:r>
          </w:p>
        </w:tc>
      </w:tr>
    </w:tbl>
    <w:p w14:paraId="78F45434" w14:textId="77777777" w:rsidR="00B50568" w:rsidRDefault="00B50568">
      <w:pPr>
        <w:tabs>
          <w:tab w:val="left" w:pos="0"/>
        </w:tabs>
        <w:spacing w:after="0" w:line="240" w:lineRule="auto"/>
        <w:rPr>
          <w:b/>
        </w:rPr>
      </w:pPr>
    </w:p>
    <w:p w14:paraId="504F449A" w14:textId="77777777" w:rsidR="00B50568" w:rsidRDefault="00B50568">
      <w:pPr>
        <w:tabs>
          <w:tab w:val="left" w:pos="0"/>
        </w:tabs>
        <w:spacing w:after="0" w:line="240" w:lineRule="auto"/>
        <w:rPr>
          <w:b/>
        </w:rPr>
      </w:pPr>
    </w:p>
    <w:tbl>
      <w:tblPr>
        <w:tblW w:w="89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493"/>
        <w:gridCol w:w="1458"/>
      </w:tblGrid>
      <w:tr w:rsidR="00B50568" w14:paraId="2C3D11D6" w14:textId="77777777" w:rsidTr="4EAF5E52">
        <w:trPr>
          <w:trHeight w:val="300"/>
        </w:trPr>
        <w:tc>
          <w:tcPr>
            <w:tcW w:w="7493" w:type="dxa"/>
            <w:shd w:val="clear" w:color="auto" w:fill="D9D9D9" w:themeFill="background1" w:themeFillShade="D9"/>
            <w:vAlign w:val="center"/>
          </w:tcPr>
          <w:p w14:paraId="3EE1BFFC" w14:textId="1B0C696D" w:rsidR="00B50568" w:rsidRDefault="3CBF0FA3" w:rsidP="4EAF5E52">
            <w:pPr>
              <w:tabs>
                <w:tab w:val="left" w:pos="360"/>
              </w:tabs>
              <w:jc w:val="center"/>
              <w:rPr>
                <w:b/>
                <w:bCs/>
              </w:rPr>
            </w:pPr>
            <w:r w:rsidRPr="4EAF5E52">
              <w:rPr>
                <w:b/>
                <w:bCs/>
              </w:rPr>
              <w:t>SYSTEM AWARENESS</w:t>
            </w:r>
          </w:p>
          <w:p w14:paraId="1DE755E6" w14:textId="21ED48D9" w:rsidR="00B50568" w:rsidRDefault="26C08834" w:rsidP="4EAF5E52">
            <w:pPr>
              <w:tabs>
                <w:tab w:val="left" w:pos="252"/>
              </w:tabs>
            </w:pPr>
            <w:r>
              <w:t>The next few questions are designed to help us understand the context around the complex problem you are addressing.</w:t>
            </w:r>
          </w:p>
        </w:tc>
        <w:tc>
          <w:tcPr>
            <w:tcW w:w="1458" w:type="dxa"/>
            <w:shd w:val="clear" w:color="auto" w:fill="D9D9D9" w:themeFill="background1" w:themeFillShade="D9"/>
            <w:vAlign w:val="center"/>
          </w:tcPr>
          <w:p w14:paraId="4ED71492" w14:textId="09A14040" w:rsidR="00B50568" w:rsidRDefault="26C08834" w:rsidP="4EAF5E52">
            <w:pPr>
              <w:tabs>
                <w:tab w:val="left" w:pos="360"/>
              </w:tabs>
              <w:jc w:val="center"/>
              <w:rPr>
                <w:b/>
                <w:bCs/>
              </w:rPr>
            </w:pPr>
            <w:r w:rsidRPr="4EAF5E52">
              <w:rPr>
                <w:b/>
                <w:bCs/>
              </w:rPr>
              <w:t xml:space="preserve">Review </w:t>
            </w:r>
            <w:r w:rsidR="0030429A" w:rsidRPr="4EAF5E52">
              <w:rPr>
                <w:b/>
                <w:bCs/>
              </w:rPr>
              <w:t>Criteria</w:t>
            </w:r>
          </w:p>
        </w:tc>
      </w:tr>
      <w:tr w:rsidR="00B50568" w14:paraId="6F92F075" w14:textId="77777777" w:rsidTr="4EAF5E52">
        <w:trPr>
          <w:trHeight w:val="300"/>
        </w:trPr>
        <w:tc>
          <w:tcPr>
            <w:tcW w:w="7493" w:type="dxa"/>
          </w:tcPr>
          <w:p w14:paraId="51EE5EAD" w14:textId="7F8E6720" w:rsidR="00B50568" w:rsidRPr="00C56075" w:rsidRDefault="0030429A" w:rsidP="00C56075">
            <w:pPr>
              <w:tabs>
                <w:tab w:val="left" w:pos="252"/>
              </w:tabs>
            </w:pPr>
            <w:r>
              <w:t xml:space="preserve">Please describe the </w:t>
            </w:r>
            <w:r>
              <w:rPr>
                <w:b/>
              </w:rPr>
              <w:t>complex community problem</w:t>
            </w:r>
            <w:r>
              <w:t xml:space="preserve"> this initiative aims to </w:t>
            </w:r>
            <w:proofErr w:type="gramStart"/>
            <w:r>
              <w:t>change</w:t>
            </w:r>
            <w:proofErr w:type="gramEnd"/>
            <w:r>
              <w:t>, including:</w:t>
            </w:r>
          </w:p>
          <w:p w14:paraId="40B2EA24" w14:textId="77777777" w:rsidR="00B50568" w:rsidRDefault="0030429A" w:rsidP="00BC5EF9">
            <w:pPr>
              <w:numPr>
                <w:ilvl w:val="0"/>
                <w:numId w:val="11"/>
              </w:numPr>
              <w:pBdr>
                <w:top w:val="nil"/>
                <w:left w:val="nil"/>
                <w:bottom w:val="nil"/>
                <w:right w:val="nil"/>
                <w:between w:val="nil"/>
              </w:pBdr>
              <w:tabs>
                <w:tab w:val="left" w:pos="252"/>
              </w:tabs>
              <w:spacing w:after="0"/>
            </w:pPr>
            <w:r>
              <w:t>What is the</w:t>
            </w:r>
            <w:r w:rsidRPr="7C4E9855">
              <w:rPr>
                <w:color w:val="000000" w:themeColor="text1"/>
              </w:rPr>
              <w:t xml:space="preserve"> </w:t>
            </w:r>
            <w:proofErr w:type="gramStart"/>
            <w:r w:rsidRPr="7C4E9855">
              <w:rPr>
                <w:color w:val="000000" w:themeColor="text1"/>
              </w:rPr>
              <w:t>current status</w:t>
            </w:r>
            <w:proofErr w:type="gramEnd"/>
            <w:r w:rsidRPr="7C4E9855">
              <w:rPr>
                <w:color w:val="000000" w:themeColor="text1"/>
              </w:rPr>
              <w:t xml:space="preserve"> of the problem - who or what </w:t>
            </w:r>
            <w:r w:rsidRPr="7C4E9855">
              <w:rPr>
                <w:b/>
                <w:bCs/>
                <w:i/>
                <w:iCs/>
                <w:color w:val="000000" w:themeColor="text1"/>
              </w:rPr>
              <w:t>experiences</w:t>
            </w:r>
            <w:r w:rsidRPr="7C4E9855">
              <w:rPr>
                <w:color w:val="000000" w:themeColor="text1"/>
              </w:rPr>
              <w:t xml:space="preserve"> the problem, and to what extent</w:t>
            </w:r>
            <w:r>
              <w:t xml:space="preserve">? Who or what else is </w:t>
            </w:r>
            <w:r w:rsidRPr="7C4E9855">
              <w:rPr>
                <w:b/>
                <w:bCs/>
                <w:i/>
                <w:iCs/>
              </w:rPr>
              <w:t>affected</w:t>
            </w:r>
            <w:r>
              <w:t xml:space="preserve"> by the problem? </w:t>
            </w:r>
          </w:p>
          <w:p w14:paraId="1D0442C8" w14:textId="3D370581" w:rsidR="00B50568" w:rsidRDefault="0030429A" w:rsidP="00BC5EF9">
            <w:pPr>
              <w:numPr>
                <w:ilvl w:val="0"/>
                <w:numId w:val="11"/>
              </w:numPr>
              <w:pBdr>
                <w:top w:val="nil"/>
                <w:left w:val="nil"/>
                <w:bottom w:val="nil"/>
                <w:right w:val="nil"/>
                <w:between w:val="nil"/>
              </w:pBdr>
              <w:tabs>
                <w:tab w:val="left" w:pos="252"/>
              </w:tabs>
              <w:spacing w:after="0"/>
            </w:pPr>
            <w:r>
              <w:t>Has the status changed</w:t>
            </w:r>
            <w:r>
              <w:rPr>
                <w:color w:val="000000"/>
              </w:rPr>
              <w:t xml:space="preserve"> over the last 5-10 years?</w:t>
            </w:r>
          </w:p>
          <w:p w14:paraId="4782B425" w14:textId="77777777" w:rsidR="00B50568" w:rsidRDefault="0030429A" w:rsidP="00BC5EF9">
            <w:pPr>
              <w:numPr>
                <w:ilvl w:val="0"/>
                <w:numId w:val="11"/>
              </w:numPr>
              <w:pBdr>
                <w:top w:val="nil"/>
                <w:left w:val="nil"/>
                <w:bottom w:val="nil"/>
                <w:right w:val="nil"/>
                <w:between w:val="nil"/>
              </w:pBdr>
              <w:tabs>
                <w:tab w:val="left" w:pos="252"/>
              </w:tabs>
              <w:spacing w:after="0"/>
            </w:pPr>
            <w:r>
              <w:rPr>
                <w:color w:val="000000"/>
              </w:rPr>
              <w:t xml:space="preserve">Systems naturally uphold the status quo. Oftentimes they won’t change unless they “have to.” Why </w:t>
            </w:r>
            <w:r>
              <w:t>is this a good time</w:t>
            </w:r>
            <w:r>
              <w:rPr>
                <w:color w:val="000000"/>
              </w:rPr>
              <w:t xml:space="preserve"> </w:t>
            </w:r>
            <w:r>
              <w:t>to intervene</w:t>
            </w:r>
            <w:r>
              <w:rPr>
                <w:color w:val="000000"/>
              </w:rPr>
              <w:t xml:space="preserve">? </w:t>
            </w:r>
          </w:p>
          <w:p w14:paraId="7C45BFD6" w14:textId="20581AB0" w:rsidR="00B50568" w:rsidRDefault="0030429A" w:rsidP="00BC5EF9">
            <w:pPr>
              <w:pBdr>
                <w:top w:val="nil"/>
                <w:left w:val="nil"/>
                <w:bottom w:val="nil"/>
                <w:right w:val="nil"/>
                <w:between w:val="nil"/>
              </w:pBdr>
              <w:tabs>
                <w:tab w:val="left" w:pos="252"/>
              </w:tabs>
              <w:spacing w:after="0"/>
              <w:ind w:left="720"/>
              <w:rPr>
                <w:i/>
              </w:rPr>
            </w:pPr>
            <w:r>
              <w:rPr>
                <w:i/>
              </w:rPr>
              <w:t xml:space="preserve">Has the context changed around your problem providing a window of opportunity? For example, a change in the political climate, a </w:t>
            </w:r>
            <w:proofErr w:type="gramStart"/>
            <w:r>
              <w:rPr>
                <w:i/>
              </w:rPr>
              <w:t>high profile</w:t>
            </w:r>
            <w:proofErr w:type="gramEnd"/>
            <w:r>
              <w:rPr>
                <w:i/>
              </w:rPr>
              <w:t xml:space="preserve"> case that has captured public attention and increased public will, a new policy that is about to be enacted that will begin to disrupt the system, </w:t>
            </w:r>
            <w:r w:rsidR="00C91B71">
              <w:rPr>
                <w:i/>
              </w:rPr>
              <w:t xml:space="preserve">a gap or opportunity has become </w:t>
            </w:r>
            <w:proofErr w:type="gramStart"/>
            <w:r w:rsidR="00C91B71">
              <w:rPr>
                <w:i/>
              </w:rPr>
              <w:t>more clear</w:t>
            </w:r>
            <w:proofErr w:type="gramEnd"/>
            <w:r w:rsidR="00C91B71">
              <w:rPr>
                <w:i/>
              </w:rPr>
              <w:t xml:space="preserve"> or urgent because of COVID-19, </w:t>
            </w:r>
            <w:r>
              <w:rPr>
                <w:i/>
              </w:rPr>
              <w:t xml:space="preserve">etc.  </w:t>
            </w:r>
          </w:p>
          <w:p w14:paraId="1ADD7120" w14:textId="7235B3F7" w:rsidR="00B50568" w:rsidRDefault="009D1FB0">
            <w:pPr>
              <w:pBdr>
                <w:top w:val="nil"/>
                <w:left w:val="nil"/>
                <w:bottom w:val="nil"/>
                <w:right w:val="nil"/>
                <w:between w:val="nil"/>
              </w:pBdr>
              <w:tabs>
                <w:tab w:val="left" w:pos="252"/>
              </w:tabs>
            </w:pPr>
            <w:r>
              <w:t xml:space="preserve">Suggested </w:t>
            </w:r>
            <w:r w:rsidR="00E746BC">
              <w:t>400 words</w:t>
            </w:r>
          </w:p>
        </w:tc>
        <w:tc>
          <w:tcPr>
            <w:tcW w:w="1458" w:type="dxa"/>
          </w:tcPr>
          <w:p w14:paraId="3C49A02F" w14:textId="5BE6B284" w:rsidR="00B50568" w:rsidRDefault="00212A04">
            <w:pPr>
              <w:rPr>
                <w:b/>
              </w:rPr>
            </w:pPr>
            <w:r>
              <w:rPr>
                <w:b/>
                <w:sz w:val="20"/>
                <w:szCs w:val="20"/>
              </w:rPr>
              <w:t>System Awareness</w:t>
            </w:r>
          </w:p>
        </w:tc>
      </w:tr>
      <w:tr w:rsidR="00B50568" w14:paraId="21FAADAF" w14:textId="77777777" w:rsidTr="4EAF5E52">
        <w:trPr>
          <w:trHeight w:val="300"/>
        </w:trPr>
        <w:tc>
          <w:tcPr>
            <w:tcW w:w="7493" w:type="dxa"/>
          </w:tcPr>
          <w:p w14:paraId="320B57CA" w14:textId="08E42351" w:rsidR="00D55E2A" w:rsidRDefault="00176AFB">
            <w:pPr>
              <w:tabs>
                <w:tab w:val="left" w:pos="252"/>
              </w:tabs>
            </w:pPr>
            <w:r>
              <w:t>Systems change is different from other types of interventions because it aims to change the</w:t>
            </w:r>
            <w:r w:rsidRPr="00CA67EC">
              <w:rPr>
                <w:b/>
                <w:bCs/>
              </w:rPr>
              <w:t xml:space="preserve"> context</w:t>
            </w:r>
            <w:r>
              <w:t xml:space="preserve"> that is creating</w:t>
            </w:r>
            <w:r w:rsidR="001F147A">
              <w:t xml:space="preserve"> or contributing to</w:t>
            </w:r>
            <w:r>
              <w:t xml:space="preserve"> a problem</w:t>
            </w:r>
            <w:r w:rsidR="001C7B22">
              <w:t>.</w:t>
            </w:r>
            <w:r w:rsidR="006D5295">
              <w:t xml:space="preserve"> </w:t>
            </w:r>
          </w:p>
          <w:p w14:paraId="60627CC2" w14:textId="3C84144B" w:rsidR="00B50568" w:rsidRDefault="0030429A">
            <w:pPr>
              <w:tabs>
                <w:tab w:val="left" w:pos="252"/>
              </w:tabs>
            </w:pPr>
            <w:r>
              <w:t xml:space="preserve">Please describe how this initiative is based on your </w:t>
            </w:r>
            <w:r>
              <w:rPr>
                <w:b/>
              </w:rPr>
              <w:t>awareness of the system</w:t>
            </w:r>
            <w:r>
              <w:t>, or context, around the complex problem you aim to change, including:</w:t>
            </w:r>
          </w:p>
          <w:p w14:paraId="3D5915C3" w14:textId="1F3A91B1" w:rsidR="00B50568" w:rsidRDefault="0030429A">
            <w:pPr>
              <w:numPr>
                <w:ilvl w:val="0"/>
                <w:numId w:val="13"/>
              </w:numPr>
              <w:tabs>
                <w:tab w:val="left" w:pos="252"/>
              </w:tabs>
            </w:pPr>
            <w:r>
              <w:t xml:space="preserve">How have you and your partners explored the system, or context, around your complex problem? </w:t>
            </w:r>
            <w:r w:rsidR="00C91B71">
              <w:t xml:space="preserve"> </w:t>
            </w:r>
          </w:p>
          <w:p w14:paraId="78838636" w14:textId="77777777" w:rsidR="00C856BF" w:rsidRDefault="00082F0C" w:rsidP="00C856BF">
            <w:pPr>
              <w:tabs>
                <w:tab w:val="left" w:pos="252"/>
              </w:tabs>
              <w:ind w:left="720"/>
              <w:rPr>
                <w:i/>
              </w:rPr>
            </w:pPr>
            <w:r>
              <w:rPr>
                <w:i/>
              </w:rPr>
              <w:t>What have you and partners done</w:t>
            </w:r>
            <w:r w:rsidR="00B95BD7">
              <w:rPr>
                <w:i/>
              </w:rPr>
              <w:t xml:space="preserve"> </w:t>
            </w:r>
            <w:r w:rsidR="009C43B4">
              <w:rPr>
                <w:i/>
              </w:rPr>
              <w:t xml:space="preserve">together </w:t>
            </w:r>
            <w:r w:rsidR="00B95BD7">
              <w:rPr>
                <w:i/>
              </w:rPr>
              <w:t>to consider t</w:t>
            </w:r>
            <w:r w:rsidR="009C43B4">
              <w:rPr>
                <w:i/>
              </w:rPr>
              <w:t>he</w:t>
            </w:r>
            <w:r w:rsidR="00B95BD7">
              <w:rPr>
                <w:i/>
              </w:rPr>
              <w:t xml:space="preserve"> factors</w:t>
            </w:r>
            <w:r w:rsidR="009C43B4">
              <w:rPr>
                <w:i/>
              </w:rPr>
              <w:t xml:space="preserve"> that</w:t>
            </w:r>
            <w:r w:rsidR="00B95BD7">
              <w:rPr>
                <w:i/>
              </w:rPr>
              <w:t xml:space="preserve"> </w:t>
            </w:r>
            <w:r>
              <w:rPr>
                <w:i/>
              </w:rPr>
              <w:t>may be contributing most to the problem you</w:t>
            </w:r>
            <w:r w:rsidR="00BA0782">
              <w:rPr>
                <w:i/>
              </w:rPr>
              <w:t xml:space="preserve"> are</w:t>
            </w:r>
            <w:r>
              <w:rPr>
                <w:i/>
              </w:rPr>
              <w:t xml:space="preserve"> addressing? </w:t>
            </w:r>
            <w:r w:rsidR="00C856BF">
              <w:rPr>
                <w:i/>
              </w:rPr>
              <w:t xml:space="preserve">System </w:t>
            </w:r>
            <w:r w:rsidR="00C856BF">
              <w:rPr>
                <w:i/>
              </w:rPr>
              <w:lastRenderedPageBreak/>
              <w:t xml:space="preserve">factors and patterns include things like mindsets, policies, relationships, power, practices, resources and the interactions between them. </w:t>
            </w:r>
          </w:p>
          <w:p w14:paraId="743514EE" w14:textId="3B4053EE" w:rsidR="00B50568" w:rsidRPr="00176AFB" w:rsidRDefault="00EE257A" w:rsidP="00B36665">
            <w:pPr>
              <w:tabs>
                <w:tab w:val="left" w:pos="704"/>
              </w:tabs>
              <w:ind w:left="704" w:hanging="704"/>
              <w:rPr>
                <w:i/>
                <w:iCs/>
              </w:rPr>
            </w:pPr>
            <w:r>
              <w:rPr>
                <w:i/>
              </w:rPr>
              <w:tab/>
            </w:r>
            <w:r w:rsidR="414D26D1" w:rsidRPr="2FB3AAF9">
              <w:rPr>
                <w:i/>
                <w:iCs/>
              </w:rPr>
              <w:t xml:space="preserve">Exploring systems factors </w:t>
            </w:r>
            <w:r w:rsidR="6ADD2368" w:rsidRPr="2FB3AAF9">
              <w:rPr>
                <w:i/>
                <w:iCs/>
              </w:rPr>
              <w:t xml:space="preserve">together may include things like </w:t>
            </w:r>
            <w:r w:rsidR="73CF905F" w:rsidRPr="2FB3AAF9">
              <w:rPr>
                <w:i/>
                <w:iCs/>
              </w:rPr>
              <w:t>participating in</w:t>
            </w:r>
            <w:r w:rsidR="00B36665">
              <w:rPr>
                <w:i/>
                <w:iCs/>
              </w:rPr>
              <w:t xml:space="preserve"> </w:t>
            </w:r>
            <w:r w:rsidR="73CF905F" w:rsidRPr="2FB3AAF9">
              <w:rPr>
                <w:i/>
                <w:iCs/>
              </w:rPr>
              <w:t>a systems change course together,</w:t>
            </w:r>
            <w:r w:rsidR="3B24A540" w:rsidRPr="2FB3AAF9">
              <w:rPr>
                <w:i/>
                <w:iCs/>
              </w:rPr>
              <w:t xml:space="preserve"> </w:t>
            </w:r>
            <w:r w:rsidR="1CA80DDA" w:rsidRPr="2FB3AAF9">
              <w:rPr>
                <w:i/>
                <w:iCs/>
              </w:rPr>
              <w:t xml:space="preserve">working </w:t>
            </w:r>
            <w:r w:rsidR="5DF037B7" w:rsidRPr="2FB3AAF9">
              <w:rPr>
                <w:i/>
                <w:iCs/>
              </w:rPr>
              <w:t>through a facilitated systems exploration</w:t>
            </w:r>
            <w:r w:rsidR="6ADD2368" w:rsidRPr="2FB3AAF9">
              <w:rPr>
                <w:i/>
                <w:iCs/>
              </w:rPr>
              <w:t xml:space="preserve"> process</w:t>
            </w:r>
            <w:r w:rsidR="5DF037B7" w:rsidRPr="2FB3AAF9">
              <w:rPr>
                <w:i/>
                <w:iCs/>
              </w:rPr>
              <w:t xml:space="preserve">, </w:t>
            </w:r>
            <w:r w:rsidR="078B444C" w:rsidRPr="2FB3AAF9">
              <w:rPr>
                <w:i/>
                <w:iCs/>
              </w:rPr>
              <w:t xml:space="preserve">interviewing people across your system, </w:t>
            </w:r>
            <w:r w:rsidR="00B36665">
              <w:rPr>
                <w:i/>
              </w:rPr>
              <w:t>a</w:t>
            </w:r>
            <w:r w:rsidR="3B24A540" w:rsidRPr="2FB3AAF9">
              <w:rPr>
                <w:i/>
                <w:iCs/>
              </w:rPr>
              <w:t xml:space="preserve">nd/or </w:t>
            </w:r>
            <w:r w:rsidR="4FBD7AFD" w:rsidRPr="2FB3AAF9">
              <w:rPr>
                <w:i/>
                <w:iCs/>
              </w:rPr>
              <w:t xml:space="preserve">creating visual diagrams or maps that </w:t>
            </w:r>
            <w:r w:rsidR="4B4BEEF5" w:rsidRPr="2FB3AAF9">
              <w:rPr>
                <w:i/>
                <w:iCs/>
              </w:rPr>
              <w:t xml:space="preserve">illustrate your understanding of the </w:t>
            </w:r>
            <w:r w:rsidR="3B24A540" w:rsidRPr="2FB3AAF9">
              <w:rPr>
                <w:i/>
                <w:iCs/>
              </w:rPr>
              <w:t>system</w:t>
            </w:r>
            <w:r w:rsidR="3A4DE4F5" w:rsidRPr="2FB3AAF9">
              <w:rPr>
                <w:i/>
                <w:iCs/>
              </w:rPr>
              <w:t>ic factors</w:t>
            </w:r>
            <w:r w:rsidR="3B24A540" w:rsidRPr="2FB3AAF9">
              <w:rPr>
                <w:i/>
                <w:iCs/>
              </w:rPr>
              <w:t xml:space="preserve"> </w:t>
            </w:r>
            <w:r w:rsidR="3A4DE4F5" w:rsidRPr="2FB3AAF9">
              <w:rPr>
                <w:i/>
                <w:iCs/>
              </w:rPr>
              <w:t>you aim to change</w:t>
            </w:r>
            <w:r w:rsidR="4B4BEEF5" w:rsidRPr="2FB3AAF9">
              <w:rPr>
                <w:i/>
                <w:iCs/>
              </w:rPr>
              <w:t xml:space="preserve">. </w:t>
            </w:r>
          </w:p>
          <w:p w14:paraId="59D7C0D9" w14:textId="77777777" w:rsidR="00CE5B6E" w:rsidRDefault="00FD698A" w:rsidP="00176AFB">
            <w:pPr>
              <w:numPr>
                <w:ilvl w:val="0"/>
                <w:numId w:val="13"/>
              </w:numPr>
              <w:tabs>
                <w:tab w:val="left" w:pos="252"/>
              </w:tabs>
            </w:pPr>
            <w:r>
              <w:t xml:space="preserve">Through </w:t>
            </w:r>
            <w:r w:rsidR="00A22D4E">
              <w:t>your exploration</w:t>
            </w:r>
            <w:r>
              <w:t>, w</w:t>
            </w:r>
            <w:r w:rsidR="0030429A">
              <w:t xml:space="preserve">hat factors or patterns did you find are contributing </w:t>
            </w:r>
            <w:r w:rsidR="00C91B71">
              <w:t xml:space="preserve">most </w:t>
            </w:r>
            <w:r w:rsidR="0030429A">
              <w:t xml:space="preserve">to the current level of the problem? </w:t>
            </w:r>
          </w:p>
          <w:p w14:paraId="450E4EAD" w14:textId="255F9659" w:rsidR="002F70F1" w:rsidRPr="00AB64F2" w:rsidRDefault="00C91B71" w:rsidP="00CE5B6E">
            <w:pPr>
              <w:tabs>
                <w:tab w:val="left" w:pos="252"/>
              </w:tabs>
              <w:ind w:left="720"/>
              <w:rPr>
                <w:i/>
                <w:iCs/>
              </w:rPr>
            </w:pPr>
            <w:r w:rsidRPr="00AB64F2">
              <w:rPr>
                <w:i/>
                <w:iCs/>
              </w:rPr>
              <w:t xml:space="preserve">Include at least those factors that you are aiming to change with this initiative. </w:t>
            </w:r>
            <w:r w:rsidR="0030429A" w:rsidRPr="00AB64F2">
              <w:rPr>
                <w:i/>
                <w:iCs/>
              </w:rPr>
              <w:t>(Please attach a system map</w:t>
            </w:r>
            <w:r w:rsidR="00176AFB" w:rsidRPr="00AB64F2">
              <w:rPr>
                <w:i/>
                <w:iCs/>
              </w:rPr>
              <w:t xml:space="preserve"> or visualization</w:t>
            </w:r>
            <w:r w:rsidR="002722F1">
              <w:rPr>
                <w:i/>
                <w:iCs/>
              </w:rPr>
              <w:t>,</w:t>
            </w:r>
            <w:r w:rsidR="0030429A" w:rsidRPr="00AB64F2">
              <w:rPr>
                <w:i/>
                <w:iCs/>
              </w:rPr>
              <w:t xml:space="preserve"> if available.)</w:t>
            </w:r>
            <w:r w:rsidR="00AB64F2" w:rsidRPr="00AB64F2">
              <w:rPr>
                <w:i/>
                <w:iCs/>
              </w:rPr>
              <w:t xml:space="preserve"> </w:t>
            </w:r>
            <w:r w:rsidR="002F70F1" w:rsidRPr="00AB64F2">
              <w:rPr>
                <w:i/>
                <w:iCs/>
              </w:rPr>
              <w:t xml:space="preserve">Have you considered how you and your partners might be unintentionally contributing to conditions that create the need for your proposed </w:t>
            </w:r>
            <w:r w:rsidR="00943FC9" w:rsidRPr="00AB64F2">
              <w:rPr>
                <w:i/>
                <w:iCs/>
              </w:rPr>
              <w:t>initiative</w:t>
            </w:r>
            <w:r w:rsidR="002F70F1" w:rsidRPr="00AB64F2">
              <w:rPr>
                <w:i/>
                <w:iCs/>
              </w:rPr>
              <w:t>? What have you found?</w:t>
            </w:r>
          </w:p>
          <w:p w14:paraId="39092A39" w14:textId="6D630A9B" w:rsidR="00B50568" w:rsidRDefault="009D1FB0">
            <w:pPr>
              <w:tabs>
                <w:tab w:val="left" w:pos="252"/>
              </w:tabs>
              <w:rPr>
                <w:i/>
              </w:rPr>
            </w:pPr>
            <w:r>
              <w:t xml:space="preserve">Suggested </w:t>
            </w:r>
            <w:r w:rsidR="002C3AAB">
              <w:t>400 words</w:t>
            </w:r>
          </w:p>
        </w:tc>
        <w:tc>
          <w:tcPr>
            <w:tcW w:w="1458" w:type="dxa"/>
          </w:tcPr>
          <w:p w14:paraId="2FA5A3DA" w14:textId="77DEBB8C" w:rsidR="00B50568" w:rsidRDefault="0030429A">
            <w:pPr>
              <w:tabs>
                <w:tab w:val="left" w:pos="360"/>
              </w:tabs>
              <w:rPr>
                <w:b/>
              </w:rPr>
            </w:pPr>
            <w:r>
              <w:rPr>
                <w:b/>
              </w:rPr>
              <w:lastRenderedPageBreak/>
              <w:t>System</w:t>
            </w:r>
            <w:r w:rsidR="00C91F56">
              <w:rPr>
                <w:b/>
              </w:rPr>
              <w:t xml:space="preserve"> </w:t>
            </w:r>
            <w:r>
              <w:rPr>
                <w:b/>
              </w:rPr>
              <w:t xml:space="preserve">Awareness </w:t>
            </w:r>
          </w:p>
          <w:p w14:paraId="008B9F31" w14:textId="77777777" w:rsidR="00B50568" w:rsidRDefault="00B50568">
            <w:pPr>
              <w:tabs>
                <w:tab w:val="left" w:pos="360"/>
              </w:tabs>
              <w:rPr>
                <w:b/>
              </w:rPr>
            </w:pPr>
          </w:p>
          <w:p w14:paraId="0766C8BC" w14:textId="77777777" w:rsidR="00B50568" w:rsidRDefault="00B50568">
            <w:pPr>
              <w:tabs>
                <w:tab w:val="left" w:pos="360"/>
              </w:tabs>
              <w:rPr>
                <w:b/>
              </w:rPr>
            </w:pPr>
          </w:p>
          <w:p w14:paraId="0D2F950A" w14:textId="77777777" w:rsidR="00B50568" w:rsidRDefault="00B50568">
            <w:pPr>
              <w:tabs>
                <w:tab w:val="left" w:pos="360"/>
              </w:tabs>
              <w:rPr>
                <w:b/>
              </w:rPr>
            </w:pPr>
          </w:p>
          <w:p w14:paraId="3285C822" w14:textId="77777777" w:rsidR="00B50568" w:rsidRDefault="00B50568">
            <w:pPr>
              <w:tabs>
                <w:tab w:val="left" w:pos="360"/>
              </w:tabs>
              <w:rPr>
                <w:b/>
              </w:rPr>
            </w:pPr>
          </w:p>
          <w:p w14:paraId="515B849C" w14:textId="77777777" w:rsidR="00B50568" w:rsidRDefault="00B50568">
            <w:pPr>
              <w:tabs>
                <w:tab w:val="left" w:pos="360"/>
              </w:tabs>
              <w:rPr>
                <w:b/>
              </w:rPr>
            </w:pPr>
          </w:p>
          <w:p w14:paraId="3EFB40B8" w14:textId="77777777" w:rsidR="00B50568" w:rsidRDefault="00B50568">
            <w:pPr>
              <w:tabs>
                <w:tab w:val="left" w:pos="360"/>
              </w:tabs>
              <w:rPr>
                <w:b/>
              </w:rPr>
            </w:pPr>
          </w:p>
          <w:p w14:paraId="47EEA9D6" w14:textId="77777777" w:rsidR="00B50568" w:rsidRDefault="00B50568">
            <w:pPr>
              <w:tabs>
                <w:tab w:val="left" w:pos="360"/>
              </w:tabs>
              <w:rPr>
                <w:b/>
              </w:rPr>
            </w:pPr>
          </w:p>
          <w:p w14:paraId="29F64C2A" w14:textId="77777777" w:rsidR="00B50568" w:rsidRDefault="00B50568">
            <w:pPr>
              <w:tabs>
                <w:tab w:val="left" w:pos="360"/>
              </w:tabs>
              <w:rPr>
                <w:b/>
              </w:rPr>
            </w:pPr>
          </w:p>
          <w:p w14:paraId="68D49D6E" w14:textId="77777777" w:rsidR="00B50568" w:rsidRDefault="00B50568">
            <w:pPr>
              <w:tabs>
                <w:tab w:val="left" w:pos="360"/>
              </w:tabs>
              <w:rPr>
                <w:b/>
              </w:rPr>
            </w:pPr>
          </w:p>
          <w:p w14:paraId="3FA86B50" w14:textId="77777777" w:rsidR="00B50568" w:rsidRDefault="00B50568">
            <w:pPr>
              <w:tabs>
                <w:tab w:val="left" w:pos="360"/>
              </w:tabs>
              <w:rPr>
                <w:b/>
              </w:rPr>
            </w:pPr>
          </w:p>
          <w:p w14:paraId="3B29BA8C" w14:textId="77777777" w:rsidR="00B50568" w:rsidRDefault="00B50568">
            <w:pPr>
              <w:tabs>
                <w:tab w:val="left" w:pos="360"/>
              </w:tabs>
              <w:rPr>
                <w:b/>
              </w:rPr>
            </w:pPr>
          </w:p>
          <w:p w14:paraId="4AE66892" w14:textId="77777777" w:rsidR="00B50568" w:rsidRDefault="00B50568">
            <w:pPr>
              <w:tabs>
                <w:tab w:val="left" w:pos="360"/>
              </w:tabs>
              <w:rPr>
                <w:b/>
              </w:rPr>
            </w:pPr>
          </w:p>
          <w:p w14:paraId="04468F78" w14:textId="77777777" w:rsidR="00B50568" w:rsidRDefault="00B50568">
            <w:pPr>
              <w:tabs>
                <w:tab w:val="left" w:pos="360"/>
              </w:tabs>
              <w:rPr>
                <w:b/>
              </w:rPr>
            </w:pPr>
          </w:p>
        </w:tc>
      </w:tr>
      <w:tr w:rsidR="00B50568" w14:paraId="33CA4397" w14:textId="77777777" w:rsidTr="4EAF5E52">
        <w:trPr>
          <w:trHeight w:val="300"/>
        </w:trPr>
        <w:tc>
          <w:tcPr>
            <w:tcW w:w="7493" w:type="dxa"/>
            <w:shd w:val="clear" w:color="auto" w:fill="B7B7B7"/>
          </w:tcPr>
          <w:p w14:paraId="17553410" w14:textId="77777777" w:rsidR="00B50568" w:rsidRDefault="0030429A">
            <w:pPr>
              <w:tabs>
                <w:tab w:val="left" w:pos="252"/>
              </w:tabs>
              <w:rPr>
                <w:b/>
              </w:rPr>
            </w:pPr>
            <w:r>
              <w:rPr>
                <w:b/>
              </w:rPr>
              <w:lastRenderedPageBreak/>
              <w:t xml:space="preserve">INITIATIVE DETAIL </w:t>
            </w:r>
          </w:p>
        </w:tc>
        <w:tc>
          <w:tcPr>
            <w:tcW w:w="1458" w:type="dxa"/>
            <w:shd w:val="clear" w:color="auto" w:fill="B7B7B7"/>
          </w:tcPr>
          <w:p w14:paraId="3ABB0562" w14:textId="77777777" w:rsidR="00B50568" w:rsidRDefault="00B50568">
            <w:pPr>
              <w:tabs>
                <w:tab w:val="left" w:pos="360"/>
              </w:tabs>
              <w:rPr>
                <w:b/>
              </w:rPr>
            </w:pPr>
          </w:p>
        </w:tc>
      </w:tr>
      <w:tr w:rsidR="00B50568" w14:paraId="5D36DBB9" w14:textId="77777777" w:rsidTr="4EAF5E52">
        <w:trPr>
          <w:trHeight w:val="300"/>
        </w:trPr>
        <w:tc>
          <w:tcPr>
            <w:tcW w:w="7493" w:type="dxa"/>
          </w:tcPr>
          <w:p w14:paraId="06C8207F" w14:textId="77777777" w:rsidR="00B50568" w:rsidRDefault="0030429A">
            <w:pPr>
              <w:tabs>
                <w:tab w:val="left" w:pos="252"/>
              </w:tabs>
            </w:pPr>
            <w:r>
              <w:t xml:space="preserve">Please describe how your initiative is </w:t>
            </w:r>
            <w:r w:rsidRPr="4CBB51BB">
              <w:rPr>
                <w:b/>
                <w:bCs/>
              </w:rPr>
              <w:t>inclusive of those experiencing, or most affected by, the problem</w:t>
            </w:r>
            <w:r>
              <w:t>, including:</w:t>
            </w:r>
          </w:p>
          <w:p w14:paraId="469363EE" w14:textId="77777777" w:rsidR="00B50568" w:rsidRDefault="0030429A">
            <w:pPr>
              <w:numPr>
                <w:ilvl w:val="0"/>
                <w:numId w:val="17"/>
              </w:numPr>
              <w:pBdr>
                <w:top w:val="nil"/>
                <w:left w:val="nil"/>
                <w:bottom w:val="nil"/>
                <w:right w:val="nil"/>
                <w:between w:val="nil"/>
              </w:pBdr>
              <w:tabs>
                <w:tab w:val="left" w:pos="252"/>
              </w:tabs>
            </w:pPr>
            <w:r>
              <w:t>T</w:t>
            </w:r>
            <w:r>
              <w:rPr>
                <w:color w:val="000000"/>
              </w:rPr>
              <w:t xml:space="preserve">o what extent have </w:t>
            </w:r>
            <w:r>
              <w:t xml:space="preserve">those </w:t>
            </w:r>
            <w:proofErr w:type="gramStart"/>
            <w:r>
              <w:t>experiencing</w:t>
            </w:r>
            <w:proofErr w:type="gramEnd"/>
            <w:r>
              <w:t xml:space="preserve">, or most affected by, the problem </w:t>
            </w:r>
            <w:r>
              <w:rPr>
                <w:color w:val="000000"/>
              </w:rPr>
              <w:t>been included in the exploration of the problem a</w:t>
            </w:r>
            <w:r>
              <w:t>nd/</w:t>
            </w:r>
            <w:r>
              <w:rPr>
                <w:color w:val="000000"/>
              </w:rPr>
              <w:t>or pl</w:t>
            </w:r>
            <w:r>
              <w:t xml:space="preserve">anning and </w:t>
            </w:r>
            <w:r>
              <w:rPr>
                <w:color w:val="000000"/>
              </w:rPr>
              <w:t>design of the work proposed?</w:t>
            </w:r>
            <w:r>
              <w:t xml:space="preserve"> What has been the result? </w:t>
            </w:r>
          </w:p>
          <w:p w14:paraId="1F6D795B" w14:textId="77777777" w:rsidR="00B50568" w:rsidRDefault="0030429A">
            <w:pPr>
              <w:numPr>
                <w:ilvl w:val="0"/>
                <w:numId w:val="17"/>
              </w:numPr>
              <w:pBdr>
                <w:top w:val="nil"/>
                <w:left w:val="nil"/>
                <w:bottom w:val="nil"/>
                <w:right w:val="nil"/>
                <w:between w:val="nil"/>
              </w:pBdr>
              <w:tabs>
                <w:tab w:val="left" w:pos="252"/>
              </w:tabs>
            </w:pPr>
            <w:r>
              <w:t xml:space="preserve">How do you plan to include those experiencing, or most affected by, the problem in the </w:t>
            </w:r>
            <w:proofErr w:type="gramStart"/>
            <w:r>
              <w:t>initiative implementation</w:t>
            </w:r>
            <w:proofErr w:type="gramEnd"/>
            <w:r>
              <w:t xml:space="preserve">? </w:t>
            </w:r>
          </w:p>
          <w:p w14:paraId="231E742D" w14:textId="025012F8" w:rsidR="00B50568" w:rsidRDefault="0030429A" w:rsidP="00943FC9">
            <w:pPr>
              <w:numPr>
                <w:ilvl w:val="0"/>
                <w:numId w:val="17"/>
              </w:numPr>
              <w:pBdr>
                <w:top w:val="nil"/>
                <w:left w:val="nil"/>
                <w:bottom w:val="nil"/>
                <w:right w:val="nil"/>
                <w:between w:val="nil"/>
              </w:pBdr>
              <w:tabs>
                <w:tab w:val="left" w:pos="252"/>
              </w:tabs>
            </w:pPr>
            <w:r>
              <w:t>If you have not been able to include an important group yet, are there plans to include them in the future?</w:t>
            </w:r>
          </w:p>
          <w:p w14:paraId="625BA6D5" w14:textId="75B1317C" w:rsidR="00B50568" w:rsidRDefault="009D1FB0">
            <w:pPr>
              <w:pBdr>
                <w:top w:val="nil"/>
                <w:left w:val="nil"/>
                <w:bottom w:val="nil"/>
                <w:right w:val="nil"/>
                <w:between w:val="nil"/>
              </w:pBdr>
              <w:tabs>
                <w:tab w:val="left" w:pos="252"/>
              </w:tabs>
            </w:pPr>
            <w:r>
              <w:t xml:space="preserve">Suggested </w:t>
            </w:r>
            <w:r w:rsidR="00B070D3">
              <w:t>300 words</w:t>
            </w:r>
          </w:p>
        </w:tc>
        <w:tc>
          <w:tcPr>
            <w:tcW w:w="1458" w:type="dxa"/>
          </w:tcPr>
          <w:p w14:paraId="711C13F7" w14:textId="77777777" w:rsidR="00B50568" w:rsidRDefault="0030429A">
            <w:pPr>
              <w:tabs>
                <w:tab w:val="left" w:pos="360"/>
              </w:tabs>
              <w:rPr>
                <w:b/>
              </w:rPr>
            </w:pPr>
            <w:r>
              <w:rPr>
                <w:b/>
              </w:rPr>
              <w:t>Inclusive</w:t>
            </w:r>
          </w:p>
        </w:tc>
      </w:tr>
      <w:tr w:rsidR="00B50568" w14:paraId="3D33A2A6" w14:textId="77777777" w:rsidTr="4EAF5E52">
        <w:trPr>
          <w:trHeight w:val="300"/>
        </w:trPr>
        <w:tc>
          <w:tcPr>
            <w:tcW w:w="7493" w:type="dxa"/>
          </w:tcPr>
          <w:p w14:paraId="12E07DBA" w14:textId="77777777" w:rsidR="00B50568" w:rsidRDefault="0030429A">
            <w:r>
              <w:t xml:space="preserve">Please describe how your initiative will be </w:t>
            </w:r>
            <w:r>
              <w:rPr>
                <w:b/>
              </w:rPr>
              <w:t>collaborative</w:t>
            </w:r>
            <w:r>
              <w:t>, including:</w:t>
            </w:r>
          </w:p>
          <w:p w14:paraId="4943F11B" w14:textId="3644705F" w:rsidR="00B50568" w:rsidRDefault="0030429A">
            <w:pPr>
              <w:numPr>
                <w:ilvl w:val="0"/>
                <w:numId w:val="14"/>
              </w:numPr>
              <w:pBdr>
                <w:top w:val="nil"/>
                <w:left w:val="nil"/>
                <w:bottom w:val="nil"/>
                <w:right w:val="nil"/>
                <w:between w:val="nil"/>
              </w:pBdr>
            </w:pPr>
            <w:r>
              <w:rPr>
                <w:color w:val="000000"/>
              </w:rPr>
              <w:t xml:space="preserve">How will the initiative </w:t>
            </w:r>
            <w:r>
              <w:t>partners</w:t>
            </w:r>
            <w:r w:rsidR="002C2F43">
              <w:t xml:space="preserve"> and others</w:t>
            </w:r>
            <w:r>
              <w:t xml:space="preserve"> work collaboratively throughout the grant period</w:t>
            </w:r>
            <w:r>
              <w:rPr>
                <w:color w:val="000000"/>
              </w:rPr>
              <w:t xml:space="preserve">? </w:t>
            </w:r>
          </w:p>
          <w:p w14:paraId="4E857CEA" w14:textId="77777777" w:rsidR="00B50568" w:rsidRDefault="0030429A">
            <w:pPr>
              <w:numPr>
                <w:ilvl w:val="0"/>
                <w:numId w:val="14"/>
              </w:numPr>
              <w:pBdr>
                <w:top w:val="nil"/>
                <w:left w:val="nil"/>
                <w:bottom w:val="nil"/>
                <w:right w:val="nil"/>
                <w:between w:val="nil"/>
              </w:pBdr>
            </w:pPr>
            <w:r>
              <w:rPr>
                <w:color w:val="000000"/>
              </w:rPr>
              <w:t xml:space="preserve">How </w:t>
            </w:r>
            <w:r>
              <w:t xml:space="preserve">will </w:t>
            </w:r>
            <w:r>
              <w:rPr>
                <w:color w:val="000000"/>
              </w:rPr>
              <w:t xml:space="preserve">key decisions be made? </w:t>
            </w:r>
          </w:p>
          <w:p w14:paraId="7215EA42" w14:textId="7895BB48" w:rsidR="00B50568" w:rsidRDefault="006C7D73">
            <w:pPr>
              <w:numPr>
                <w:ilvl w:val="0"/>
                <w:numId w:val="14"/>
              </w:numPr>
              <w:pBdr>
                <w:top w:val="nil"/>
                <w:left w:val="nil"/>
                <w:bottom w:val="nil"/>
                <w:right w:val="nil"/>
                <w:between w:val="nil"/>
              </w:pBdr>
            </w:pPr>
            <w:r>
              <w:rPr>
                <w:color w:val="000000"/>
              </w:rPr>
              <w:t>If partners are receiving grant funds, h</w:t>
            </w:r>
            <w:r w:rsidR="0030429A">
              <w:rPr>
                <w:color w:val="000000"/>
              </w:rPr>
              <w:t xml:space="preserve">ow does your initiative describe the role of the fiduciary for this project (the partner receiving </w:t>
            </w:r>
            <w:r w:rsidR="00903A8A">
              <w:rPr>
                <w:color w:val="000000"/>
              </w:rPr>
              <w:t xml:space="preserve">and </w:t>
            </w:r>
            <w:r w:rsidR="00903A8A">
              <w:rPr>
                <w:color w:val="000000"/>
              </w:rPr>
              <w:lastRenderedPageBreak/>
              <w:t xml:space="preserve">distributing </w:t>
            </w:r>
            <w:r w:rsidR="0030429A">
              <w:rPr>
                <w:color w:val="000000"/>
              </w:rPr>
              <w:t xml:space="preserve">the grant funds)? </w:t>
            </w:r>
            <w:r w:rsidR="0030429A">
              <w:t>How will funds be distributed to other project partners?</w:t>
            </w:r>
          </w:p>
          <w:p w14:paraId="4DC8CA3B" w14:textId="77777777" w:rsidR="00B50568" w:rsidRDefault="0030429A">
            <w:pPr>
              <w:numPr>
                <w:ilvl w:val="0"/>
                <w:numId w:val="14"/>
              </w:numPr>
              <w:pBdr>
                <w:top w:val="nil"/>
                <w:left w:val="nil"/>
                <w:bottom w:val="nil"/>
                <w:right w:val="nil"/>
                <w:between w:val="nil"/>
              </w:pBdr>
            </w:pPr>
            <w:r>
              <w:rPr>
                <w:color w:val="000000"/>
              </w:rPr>
              <w:t>Please attach an MOU or partnership agreement(s) describin</w:t>
            </w:r>
            <w:r>
              <w:t>g partner roles and commitments</w:t>
            </w:r>
            <w:r>
              <w:rPr>
                <w:color w:val="000000"/>
              </w:rPr>
              <w:t xml:space="preserve">. </w:t>
            </w:r>
          </w:p>
          <w:p w14:paraId="2B0314C6" w14:textId="659151C4" w:rsidR="00B50568" w:rsidRDefault="009D1FB0">
            <w:pPr>
              <w:pBdr>
                <w:top w:val="nil"/>
                <w:left w:val="nil"/>
                <w:bottom w:val="nil"/>
                <w:right w:val="nil"/>
                <w:between w:val="nil"/>
              </w:pBdr>
            </w:pPr>
            <w:r>
              <w:t xml:space="preserve">Suggested </w:t>
            </w:r>
            <w:r w:rsidR="00575E02">
              <w:t>300 words</w:t>
            </w:r>
          </w:p>
        </w:tc>
        <w:tc>
          <w:tcPr>
            <w:tcW w:w="1458" w:type="dxa"/>
          </w:tcPr>
          <w:p w14:paraId="3040B384" w14:textId="77777777" w:rsidR="00B50568" w:rsidRDefault="0030429A">
            <w:pPr>
              <w:tabs>
                <w:tab w:val="left" w:pos="360"/>
              </w:tabs>
              <w:rPr>
                <w:b/>
              </w:rPr>
            </w:pPr>
            <w:r>
              <w:rPr>
                <w:b/>
              </w:rPr>
              <w:lastRenderedPageBreak/>
              <w:t>Collaborative</w:t>
            </w:r>
          </w:p>
        </w:tc>
      </w:tr>
      <w:tr w:rsidR="00B50568" w14:paraId="0D69FD54" w14:textId="77777777" w:rsidTr="4EAF5E52">
        <w:trPr>
          <w:trHeight w:val="300"/>
        </w:trPr>
        <w:tc>
          <w:tcPr>
            <w:tcW w:w="7493" w:type="dxa"/>
          </w:tcPr>
          <w:p w14:paraId="1AE9083B" w14:textId="77777777" w:rsidR="00B50568" w:rsidRDefault="0030429A">
            <w:pPr>
              <w:tabs>
                <w:tab w:val="left" w:pos="360"/>
              </w:tabs>
              <w:rPr>
                <w:color w:val="000000"/>
              </w:rPr>
            </w:pPr>
            <w:r>
              <w:rPr>
                <w:color w:val="000000"/>
              </w:rPr>
              <w:t xml:space="preserve">Please describe how this project will be </w:t>
            </w:r>
            <w:r>
              <w:rPr>
                <w:b/>
                <w:color w:val="000000"/>
              </w:rPr>
              <w:t>resourceful</w:t>
            </w:r>
            <w:r>
              <w:rPr>
                <w:color w:val="000000"/>
              </w:rPr>
              <w:t>, including:</w:t>
            </w:r>
          </w:p>
          <w:p w14:paraId="78ED6EF0" w14:textId="77777777" w:rsidR="00B50568" w:rsidRDefault="0030429A">
            <w:pPr>
              <w:numPr>
                <w:ilvl w:val="0"/>
                <w:numId w:val="12"/>
              </w:numPr>
              <w:pBdr>
                <w:top w:val="nil"/>
                <w:left w:val="nil"/>
                <w:bottom w:val="nil"/>
                <w:right w:val="nil"/>
                <w:between w:val="nil"/>
              </w:pBdr>
              <w:tabs>
                <w:tab w:val="left" w:pos="360"/>
              </w:tabs>
              <w:rPr>
                <w:color w:val="000000"/>
              </w:rPr>
            </w:pPr>
            <w:r>
              <w:rPr>
                <w:color w:val="000000"/>
              </w:rPr>
              <w:t xml:space="preserve">What funds, expertise and other resources will be leveraged for the project? </w:t>
            </w:r>
            <w:r>
              <w:t>How will the initiative make the most out of what the community already has?</w:t>
            </w:r>
          </w:p>
          <w:p w14:paraId="47C5D8AC" w14:textId="77777777" w:rsidR="00B50568" w:rsidRDefault="0030429A">
            <w:pPr>
              <w:numPr>
                <w:ilvl w:val="0"/>
                <w:numId w:val="12"/>
              </w:numPr>
              <w:pBdr>
                <w:top w:val="nil"/>
                <w:left w:val="nil"/>
                <w:bottom w:val="nil"/>
                <w:right w:val="nil"/>
                <w:between w:val="nil"/>
              </w:pBdr>
              <w:tabs>
                <w:tab w:val="left" w:pos="360"/>
              </w:tabs>
              <w:rPr>
                <w:color w:val="000000"/>
              </w:rPr>
            </w:pPr>
            <w:r>
              <w:rPr>
                <w:color w:val="000000"/>
              </w:rPr>
              <w:t xml:space="preserve">What resources will likely be needed to </w:t>
            </w:r>
            <w:r>
              <w:t>continue the initiative</w:t>
            </w:r>
            <w:r>
              <w:rPr>
                <w:color w:val="000000"/>
              </w:rPr>
              <w:t xml:space="preserve"> after Rotary Charities funding ends, and how they might be acquired?</w:t>
            </w:r>
          </w:p>
          <w:p w14:paraId="0C161AE0" w14:textId="5D25D26D" w:rsidR="00B50568" w:rsidRDefault="009D1FB0">
            <w:pPr>
              <w:pBdr>
                <w:top w:val="nil"/>
                <w:left w:val="nil"/>
                <w:bottom w:val="nil"/>
                <w:right w:val="nil"/>
                <w:between w:val="nil"/>
              </w:pBdr>
              <w:tabs>
                <w:tab w:val="left" w:pos="360"/>
              </w:tabs>
            </w:pPr>
            <w:r>
              <w:t xml:space="preserve">Suggested </w:t>
            </w:r>
            <w:r w:rsidR="00575E02">
              <w:t>200 words</w:t>
            </w:r>
          </w:p>
        </w:tc>
        <w:tc>
          <w:tcPr>
            <w:tcW w:w="1458" w:type="dxa"/>
          </w:tcPr>
          <w:p w14:paraId="4711B56D" w14:textId="77777777" w:rsidR="00B50568" w:rsidRDefault="0030429A">
            <w:pPr>
              <w:tabs>
                <w:tab w:val="left" w:pos="360"/>
              </w:tabs>
              <w:rPr>
                <w:b/>
              </w:rPr>
            </w:pPr>
            <w:r>
              <w:rPr>
                <w:b/>
              </w:rPr>
              <w:t>Resourceful</w:t>
            </w:r>
          </w:p>
        </w:tc>
      </w:tr>
      <w:tr w:rsidR="00B50568" w14:paraId="6FF6479B" w14:textId="77777777" w:rsidTr="4EAF5E52">
        <w:trPr>
          <w:trHeight w:val="300"/>
        </w:trPr>
        <w:tc>
          <w:tcPr>
            <w:tcW w:w="7493" w:type="dxa"/>
          </w:tcPr>
          <w:p w14:paraId="11DC61DD" w14:textId="77777777" w:rsidR="00576CCB" w:rsidRDefault="0030429A" w:rsidP="00576CCB">
            <w:pPr>
              <w:tabs>
                <w:tab w:val="left" w:pos="255"/>
              </w:tabs>
            </w:pPr>
            <w:r>
              <w:t xml:space="preserve">Please describe how this initiative will be </w:t>
            </w:r>
            <w:r w:rsidRPr="4CBB51BB">
              <w:rPr>
                <w:b/>
                <w:bCs/>
              </w:rPr>
              <w:t>reflective</w:t>
            </w:r>
            <w:r>
              <w:t>, including:</w:t>
            </w:r>
            <w:r w:rsidR="00E95CC8">
              <w:t xml:space="preserve"> </w:t>
            </w:r>
          </w:p>
          <w:p w14:paraId="48318559" w14:textId="77777777" w:rsidR="004B451F" w:rsidRDefault="005B457C" w:rsidP="00576CCB">
            <w:pPr>
              <w:pStyle w:val="ListParagraph"/>
              <w:numPr>
                <w:ilvl w:val="0"/>
                <w:numId w:val="23"/>
              </w:numPr>
              <w:tabs>
                <w:tab w:val="left" w:pos="255"/>
              </w:tabs>
            </w:pPr>
            <w:r>
              <w:t xml:space="preserve">What will be different if this initiative is successful? </w:t>
            </w:r>
          </w:p>
          <w:p w14:paraId="6AFF42E4" w14:textId="77777777" w:rsidR="004B451F" w:rsidRDefault="004B451F" w:rsidP="004B451F">
            <w:pPr>
              <w:pStyle w:val="ListParagraph"/>
              <w:tabs>
                <w:tab w:val="left" w:pos="255"/>
              </w:tabs>
            </w:pPr>
          </w:p>
          <w:p w14:paraId="34FFADA5" w14:textId="2DA0CDB6" w:rsidR="005B457C" w:rsidRPr="004B451F" w:rsidRDefault="005B457C" w:rsidP="004B451F">
            <w:pPr>
              <w:pStyle w:val="ListParagraph"/>
              <w:tabs>
                <w:tab w:val="left" w:pos="255"/>
              </w:tabs>
              <w:rPr>
                <w:i/>
                <w:iCs/>
              </w:rPr>
            </w:pPr>
            <w:r w:rsidRPr="004B451F">
              <w:rPr>
                <w:i/>
                <w:iCs/>
              </w:rPr>
              <w:t>Please address at least two levels of impact</w:t>
            </w:r>
            <w:r w:rsidR="004B451F">
              <w:rPr>
                <w:i/>
                <w:iCs/>
              </w:rPr>
              <w:t>:</w:t>
            </w:r>
            <w:r w:rsidRPr="004B451F">
              <w:rPr>
                <w:i/>
                <w:iCs/>
              </w:rPr>
              <w:t xml:space="preserve"> </w:t>
            </w:r>
          </w:p>
          <w:p w14:paraId="3A1EEE77" w14:textId="3FC3E4A2" w:rsidR="004B451F" w:rsidRPr="004B451F" w:rsidRDefault="62D182DA" w:rsidP="004B451F">
            <w:pPr>
              <w:pStyle w:val="ListParagraph"/>
              <w:numPr>
                <w:ilvl w:val="0"/>
                <w:numId w:val="24"/>
              </w:numPr>
              <w:tabs>
                <w:tab w:val="left" w:pos="252"/>
              </w:tabs>
              <w:rPr>
                <w:i/>
                <w:iCs/>
              </w:rPr>
            </w:pPr>
            <w:r w:rsidRPr="004B451F">
              <w:rPr>
                <w:i/>
                <w:iCs/>
              </w:rPr>
              <w:t>How will the factors or patterns in the system improve</w:t>
            </w:r>
            <w:r w:rsidR="004A5FD8">
              <w:rPr>
                <w:i/>
                <w:iCs/>
              </w:rPr>
              <w:t xml:space="preserve">: </w:t>
            </w:r>
            <w:r w:rsidRPr="004B451F">
              <w:rPr>
                <w:i/>
                <w:iCs/>
              </w:rPr>
              <w:t>mindsets, policies, relationships, power, practices, resources and how they are connected?</w:t>
            </w:r>
          </w:p>
          <w:p w14:paraId="2B079B0A" w14:textId="3F92F3A6" w:rsidR="005B457C" w:rsidRDefault="62D182DA" w:rsidP="004B451F">
            <w:pPr>
              <w:pStyle w:val="ListParagraph"/>
              <w:numPr>
                <w:ilvl w:val="0"/>
                <w:numId w:val="24"/>
              </w:numPr>
              <w:tabs>
                <w:tab w:val="left" w:pos="252"/>
              </w:tabs>
              <w:rPr>
                <w:i/>
                <w:iCs/>
              </w:rPr>
            </w:pPr>
            <w:r w:rsidRPr="004B451F">
              <w:rPr>
                <w:i/>
                <w:iCs/>
              </w:rPr>
              <w:t xml:space="preserve">How </w:t>
            </w:r>
            <w:r w:rsidR="2AF5166D" w:rsidRPr="004B451F">
              <w:rPr>
                <w:i/>
                <w:iCs/>
              </w:rPr>
              <w:t xml:space="preserve">might </w:t>
            </w:r>
            <w:r w:rsidRPr="004B451F">
              <w:rPr>
                <w:i/>
                <w:iCs/>
              </w:rPr>
              <w:t xml:space="preserve">the changes </w:t>
            </w:r>
            <w:proofErr w:type="gramStart"/>
            <w:r w:rsidRPr="004B451F">
              <w:rPr>
                <w:i/>
                <w:iCs/>
              </w:rPr>
              <w:t>impact</w:t>
            </w:r>
            <w:proofErr w:type="gramEnd"/>
            <w:r w:rsidRPr="004B451F">
              <w:rPr>
                <w:i/>
                <w:iCs/>
              </w:rPr>
              <w:t xml:space="preserve"> the complex problem in the</w:t>
            </w:r>
            <w:r w:rsidR="00F2627A">
              <w:rPr>
                <w:i/>
                <w:iCs/>
              </w:rPr>
              <w:t xml:space="preserve"> </w:t>
            </w:r>
            <w:proofErr w:type="gramStart"/>
            <w:r w:rsidR="00CF0028" w:rsidRPr="004B451F">
              <w:rPr>
                <w:i/>
                <w:iCs/>
              </w:rPr>
              <w:t>l</w:t>
            </w:r>
            <w:r w:rsidRPr="004B451F">
              <w:rPr>
                <w:i/>
                <w:iCs/>
              </w:rPr>
              <w:t>ong-term</w:t>
            </w:r>
            <w:proofErr w:type="gramEnd"/>
            <w:r w:rsidRPr="004B451F">
              <w:rPr>
                <w:i/>
                <w:iCs/>
              </w:rPr>
              <w:t>?</w:t>
            </w:r>
          </w:p>
          <w:p w14:paraId="039A02B9" w14:textId="77777777" w:rsidR="004A5FD8" w:rsidRPr="004B451F" w:rsidRDefault="004A5FD8" w:rsidP="004A5FD8">
            <w:pPr>
              <w:pStyle w:val="ListParagraph"/>
              <w:tabs>
                <w:tab w:val="left" w:pos="252"/>
              </w:tabs>
              <w:ind w:left="1080"/>
              <w:rPr>
                <w:i/>
                <w:iCs/>
              </w:rPr>
            </w:pPr>
          </w:p>
          <w:p w14:paraId="72AF3027" w14:textId="7187FBDC" w:rsidR="00CA5C02" w:rsidRDefault="00CA5C02" w:rsidP="00CA5C02">
            <w:pPr>
              <w:pStyle w:val="ListParagraph"/>
              <w:numPr>
                <w:ilvl w:val="0"/>
                <w:numId w:val="22"/>
              </w:numPr>
            </w:pPr>
            <w:r>
              <w:t>What will your initiative’s approach be to learning if th</w:t>
            </w:r>
            <w:r w:rsidR="00321CC3">
              <w:t>e</w:t>
            </w:r>
            <w:r>
              <w:t xml:space="preserve"> outcomes</w:t>
            </w:r>
            <w:r w:rsidR="00321CC3">
              <w:t xml:space="preserve"> above</w:t>
            </w:r>
            <w:r>
              <w:t xml:space="preserve"> are </w:t>
            </w:r>
            <w:proofErr w:type="gramStart"/>
            <w:r>
              <w:t>being achieved</w:t>
            </w:r>
            <w:proofErr w:type="gramEnd"/>
            <w:r>
              <w:t xml:space="preserve">? </w:t>
            </w:r>
          </w:p>
          <w:p w14:paraId="4E00DC5C" w14:textId="65E07A9D" w:rsidR="00B50568" w:rsidRPr="006B6F53" w:rsidRDefault="00CA5C02" w:rsidP="006B6F53">
            <w:pPr>
              <w:pBdr>
                <w:top w:val="nil"/>
                <w:left w:val="nil"/>
                <w:bottom w:val="nil"/>
                <w:right w:val="nil"/>
                <w:between w:val="nil"/>
              </w:pBdr>
              <w:ind w:left="720"/>
              <w:rPr>
                <w:i/>
                <w:iCs/>
              </w:rPr>
            </w:pPr>
            <w:r w:rsidRPr="00CA5C02">
              <w:rPr>
                <w:i/>
                <w:iCs/>
              </w:rPr>
              <w:t>Who is your team’s designated Learning Steward and why were they selected?</w:t>
            </w:r>
            <w:r w:rsidR="00321CC3">
              <w:rPr>
                <w:i/>
                <w:iCs/>
              </w:rPr>
              <w:t xml:space="preserve"> </w:t>
            </w:r>
            <w:r w:rsidR="003E01B9">
              <w:rPr>
                <w:i/>
                <w:iCs/>
              </w:rPr>
              <w:t>W</w:t>
            </w:r>
            <w:r w:rsidR="00321CC3">
              <w:rPr>
                <w:i/>
                <w:iCs/>
              </w:rPr>
              <w:t>ill partners be involved in learning and making use of what you find?</w:t>
            </w:r>
          </w:p>
          <w:p w14:paraId="121294A9" w14:textId="2515FF16" w:rsidR="00B50568" w:rsidRDefault="009D1FB0">
            <w:pPr>
              <w:pBdr>
                <w:top w:val="nil"/>
                <w:left w:val="nil"/>
                <w:bottom w:val="nil"/>
                <w:right w:val="nil"/>
                <w:between w:val="nil"/>
              </w:pBdr>
            </w:pPr>
            <w:r>
              <w:t xml:space="preserve">Suggested </w:t>
            </w:r>
            <w:r w:rsidR="003E01B9">
              <w:t>300 words</w:t>
            </w:r>
          </w:p>
        </w:tc>
        <w:tc>
          <w:tcPr>
            <w:tcW w:w="1458" w:type="dxa"/>
          </w:tcPr>
          <w:p w14:paraId="6DDDC5B3" w14:textId="77777777" w:rsidR="00B50568" w:rsidRDefault="0030429A">
            <w:pPr>
              <w:tabs>
                <w:tab w:val="left" w:pos="360"/>
              </w:tabs>
              <w:rPr>
                <w:b/>
              </w:rPr>
            </w:pPr>
            <w:r>
              <w:rPr>
                <w:b/>
              </w:rPr>
              <w:t>Reflective</w:t>
            </w:r>
          </w:p>
        </w:tc>
      </w:tr>
      <w:tr w:rsidR="00B50568" w14:paraId="259A1BD7" w14:textId="77777777" w:rsidTr="4EAF5E52">
        <w:trPr>
          <w:trHeight w:val="300"/>
        </w:trPr>
        <w:tc>
          <w:tcPr>
            <w:tcW w:w="7493" w:type="dxa"/>
          </w:tcPr>
          <w:p w14:paraId="083EABEA" w14:textId="66A9A79A" w:rsidR="00B50568" w:rsidRDefault="0030429A">
            <w:r>
              <w:t xml:space="preserve">Please describe how your initiative will be </w:t>
            </w:r>
            <w:r w:rsidRPr="4CBB51BB">
              <w:rPr>
                <w:b/>
                <w:bCs/>
              </w:rPr>
              <w:t>adaptive</w:t>
            </w:r>
            <w:r>
              <w:t>, including:</w:t>
            </w:r>
          </w:p>
          <w:p w14:paraId="455A62FE" w14:textId="7D9CC516" w:rsidR="004A4A21" w:rsidRDefault="007F4D72">
            <w:pPr>
              <w:numPr>
                <w:ilvl w:val="0"/>
                <w:numId w:val="18"/>
              </w:numPr>
            </w:pPr>
            <w:r>
              <w:t xml:space="preserve">What is an example of how you have adapted </w:t>
            </w:r>
            <w:r w:rsidR="007E3065">
              <w:t xml:space="preserve">your work </w:t>
            </w:r>
            <w:r>
              <w:t xml:space="preserve">to new information or </w:t>
            </w:r>
            <w:r w:rsidR="009431D0">
              <w:t>needs</w:t>
            </w:r>
            <w:r w:rsidR="007E3065">
              <w:t>?</w:t>
            </w:r>
          </w:p>
          <w:p w14:paraId="6755E50E" w14:textId="5FC81F46" w:rsidR="00B50568" w:rsidRDefault="007E3065">
            <w:pPr>
              <w:numPr>
                <w:ilvl w:val="0"/>
                <w:numId w:val="18"/>
              </w:numPr>
            </w:pPr>
            <w:r>
              <w:lastRenderedPageBreak/>
              <w:t>What</w:t>
            </w:r>
            <w:r w:rsidR="0030429A">
              <w:t xml:space="preserve"> processes, mechanisms and/or culture</w:t>
            </w:r>
            <w:r>
              <w:t xml:space="preserve"> </w:t>
            </w:r>
            <w:r w:rsidR="00F56F50">
              <w:t>will help your initiative adapt to changing conditions</w:t>
            </w:r>
            <w:r>
              <w:t>?</w:t>
            </w:r>
            <w:r w:rsidR="0030429A">
              <w:t xml:space="preserve"> </w:t>
            </w:r>
          </w:p>
          <w:p w14:paraId="128164F1" w14:textId="1DD3CCB6" w:rsidR="00B50568" w:rsidRDefault="24BE88F1">
            <w:r>
              <w:t xml:space="preserve">           </w:t>
            </w:r>
            <w:r w:rsidRPr="005E507B">
              <w:rPr>
                <w:i/>
                <w:iCs/>
              </w:rPr>
              <w:t xml:space="preserve">   </w:t>
            </w:r>
            <w:r w:rsidR="00CA7877" w:rsidRPr="005E507B">
              <w:rPr>
                <w:i/>
                <w:iCs/>
              </w:rPr>
              <w:t xml:space="preserve">Open and accessible communication </w:t>
            </w:r>
            <w:r w:rsidR="002824DE" w:rsidRPr="005E507B">
              <w:rPr>
                <w:i/>
                <w:iCs/>
              </w:rPr>
              <w:t>platforms</w:t>
            </w:r>
            <w:r w:rsidR="00CA7877" w:rsidRPr="005E507B">
              <w:rPr>
                <w:i/>
                <w:iCs/>
              </w:rPr>
              <w:t xml:space="preserve"> have helped many </w:t>
            </w:r>
            <w:r w:rsidR="005E507B" w:rsidRPr="005E507B">
              <w:rPr>
                <w:i/>
                <w:iCs/>
              </w:rPr>
              <w:tab/>
            </w:r>
            <w:r w:rsidR="002824DE" w:rsidRPr="005E507B">
              <w:rPr>
                <w:i/>
                <w:iCs/>
              </w:rPr>
              <w:t xml:space="preserve">systems adapt quickly </w:t>
            </w:r>
            <w:r w:rsidR="00FA6B0F" w:rsidRPr="005E507B">
              <w:rPr>
                <w:i/>
                <w:iCs/>
              </w:rPr>
              <w:t>to new information</w:t>
            </w:r>
            <w:r w:rsidR="007C0B6B">
              <w:rPr>
                <w:i/>
                <w:iCs/>
              </w:rPr>
              <w:t xml:space="preserve"> and needs</w:t>
            </w:r>
            <w:r w:rsidR="00FA6B0F" w:rsidRPr="005E507B">
              <w:rPr>
                <w:i/>
                <w:iCs/>
              </w:rPr>
              <w:t xml:space="preserve">. The Community </w:t>
            </w:r>
            <w:r w:rsidR="007C0B6B">
              <w:rPr>
                <w:i/>
                <w:iCs/>
              </w:rPr>
              <w:tab/>
            </w:r>
            <w:r w:rsidR="00FA6B0F" w:rsidRPr="005E507B">
              <w:rPr>
                <w:i/>
                <w:iCs/>
              </w:rPr>
              <w:t xml:space="preserve">Health Innovation Region (CHIR) uses </w:t>
            </w:r>
            <w:r w:rsidR="0086547D" w:rsidRPr="005E507B">
              <w:rPr>
                <w:i/>
                <w:iCs/>
              </w:rPr>
              <w:t xml:space="preserve">an open virtual platform called </w:t>
            </w:r>
            <w:r w:rsidR="007C0B6B">
              <w:rPr>
                <w:i/>
                <w:iCs/>
              </w:rPr>
              <w:tab/>
            </w:r>
            <w:r w:rsidR="00FA6B0F" w:rsidRPr="005E507B">
              <w:rPr>
                <w:i/>
                <w:iCs/>
              </w:rPr>
              <w:t xml:space="preserve">Basecamp to share information, </w:t>
            </w:r>
            <w:r w:rsidR="0086547D" w:rsidRPr="005E507B">
              <w:rPr>
                <w:i/>
                <w:iCs/>
              </w:rPr>
              <w:t>questions</w:t>
            </w:r>
            <w:r w:rsidR="00FA6B0F" w:rsidRPr="005E507B">
              <w:rPr>
                <w:i/>
                <w:iCs/>
              </w:rPr>
              <w:t xml:space="preserve">, challenges and ideas </w:t>
            </w:r>
            <w:r w:rsidR="007C0B6B">
              <w:rPr>
                <w:i/>
                <w:iCs/>
              </w:rPr>
              <w:tab/>
            </w:r>
            <w:r w:rsidR="00FA6B0F" w:rsidRPr="005E507B">
              <w:rPr>
                <w:i/>
                <w:iCs/>
              </w:rPr>
              <w:t>a</w:t>
            </w:r>
            <w:r w:rsidR="00C3467C">
              <w:rPr>
                <w:i/>
                <w:iCs/>
              </w:rPr>
              <w:t>mong</w:t>
            </w:r>
            <w:r w:rsidR="00FA6B0F" w:rsidRPr="005E507B">
              <w:rPr>
                <w:i/>
                <w:iCs/>
              </w:rPr>
              <w:t xml:space="preserve"> </w:t>
            </w:r>
            <w:r w:rsidR="007C0B6B">
              <w:rPr>
                <w:i/>
                <w:iCs/>
              </w:rPr>
              <w:tab/>
            </w:r>
            <w:r w:rsidR="00F76329" w:rsidRPr="005E507B">
              <w:rPr>
                <w:i/>
                <w:iCs/>
              </w:rPr>
              <w:t xml:space="preserve">diverse </w:t>
            </w:r>
            <w:r w:rsidR="005E507B" w:rsidRPr="005E507B">
              <w:rPr>
                <w:i/>
                <w:iCs/>
              </w:rPr>
              <w:tab/>
            </w:r>
            <w:r w:rsidR="006A7667" w:rsidRPr="005E507B">
              <w:rPr>
                <w:i/>
                <w:iCs/>
              </w:rPr>
              <w:t>organizations across 21 counties. Th</w:t>
            </w:r>
            <w:r w:rsidR="00D76648" w:rsidRPr="005E507B">
              <w:rPr>
                <w:i/>
                <w:iCs/>
              </w:rPr>
              <w:t xml:space="preserve">is </w:t>
            </w:r>
            <w:r w:rsidR="00C3467C">
              <w:rPr>
                <w:i/>
                <w:iCs/>
              </w:rPr>
              <w:t xml:space="preserve">has </w:t>
            </w:r>
            <w:r w:rsidR="00D76648" w:rsidRPr="005E507B">
              <w:rPr>
                <w:i/>
                <w:iCs/>
              </w:rPr>
              <w:t xml:space="preserve">helped them adapt </w:t>
            </w:r>
            <w:r w:rsidR="009B41F3">
              <w:rPr>
                <w:i/>
                <w:iCs/>
              </w:rPr>
              <w:tab/>
            </w:r>
            <w:r w:rsidR="00D76648" w:rsidRPr="005E507B">
              <w:rPr>
                <w:i/>
                <w:iCs/>
              </w:rPr>
              <w:t>quickly and efficiently during COVID-19</w:t>
            </w:r>
            <w:r w:rsidR="00D76648">
              <w:t xml:space="preserve">. </w:t>
            </w:r>
          </w:p>
          <w:p w14:paraId="090A2149" w14:textId="4651CA47" w:rsidR="00B50568" w:rsidRDefault="009D1FB0">
            <w:r>
              <w:t xml:space="preserve">Suggested </w:t>
            </w:r>
            <w:r w:rsidR="00A6490F">
              <w:t>200 words</w:t>
            </w:r>
          </w:p>
        </w:tc>
        <w:tc>
          <w:tcPr>
            <w:tcW w:w="1458" w:type="dxa"/>
          </w:tcPr>
          <w:p w14:paraId="64AB95AE" w14:textId="77777777" w:rsidR="00B50568" w:rsidRDefault="0030429A">
            <w:pPr>
              <w:tabs>
                <w:tab w:val="left" w:pos="360"/>
              </w:tabs>
              <w:rPr>
                <w:b/>
              </w:rPr>
            </w:pPr>
            <w:r>
              <w:rPr>
                <w:b/>
              </w:rPr>
              <w:lastRenderedPageBreak/>
              <w:t>Adaptive</w:t>
            </w:r>
          </w:p>
        </w:tc>
      </w:tr>
      <w:tr w:rsidR="00B50568" w14:paraId="76F40B36" w14:textId="77777777" w:rsidTr="4EAF5E52">
        <w:trPr>
          <w:trHeight w:val="300"/>
        </w:trPr>
        <w:tc>
          <w:tcPr>
            <w:tcW w:w="7493" w:type="dxa"/>
          </w:tcPr>
          <w:p w14:paraId="7CBA4F29" w14:textId="3040E5FE" w:rsidR="00B50568" w:rsidRDefault="00670D6C">
            <w:r>
              <w:t xml:space="preserve">Please list three references who can speak </w:t>
            </w:r>
            <w:proofErr w:type="gramStart"/>
            <w:r>
              <w:t>to</w:t>
            </w:r>
            <w:proofErr w:type="gramEnd"/>
            <w:r>
              <w:t xml:space="preserve"> the need for this initiative and how the proposed work is </w:t>
            </w:r>
            <w:r w:rsidR="006D2E94">
              <w:t>well</w:t>
            </w:r>
            <w:r w:rsidR="001D4893">
              <w:t>-</w:t>
            </w:r>
            <w:r w:rsidR="006D2E94">
              <w:t>aligned with other work in the larger system.</w:t>
            </w:r>
          </w:p>
          <w:p w14:paraId="127BCE36" w14:textId="72EB5C77" w:rsidR="00B50568" w:rsidRDefault="0030429A">
            <w:pPr>
              <w:tabs>
                <w:tab w:val="left" w:pos="360"/>
              </w:tabs>
              <w:rPr>
                <w:i/>
              </w:rPr>
            </w:pPr>
            <w:r>
              <w:rPr>
                <w:i/>
              </w:rPr>
              <w:t xml:space="preserve">References should </w:t>
            </w:r>
            <w:r>
              <w:rPr>
                <w:i/>
                <w:u w:val="single"/>
              </w:rPr>
              <w:t>not</w:t>
            </w:r>
            <w:r>
              <w:rPr>
                <w:i/>
              </w:rPr>
              <w:t xml:space="preserve"> be </w:t>
            </w:r>
            <w:r w:rsidR="005B7B91">
              <w:rPr>
                <w:i/>
              </w:rPr>
              <w:t>staff</w:t>
            </w:r>
            <w:r w:rsidR="00D32C68">
              <w:rPr>
                <w:i/>
              </w:rPr>
              <w:t xml:space="preserve"> or</w:t>
            </w:r>
            <w:r w:rsidR="005B7B91">
              <w:rPr>
                <w:i/>
              </w:rPr>
              <w:t xml:space="preserve"> board</w:t>
            </w:r>
            <w:r w:rsidR="00D32C68">
              <w:rPr>
                <w:i/>
              </w:rPr>
              <w:t xml:space="preserve"> of the applying entity</w:t>
            </w:r>
            <w:r w:rsidR="005C7489">
              <w:rPr>
                <w:i/>
              </w:rPr>
              <w:t xml:space="preserve"> or </w:t>
            </w:r>
            <w:r>
              <w:rPr>
                <w:i/>
              </w:rPr>
              <w:t xml:space="preserve">initiative partners (those receiving grant funds). </w:t>
            </w:r>
          </w:p>
          <w:p w14:paraId="32A299E7" w14:textId="77777777" w:rsidR="00B50568" w:rsidRDefault="0030429A">
            <w:pPr>
              <w:tabs>
                <w:tab w:val="left" w:pos="360"/>
              </w:tabs>
              <w:rPr>
                <w:i/>
              </w:rPr>
            </w:pPr>
            <w:r>
              <w:rPr>
                <w:i/>
              </w:rPr>
              <w:t xml:space="preserve">If partners are from a larger network or coalition, at least one reference should be from network leadership. </w:t>
            </w:r>
          </w:p>
        </w:tc>
        <w:tc>
          <w:tcPr>
            <w:tcW w:w="1458" w:type="dxa"/>
          </w:tcPr>
          <w:p w14:paraId="22F6F3CF" w14:textId="6120F138" w:rsidR="00B50568" w:rsidRDefault="0030429A">
            <w:pPr>
              <w:tabs>
                <w:tab w:val="left" w:pos="360"/>
              </w:tabs>
              <w:rPr>
                <w:b/>
              </w:rPr>
            </w:pPr>
            <w:r>
              <w:rPr>
                <w:b/>
              </w:rPr>
              <w:t>Alignment</w:t>
            </w:r>
          </w:p>
        </w:tc>
      </w:tr>
    </w:tbl>
    <w:p w14:paraId="0B5F0D9B" w14:textId="668FC765" w:rsidR="00B50568" w:rsidRDefault="00B50568">
      <w:pPr>
        <w:tabs>
          <w:tab w:val="left" w:pos="360"/>
        </w:tabs>
        <w:spacing w:after="0" w:line="240" w:lineRule="auto"/>
      </w:pPr>
    </w:p>
    <w:p w14:paraId="52C6B276" w14:textId="635D1F84" w:rsidR="40C5C2C4" w:rsidRDefault="003C1F61" w:rsidP="40C5C2C4">
      <w:pPr>
        <w:tabs>
          <w:tab w:val="center" w:pos="5040"/>
        </w:tabs>
        <w:jc w:val="center"/>
        <w:outlineLvl w:val="0"/>
        <w:rPr>
          <w:rFonts w:ascii="Arial" w:hAnsi="Arial" w:cs="Arial"/>
          <w:b/>
          <w:bCs/>
          <w:color w:val="1F497D" w:themeColor="text2"/>
          <w:sz w:val="32"/>
          <w:szCs w:val="32"/>
        </w:rPr>
      </w:pPr>
      <w:r>
        <w:rPr>
          <w:rFonts w:ascii="Arial" w:hAnsi="Arial" w:cs="Arial"/>
          <w:b/>
          <w:bCs/>
          <w:color w:val="1F497D" w:themeColor="text2"/>
          <w:sz w:val="32"/>
          <w:szCs w:val="32"/>
        </w:rPr>
        <w:t>INITIATIVE</w:t>
      </w:r>
      <w:r w:rsidR="005B7B91">
        <w:rPr>
          <w:rFonts w:ascii="Arial" w:hAnsi="Arial" w:cs="Arial"/>
          <w:b/>
          <w:bCs/>
          <w:color w:val="1F497D" w:themeColor="text2"/>
          <w:sz w:val="32"/>
          <w:szCs w:val="32"/>
        </w:rPr>
        <w:t xml:space="preserve"> BUDGET</w:t>
      </w:r>
    </w:p>
    <w:p w14:paraId="1F9C124D" w14:textId="77777777" w:rsidR="00E527CE" w:rsidRPr="00E527CE" w:rsidRDefault="00E527CE" w:rsidP="00E527CE">
      <w:pPr>
        <w:numPr>
          <w:ilvl w:val="0"/>
          <w:numId w:val="27"/>
        </w:numPr>
        <w:tabs>
          <w:tab w:val="center" w:pos="5040"/>
        </w:tabs>
        <w:spacing w:after="0"/>
        <w:outlineLvl w:val="0"/>
      </w:pPr>
      <w:r w:rsidRPr="00E527CE">
        <w:t xml:space="preserve">Your Project Budget should only include revenue and expenses for the </w:t>
      </w:r>
      <w:proofErr w:type="gramStart"/>
      <w:r w:rsidRPr="00E527CE">
        <w:t>time period</w:t>
      </w:r>
      <w:proofErr w:type="gramEnd"/>
      <w:r w:rsidRPr="00E527CE">
        <w:t xml:space="preserve"> you are requesting funding. </w:t>
      </w:r>
      <w:r w:rsidRPr="00E527CE">
        <w:rPr>
          <w:i/>
          <w:iCs/>
        </w:rPr>
        <w:t>(Example: If you are applying for a 1-year grant, your budget should reflect the expenses and revenues for that 1-year period.) </w:t>
      </w:r>
    </w:p>
    <w:p w14:paraId="4176D3BD" w14:textId="77777777" w:rsidR="00E527CE" w:rsidRPr="00E527CE" w:rsidRDefault="00E527CE" w:rsidP="00E527CE">
      <w:pPr>
        <w:numPr>
          <w:ilvl w:val="0"/>
          <w:numId w:val="27"/>
        </w:numPr>
        <w:tabs>
          <w:tab w:val="center" w:pos="5040"/>
        </w:tabs>
        <w:spacing w:after="0"/>
        <w:outlineLvl w:val="0"/>
      </w:pPr>
      <w:r w:rsidRPr="00E527CE">
        <w:t>If a line item on the budget does not apply to your project, you may leave it blank.  </w:t>
      </w:r>
    </w:p>
    <w:p w14:paraId="06A5C33E" w14:textId="77777777" w:rsidR="00E527CE" w:rsidRPr="00E527CE" w:rsidRDefault="00E527CE" w:rsidP="00E527CE">
      <w:pPr>
        <w:numPr>
          <w:ilvl w:val="0"/>
          <w:numId w:val="27"/>
        </w:numPr>
        <w:tabs>
          <w:tab w:val="center" w:pos="5040"/>
        </w:tabs>
        <w:spacing w:after="0"/>
        <w:outlineLvl w:val="0"/>
      </w:pPr>
      <w:r w:rsidRPr="00E527CE">
        <w:t>Use “Other” only for items that don’t clearly fit in other categories and specify in the narrative what’s included. </w:t>
      </w:r>
    </w:p>
    <w:p w14:paraId="203FE33D" w14:textId="77777777" w:rsidR="00E527CE" w:rsidRPr="00E527CE" w:rsidRDefault="00E527CE" w:rsidP="00E527CE">
      <w:pPr>
        <w:numPr>
          <w:ilvl w:val="0"/>
          <w:numId w:val="27"/>
        </w:numPr>
        <w:tabs>
          <w:tab w:val="center" w:pos="5040"/>
        </w:tabs>
        <w:spacing w:after="0"/>
        <w:outlineLvl w:val="0"/>
      </w:pPr>
      <w:r w:rsidRPr="00E527CE">
        <w:t>Use the Notes column for extra details about any items that are not self-explanatory. (</w:t>
      </w:r>
      <w:r w:rsidRPr="00E527CE">
        <w:rPr>
          <w:i/>
          <w:iCs/>
        </w:rPr>
        <w:t>Examples:  If you include “Foundation Requests” under Revenue, specify what foundations have been engaged. If you include "Contract Services" under Expenses, specify the type of service and who will provide it. </w:t>
      </w:r>
    </w:p>
    <w:p w14:paraId="4DFD5A19" w14:textId="77777777" w:rsidR="00E527CE" w:rsidRPr="00E527CE" w:rsidRDefault="00E527CE" w:rsidP="00E527CE">
      <w:pPr>
        <w:numPr>
          <w:ilvl w:val="0"/>
          <w:numId w:val="27"/>
        </w:numPr>
        <w:tabs>
          <w:tab w:val="center" w:pos="5040"/>
        </w:tabs>
        <w:spacing w:after="0"/>
        <w:outlineLvl w:val="0"/>
      </w:pPr>
      <w:r w:rsidRPr="00E527CE">
        <w:t>Under Personnel, include estimated staff time and volunteer time for your initiative. You can calculate the value of volunteer time using the current rate published by </w:t>
      </w:r>
      <w:hyperlink r:id="rId9" w:tgtFrame="_blank" w:history="1">
        <w:r w:rsidRPr="00E527CE">
          <w:rPr>
            <w:rStyle w:val="Hyperlink"/>
          </w:rPr>
          <w:t>Independent Sector</w:t>
        </w:r>
      </w:hyperlink>
      <w:r w:rsidRPr="00E527CE">
        <w:t>.  </w:t>
      </w:r>
    </w:p>
    <w:p w14:paraId="0B76611A" w14:textId="77777777" w:rsidR="00E527CE" w:rsidRPr="00E527CE" w:rsidRDefault="00E527CE" w:rsidP="00E527CE">
      <w:pPr>
        <w:numPr>
          <w:ilvl w:val="0"/>
          <w:numId w:val="27"/>
        </w:numPr>
        <w:tabs>
          <w:tab w:val="center" w:pos="5040"/>
        </w:tabs>
        <w:spacing w:after="0"/>
        <w:outlineLvl w:val="0"/>
      </w:pPr>
      <w:r w:rsidRPr="00E527CE">
        <w:t>If your initiative budget includes contract services, please attach a scope of work or an estimate outlining the work to be completed. </w:t>
      </w:r>
    </w:p>
    <w:p w14:paraId="5777EB20" w14:textId="77777777" w:rsidR="00E527CE" w:rsidRPr="00E527CE" w:rsidRDefault="00E527CE" w:rsidP="00E527CE">
      <w:pPr>
        <w:numPr>
          <w:ilvl w:val="0"/>
          <w:numId w:val="27"/>
        </w:numPr>
        <w:tabs>
          <w:tab w:val="center" w:pos="5040"/>
        </w:tabs>
        <w:spacing w:after="0"/>
        <w:outlineLvl w:val="0"/>
      </w:pPr>
      <w:r w:rsidRPr="00E527CE">
        <w:t>Definitions:  </w:t>
      </w:r>
    </w:p>
    <w:p w14:paraId="2E840BCF" w14:textId="77777777" w:rsidR="00E527CE" w:rsidRPr="00E527CE" w:rsidRDefault="00E527CE" w:rsidP="00E527CE">
      <w:pPr>
        <w:numPr>
          <w:ilvl w:val="1"/>
          <w:numId w:val="27"/>
        </w:numPr>
        <w:tabs>
          <w:tab w:val="center" w:pos="5040"/>
        </w:tabs>
        <w:spacing w:after="0"/>
        <w:outlineLvl w:val="0"/>
      </w:pPr>
      <w:r w:rsidRPr="00E527CE">
        <w:t>Committed Revenue: Funding that has been awarded or is contractually guaranteed </w:t>
      </w:r>
    </w:p>
    <w:p w14:paraId="1AC5CE3B" w14:textId="77777777" w:rsidR="00E527CE" w:rsidRPr="00E527CE" w:rsidRDefault="00E527CE" w:rsidP="00E527CE">
      <w:pPr>
        <w:numPr>
          <w:ilvl w:val="1"/>
          <w:numId w:val="27"/>
        </w:numPr>
        <w:tabs>
          <w:tab w:val="center" w:pos="5040"/>
        </w:tabs>
        <w:spacing w:after="0"/>
        <w:outlineLvl w:val="0"/>
      </w:pPr>
      <w:r w:rsidRPr="00E527CE">
        <w:t>Pending Revenue: Funding for which you have submitted a request but have not yet received a decision. </w:t>
      </w:r>
    </w:p>
    <w:p w14:paraId="31857298" w14:textId="77777777" w:rsidR="00E527CE" w:rsidRPr="00E527CE" w:rsidRDefault="00E527CE" w:rsidP="00E527CE">
      <w:pPr>
        <w:numPr>
          <w:ilvl w:val="1"/>
          <w:numId w:val="27"/>
        </w:numPr>
        <w:tabs>
          <w:tab w:val="center" w:pos="5040"/>
        </w:tabs>
        <w:spacing w:after="0"/>
        <w:outlineLvl w:val="0"/>
      </w:pPr>
      <w:r w:rsidRPr="00E527CE">
        <w:t xml:space="preserve">Anticipated Revenue: Funding that you plan to request </w:t>
      </w:r>
      <w:proofErr w:type="gramStart"/>
      <w:r w:rsidRPr="00E527CE">
        <w:t>in the near future</w:t>
      </w:r>
      <w:proofErr w:type="gramEnd"/>
      <w:r w:rsidRPr="00E527CE">
        <w:t xml:space="preserve"> but have not yet applied for. </w:t>
      </w:r>
    </w:p>
    <w:p w14:paraId="0731AB33" w14:textId="37E89EF0" w:rsidR="00F2187C" w:rsidRPr="00F2187C" w:rsidRDefault="00F2187C" w:rsidP="00F2187C">
      <w:pPr>
        <w:spacing w:after="0"/>
      </w:pPr>
      <w:r>
        <w:rPr>
          <w:b/>
          <w:bCs/>
        </w:rPr>
        <w:lastRenderedPageBreak/>
        <w:t xml:space="preserve">Year 1 </w:t>
      </w:r>
      <w:r w:rsidRPr="00F2187C">
        <w:rPr>
          <w:b/>
          <w:bCs/>
        </w:rPr>
        <w:t>Revenue</w:t>
      </w:r>
    </w:p>
    <w:tbl>
      <w:tblPr>
        <w:tblStyle w:val="TableGrid"/>
        <w:tblW w:w="0" w:type="auto"/>
        <w:tblInd w:w="0" w:type="dxa"/>
        <w:tblLayout w:type="fixed"/>
        <w:tblLook w:val="06A0" w:firstRow="1" w:lastRow="0" w:firstColumn="1" w:lastColumn="0" w:noHBand="1" w:noVBand="1"/>
      </w:tblPr>
      <w:tblGrid>
        <w:gridCol w:w="2340"/>
        <w:gridCol w:w="2340"/>
        <w:gridCol w:w="2340"/>
        <w:gridCol w:w="2340"/>
      </w:tblGrid>
      <w:tr w:rsidR="00F2187C" w:rsidRPr="00F2187C" w14:paraId="59763ABE"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tcPr>
          <w:p w14:paraId="17817296"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C159AAA" w14:textId="77777777" w:rsidR="00F2187C" w:rsidRPr="00F2187C" w:rsidRDefault="00F2187C">
            <w:pPr>
              <w:jc w:val="center"/>
              <w:rPr>
                <w:rFonts w:ascii="Calibri" w:hAnsi="Calibri" w:cs="Calibri"/>
                <w:color w:val="000000" w:themeColor="text1"/>
              </w:rPr>
            </w:pPr>
            <w:r w:rsidRPr="00F2187C">
              <w:rPr>
                <w:rFonts w:ascii="Calibri" w:hAnsi="Calibri" w:cs="Calibri"/>
                <w:color w:val="000000" w:themeColor="text1"/>
              </w:rPr>
              <w:t>Amount Committ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DB521C" w14:textId="77777777" w:rsidR="00F2187C" w:rsidRPr="00F2187C" w:rsidRDefault="00F2187C">
            <w:pPr>
              <w:jc w:val="center"/>
              <w:rPr>
                <w:rFonts w:ascii="Calibri" w:hAnsi="Calibri" w:cs="Calibri"/>
                <w:color w:val="000000" w:themeColor="text1"/>
              </w:rPr>
            </w:pPr>
            <w:r w:rsidRPr="00F2187C">
              <w:rPr>
                <w:rFonts w:ascii="Calibri" w:hAnsi="Calibri" w:cs="Calibri"/>
                <w:color w:val="000000" w:themeColor="text1"/>
              </w:rPr>
              <w:t>Amount Pending/Anticipat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E9DAA8" w14:textId="77777777" w:rsidR="00F2187C" w:rsidRPr="00F2187C" w:rsidRDefault="00F2187C">
            <w:pPr>
              <w:jc w:val="center"/>
              <w:rPr>
                <w:rFonts w:ascii="Calibri" w:hAnsi="Calibri" w:cs="Calibri"/>
                <w:color w:val="000000" w:themeColor="text1"/>
              </w:rPr>
            </w:pPr>
            <w:r w:rsidRPr="00F2187C">
              <w:rPr>
                <w:rFonts w:ascii="Calibri" w:hAnsi="Calibri" w:cs="Calibri"/>
                <w:color w:val="000000" w:themeColor="text1"/>
              </w:rPr>
              <w:t>Revenue Notes</w:t>
            </w:r>
          </w:p>
        </w:tc>
      </w:tr>
      <w:tr w:rsidR="00F2187C" w:rsidRPr="00F2187C" w14:paraId="5A20E81D"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27B87174"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Foundation Requests (including this request)</w:t>
            </w:r>
          </w:p>
        </w:tc>
        <w:tc>
          <w:tcPr>
            <w:tcW w:w="2340" w:type="dxa"/>
            <w:tcBorders>
              <w:top w:val="single" w:sz="4" w:space="0" w:color="auto"/>
              <w:left w:val="single" w:sz="4" w:space="0" w:color="auto"/>
              <w:bottom w:val="single" w:sz="4" w:space="0" w:color="auto"/>
              <w:right w:val="single" w:sz="4" w:space="0" w:color="auto"/>
            </w:tcBorders>
          </w:tcPr>
          <w:p w14:paraId="69E52E3A"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82B6507"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3CF7DFB" w14:textId="77777777" w:rsidR="00F2187C" w:rsidRPr="00F2187C" w:rsidRDefault="00F2187C">
            <w:pPr>
              <w:rPr>
                <w:rFonts w:ascii="Calibri" w:hAnsi="Calibri" w:cs="Calibri"/>
                <w:color w:val="000000" w:themeColor="text1"/>
              </w:rPr>
            </w:pPr>
          </w:p>
        </w:tc>
      </w:tr>
      <w:tr w:rsidR="00F2187C" w:rsidRPr="00F2187C" w14:paraId="4787FC74"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3B7589E3"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Government Funding</w:t>
            </w:r>
          </w:p>
        </w:tc>
        <w:tc>
          <w:tcPr>
            <w:tcW w:w="2340" w:type="dxa"/>
            <w:tcBorders>
              <w:top w:val="single" w:sz="4" w:space="0" w:color="auto"/>
              <w:left w:val="single" w:sz="4" w:space="0" w:color="auto"/>
              <w:bottom w:val="single" w:sz="4" w:space="0" w:color="auto"/>
              <w:right w:val="single" w:sz="4" w:space="0" w:color="auto"/>
            </w:tcBorders>
          </w:tcPr>
          <w:p w14:paraId="27378BC7"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8FA219E"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4EE87972" w14:textId="77777777" w:rsidR="00F2187C" w:rsidRPr="00F2187C" w:rsidRDefault="00F2187C">
            <w:pPr>
              <w:rPr>
                <w:rFonts w:ascii="Calibri" w:hAnsi="Calibri" w:cs="Calibri"/>
                <w:color w:val="000000" w:themeColor="text1"/>
              </w:rPr>
            </w:pPr>
          </w:p>
        </w:tc>
      </w:tr>
      <w:tr w:rsidR="00F2187C" w:rsidRPr="00F2187C" w14:paraId="5FFE6BF6"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46ECD983"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Individual Donations</w:t>
            </w:r>
          </w:p>
        </w:tc>
        <w:tc>
          <w:tcPr>
            <w:tcW w:w="2340" w:type="dxa"/>
            <w:tcBorders>
              <w:top w:val="single" w:sz="4" w:space="0" w:color="auto"/>
              <w:left w:val="single" w:sz="4" w:space="0" w:color="auto"/>
              <w:bottom w:val="single" w:sz="4" w:space="0" w:color="auto"/>
              <w:right w:val="single" w:sz="4" w:space="0" w:color="auto"/>
            </w:tcBorders>
          </w:tcPr>
          <w:p w14:paraId="07615B99"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D03AA5D"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0AB8AF3" w14:textId="77777777" w:rsidR="00F2187C" w:rsidRPr="00F2187C" w:rsidRDefault="00F2187C">
            <w:pPr>
              <w:rPr>
                <w:rFonts w:ascii="Calibri" w:hAnsi="Calibri" w:cs="Calibri"/>
                <w:color w:val="000000" w:themeColor="text1"/>
              </w:rPr>
            </w:pPr>
          </w:p>
        </w:tc>
      </w:tr>
      <w:tr w:rsidR="00F2187C" w:rsidRPr="00F2187C" w14:paraId="246AE97C"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3E80947C"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 xml:space="preserve">Your </w:t>
            </w:r>
            <w:proofErr w:type="gramStart"/>
            <w:r w:rsidRPr="00F2187C">
              <w:rPr>
                <w:rFonts w:ascii="Calibri" w:hAnsi="Calibri" w:cs="Calibri"/>
                <w:color w:val="000000" w:themeColor="text1"/>
              </w:rPr>
              <w:t>Organization</w:t>
            </w:r>
            <w:proofErr w:type="gramEnd"/>
            <w:r w:rsidRPr="00F2187C">
              <w:rPr>
                <w:rFonts w:ascii="Calibri" w:hAnsi="Calibri" w:cs="Calibri"/>
                <w:color w:val="000000" w:themeColor="text1"/>
              </w:rPr>
              <w:t xml:space="preserve"> (cash)</w:t>
            </w:r>
          </w:p>
        </w:tc>
        <w:tc>
          <w:tcPr>
            <w:tcW w:w="2340" w:type="dxa"/>
            <w:tcBorders>
              <w:top w:val="single" w:sz="4" w:space="0" w:color="auto"/>
              <w:left w:val="single" w:sz="4" w:space="0" w:color="auto"/>
              <w:bottom w:val="single" w:sz="4" w:space="0" w:color="auto"/>
              <w:right w:val="single" w:sz="4" w:space="0" w:color="auto"/>
            </w:tcBorders>
          </w:tcPr>
          <w:p w14:paraId="65CD23E6"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9E71A01"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1DD5DFA" w14:textId="77777777" w:rsidR="00F2187C" w:rsidRPr="00F2187C" w:rsidRDefault="00F2187C">
            <w:pPr>
              <w:rPr>
                <w:rFonts w:ascii="Calibri" w:hAnsi="Calibri" w:cs="Calibri"/>
                <w:color w:val="000000" w:themeColor="text1"/>
              </w:rPr>
            </w:pPr>
          </w:p>
        </w:tc>
      </w:tr>
      <w:tr w:rsidR="00F2187C" w:rsidRPr="00F2187C" w14:paraId="30E2F3DF"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348BED3A"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In Kind Support (your organization or others)</w:t>
            </w:r>
          </w:p>
        </w:tc>
        <w:tc>
          <w:tcPr>
            <w:tcW w:w="2340" w:type="dxa"/>
            <w:tcBorders>
              <w:top w:val="single" w:sz="4" w:space="0" w:color="auto"/>
              <w:left w:val="single" w:sz="4" w:space="0" w:color="auto"/>
              <w:bottom w:val="single" w:sz="4" w:space="0" w:color="auto"/>
              <w:right w:val="single" w:sz="4" w:space="0" w:color="auto"/>
            </w:tcBorders>
          </w:tcPr>
          <w:p w14:paraId="771896DE"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560C9D3"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D2B4AD6" w14:textId="77777777" w:rsidR="00F2187C" w:rsidRPr="00F2187C" w:rsidRDefault="00F2187C">
            <w:pPr>
              <w:rPr>
                <w:rFonts w:ascii="Calibri" w:hAnsi="Calibri" w:cs="Calibri"/>
                <w:color w:val="000000" w:themeColor="text1"/>
              </w:rPr>
            </w:pPr>
          </w:p>
        </w:tc>
      </w:tr>
      <w:tr w:rsidR="00F2187C" w:rsidRPr="00F2187C" w14:paraId="4FF4EFE0" w14:textId="77777777" w:rsidTr="00F2187C">
        <w:trPr>
          <w:trHeight w:val="300"/>
        </w:trPr>
        <w:tc>
          <w:tcPr>
            <w:tcW w:w="2340" w:type="dxa"/>
            <w:tcBorders>
              <w:top w:val="single" w:sz="4" w:space="0" w:color="auto"/>
              <w:left w:val="single" w:sz="4" w:space="0" w:color="auto"/>
              <w:bottom w:val="single" w:sz="4" w:space="0" w:color="auto"/>
              <w:right w:val="single" w:sz="4" w:space="0" w:color="auto"/>
            </w:tcBorders>
            <w:hideMark/>
          </w:tcPr>
          <w:p w14:paraId="0DB27CDE"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Other</w:t>
            </w:r>
          </w:p>
        </w:tc>
        <w:tc>
          <w:tcPr>
            <w:tcW w:w="2340" w:type="dxa"/>
            <w:tcBorders>
              <w:top w:val="single" w:sz="4" w:space="0" w:color="auto"/>
              <w:left w:val="single" w:sz="4" w:space="0" w:color="auto"/>
              <w:bottom w:val="single" w:sz="4" w:space="0" w:color="auto"/>
              <w:right w:val="single" w:sz="4" w:space="0" w:color="auto"/>
            </w:tcBorders>
          </w:tcPr>
          <w:p w14:paraId="136D15BC"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AE792E7" w14:textId="77777777" w:rsidR="00F2187C" w:rsidRPr="00F2187C" w:rsidRDefault="00F2187C">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0FB9E4F" w14:textId="77777777" w:rsidR="00F2187C" w:rsidRPr="00F2187C" w:rsidRDefault="00F2187C">
            <w:pPr>
              <w:rPr>
                <w:rFonts w:ascii="Calibri" w:hAnsi="Calibri" w:cs="Calibri"/>
                <w:color w:val="000000" w:themeColor="text1"/>
              </w:rPr>
            </w:pPr>
          </w:p>
        </w:tc>
      </w:tr>
    </w:tbl>
    <w:p w14:paraId="4BEFBD1B" w14:textId="77777777" w:rsidR="00F2187C" w:rsidRPr="00F2187C" w:rsidRDefault="00F2187C" w:rsidP="00F2187C">
      <w:pPr>
        <w:pStyle w:val="ListParagraph"/>
        <w:tabs>
          <w:tab w:val="left" w:pos="360"/>
        </w:tabs>
        <w:spacing w:after="0" w:line="240" w:lineRule="auto"/>
        <w:rPr>
          <w:color w:val="000000" w:themeColor="text1"/>
        </w:rPr>
      </w:pPr>
    </w:p>
    <w:p w14:paraId="47369FE2" w14:textId="05987A4A" w:rsidR="00F2187C" w:rsidRPr="00F2187C" w:rsidRDefault="00F2187C" w:rsidP="00F2187C">
      <w:pPr>
        <w:tabs>
          <w:tab w:val="left" w:pos="360"/>
        </w:tabs>
        <w:spacing w:after="0" w:line="240" w:lineRule="auto"/>
        <w:rPr>
          <w:b/>
          <w:bCs/>
          <w:color w:val="000000" w:themeColor="text1"/>
        </w:rPr>
      </w:pPr>
      <w:r>
        <w:rPr>
          <w:b/>
          <w:bCs/>
          <w:color w:val="000000" w:themeColor="text1"/>
        </w:rPr>
        <w:t xml:space="preserve">Year 1 </w:t>
      </w:r>
      <w:r w:rsidRPr="00F2187C">
        <w:rPr>
          <w:b/>
          <w:bCs/>
          <w:color w:val="000000" w:themeColor="text1"/>
        </w:rPr>
        <w:t>Expenses</w:t>
      </w:r>
    </w:p>
    <w:tbl>
      <w:tblPr>
        <w:tblStyle w:val="TableGrid"/>
        <w:tblW w:w="0" w:type="auto"/>
        <w:tblInd w:w="0" w:type="dxa"/>
        <w:tblLayout w:type="fixed"/>
        <w:tblLook w:val="06A0" w:firstRow="1" w:lastRow="0" w:firstColumn="1" w:lastColumn="0" w:noHBand="1" w:noVBand="1"/>
      </w:tblPr>
      <w:tblGrid>
        <w:gridCol w:w="3120"/>
        <w:gridCol w:w="3120"/>
        <w:gridCol w:w="3120"/>
      </w:tblGrid>
      <w:tr w:rsidR="00F2187C" w:rsidRPr="00F2187C" w14:paraId="58093B57"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tcPr>
          <w:p w14:paraId="15A0813D" w14:textId="77777777" w:rsidR="00F2187C" w:rsidRPr="00F2187C" w:rsidRDefault="00F2187C">
            <w:pPr>
              <w:rPr>
                <w:rFonts w:ascii="Calibri" w:hAnsi="Calibri" w:cs="Calibri"/>
                <w:b/>
                <w:bCs/>
                <w:color w:val="000000" w:themeColor="text1"/>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498AB65C" w14:textId="77777777" w:rsidR="00F2187C" w:rsidRPr="00F2187C" w:rsidRDefault="00F2187C">
            <w:pPr>
              <w:jc w:val="center"/>
              <w:rPr>
                <w:rFonts w:ascii="Calibri" w:hAnsi="Calibri" w:cs="Calibri"/>
                <w:color w:val="000000" w:themeColor="text1"/>
              </w:rPr>
            </w:pPr>
            <w:r w:rsidRPr="00F2187C">
              <w:rPr>
                <w:rFonts w:ascii="Calibri" w:hAnsi="Calibri" w:cs="Calibri"/>
                <w:color w:val="000000" w:themeColor="text1"/>
              </w:rPr>
              <w:t>Project Expense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982BFE9" w14:textId="77777777" w:rsidR="00F2187C" w:rsidRPr="00F2187C" w:rsidRDefault="00F2187C">
            <w:pPr>
              <w:jc w:val="center"/>
              <w:rPr>
                <w:rFonts w:ascii="Calibri" w:hAnsi="Calibri" w:cs="Calibri"/>
                <w:color w:val="000000" w:themeColor="text1"/>
              </w:rPr>
            </w:pPr>
            <w:r w:rsidRPr="00F2187C">
              <w:rPr>
                <w:rFonts w:ascii="Calibri" w:hAnsi="Calibri" w:cs="Calibri"/>
                <w:color w:val="000000" w:themeColor="text1"/>
              </w:rPr>
              <w:t>Expense Notes</w:t>
            </w:r>
          </w:p>
        </w:tc>
      </w:tr>
      <w:tr w:rsidR="00F2187C" w:rsidRPr="00F2187C" w14:paraId="58B51F75"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hideMark/>
          </w:tcPr>
          <w:p w14:paraId="75364F72"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Personnel (including volunteer in kind time)</w:t>
            </w:r>
          </w:p>
        </w:tc>
        <w:tc>
          <w:tcPr>
            <w:tcW w:w="3120" w:type="dxa"/>
            <w:tcBorders>
              <w:top w:val="single" w:sz="4" w:space="0" w:color="auto"/>
              <w:left w:val="single" w:sz="4" w:space="0" w:color="auto"/>
              <w:bottom w:val="single" w:sz="4" w:space="0" w:color="auto"/>
              <w:right w:val="single" w:sz="4" w:space="0" w:color="auto"/>
            </w:tcBorders>
          </w:tcPr>
          <w:p w14:paraId="3F92B642" w14:textId="77777777" w:rsidR="00F2187C" w:rsidRPr="00F2187C" w:rsidRDefault="00F2187C">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7A66E6E7" w14:textId="77777777" w:rsidR="00F2187C" w:rsidRPr="00F2187C" w:rsidRDefault="00F2187C">
            <w:pPr>
              <w:rPr>
                <w:rFonts w:ascii="Calibri" w:hAnsi="Calibri" w:cs="Calibri"/>
                <w:color w:val="000000" w:themeColor="text1"/>
              </w:rPr>
            </w:pPr>
          </w:p>
        </w:tc>
      </w:tr>
      <w:tr w:rsidR="00F2187C" w:rsidRPr="00F2187C" w14:paraId="12C84021"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hideMark/>
          </w:tcPr>
          <w:p w14:paraId="3784A8F1"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Contract Services (consulting, professional, fundraising, evaluation)</w:t>
            </w:r>
          </w:p>
        </w:tc>
        <w:tc>
          <w:tcPr>
            <w:tcW w:w="3120" w:type="dxa"/>
            <w:tcBorders>
              <w:top w:val="single" w:sz="4" w:space="0" w:color="auto"/>
              <w:left w:val="single" w:sz="4" w:space="0" w:color="auto"/>
              <w:bottom w:val="single" w:sz="4" w:space="0" w:color="auto"/>
              <w:right w:val="single" w:sz="4" w:space="0" w:color="auto"/>
            </w:tcBorders>
          </w:tcPr>
          <w:p w14:paraId="7751EC6E" w14:textId="77777777" w:rsidR="00F2187C" w:rsidRPr="00F2187C" w:rsidRDefault="00F2187C">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1CE831B9" w14:textId="77777777" w:rsidR="00F2187C" w:rsidRPr="00F2187C" w:rsidRDefault="00F2187C">
            <w:pPr>
              <w:rPr>
                <w:rFonts w:ascii="Calibri" w:hAnsi="Calibri" w:cs="Calibri"/>
                <w:color w:val="000000" w:themeColor="text1"/>
              </w:rPr>
            </w:pPr>
          </w:p>
        </w:tc>
      </w:tr>
      <w:tr w:rsidR="00F2187C" w:rsidRPr="00F2187C" w14:paraId="3469294E"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hideMark/>
          </w:tcPr>
          <w:p w14:paraId="2750F520"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Construction &amp; Equipment</w:t>
            </w:r>
          </w:p>
        </w:tc>
        <w:tc>
          <w:tcPr>
            <w:tcW w:w="3120" w:type="dxa"/>
            <w:tcBorders>
              <w:top w:val="single" w:sz="4" w:space="0" w:color="auto"/>
              <w:left w:val="single" w:sz="4" w:space="0" w:color="auto"/>
              <w:bottom w:val="single" w:sz="4" w:space="0" w:color="auto"/>
              <w:right w:val="single" w:sz="4" w:space="0" w:color="auto"/>
            </w:tcBorders>
          </w:tcPr>
          <w:p w14:paraId="67D89CDF" w14:textId="77777777" w:rsidR="00F2187C" w:rsidRPr="00F2187C" w:rsidRDefault="00F2187C">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7C070574" w14:textId="77777777" w:rsidR="00F2187C" w:rsidRPr="00F2187C" w:rsidRDefault="00F2187C">
            <w:pPr>
              <w:rPr>
                <w:rFonts w:ascii="Calibri" w:hAnsi="Calibri" w:cs="Calibri"/>
                <w:color w:val="000000" w:themeColor="text1"/>
              </w:rPr>
            </w:pPr>
          </w:p>
        </w:tc>
      </w:tr>
      <w:tr w:rsidR="00F2187C" w:rsidRPr="00F2187C" w14:paraId="1FFB3660"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hideMark/>
          </w:tcPr>
          <w:p w14:paraId="41625A0C"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Administration (rent, utilities, insurance, travel, supplies, materials, etc.)</w:t>
            </w:r>
          </w:p>
        </w:tc>
        <w:tc>
          <w:tcPr>
            <w:tcW w:w="3120" w:type="dxa"/>
            <w:tcBorders>
              <w:top w:val="single" w:sz="4" w:space="0" w:color="auto"/>
              <w:left w:val="single" w:sz="4" w:space="0" w:color="auto"/>
              <w:bottom w:val="single" w:sz="4" w:space="0" w:color="auto"/>
              <w:right w:val="single" w:sz="4" w:space="0" w:color="auto"/>
            </w:tcBorders>
          </w:tcPr>
          <w:p w14:paraId="7525477D" w14:textId="77777777" w:rsidR="00F2187C" w:rsidRPr="00F2187C" w:rsidRDefault="00F2187C">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32346B0A" w14:textId="77777777" w:rsidR="00F2187C" w:rsidRPr="00F2187C" w:rsidRDefault="00F2187C">
            <w:pPr>
              <w:rPr>
                <w:rFonts w:ascii="Calibri" w:hAnsi="Calibri" w:cs="Calibri"/>
                <w:color w:val="000000" w:themeColor="text1"/>
              </w:rPr>
            </w:pPr>
          </w:p>
        </w:tc>
      </w:tr>
      <w:tr w:rsidR="00F2187C" w:rsidRPr="00F2187C" w14:paraId="3A2E8A27" w14:textId="77777777" w:rsidTr="00F2187C">
        <w:trPr>
          <w:trHeight w:val="300"/>
        </w:trPr>
        <w:tc>
          <w:tcPr>
            <w:tcW w:w="3120" w:type="dxa"/>
            <w:tcBorders>
              <w:top w:val="single" w:sz="4" w:space="0" w:color="auto"/>
              <w:left w:val="single" w:sz="4" w:space="0" w:color="auto"/>
              <w:bottom w:val="single" w:sz="4" w:space="0" w:color="auto"/>
              <w:right w:val="single" w:sz="4" w:space="0" w:color="auto"/>
            </w:tcBorders>
            <w:hideMark/>
          </w:tcPr>
          <w:p w14:paraId="0361CF41" w14:textId="77777777" w:rsidR="00F2187C" w:rsidRPr="00F2187C" w:rsidRDefault="00F2187C">
            <w:pPr>
              <w:rPr>
                <w:rFonts w:ascii="Calibri" w:hAnsi="Calibri" w:cs="Calibri"/>
                <w:color w:val="000000" w:themeColor="text1"/>
              </w:rPr>
            </w:pPr>
            <w:r w:rsidRPr="00F2187C">
              <w:rPr>
                <w:rFonts w:ascii="Calibri" w:hAnsi="Calibri" w:cs="Calibri"/>
                <w:color w:val="000000" w:themeColor="text1"/>
              </w:rPr>
              <w:t>Other</w:t>
            </w:r>
          </w:p>
        </w:tc>
        <w:tc>
          <w:tcPr>
            <w:tcW w:w="3120" w:type="dxa"/>
            <w:tcBorders>
              <w:top w:val="single" w:sz="4" w:space="0" w:color="auto"/>
              <w:left w:val="single" w:sz="4" w:space="0" w:color="auto"/>
              <w:bottom w:val="single" w:sz="4" w:space="0" w:color="auto"/>
              <w:right w:val="single" w:sz="4" w:space="0" w:color="auto"/>
            </w:tcBorders>
          </w:tcPr>
          <w:p w14:paraId="5A58A3F0" w14:textId="77777777" w:rsidR="00F2187C" w:rsidRPr="00F2187C" w:rsidRDefault="00F2187C">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1596184A" w14:textId="77777777" w:rsidR="00F2187C" w:rsidRPr="00F2187C" w:rsidRDefault="00F2187C">
            <w:pPr>
              <w:rPr>
                <w:rFonts w:ascii="Calibri" w:hAnsi="Calibri" w:cs="Calibri"/>
                <w:color w:val="000000" w:themeColor="text1"/>
              </w:rPr>
            </w:pPr>
          </w:p>
        </w:tc>
      </w:tr>
    </w:tbl>
    <w:p w14:paraId="7A592680" w14:textId="4DCF5CAD" w:rsidR="00F2187C" w:rsidRDefault="00F2187C" w:rsidP="005B7B91">
      <w:pPr>
        <w:tabs>
          <w:tab w:val="center" w:pos="5040"/>
        </w:tabs>
        <w:outlineLvl w:val="0"/>
      </w:pPr>
    </w:p>
    <w:p w14:paraId="32F9AFF3" w14:textId="0FC686DA" w:rsidR="008E7311" w:rsidRPr="00F2187C" w:rsidRDefault="008E7311" w:rsidP="008E7311">
      <w:pPr>
        <w:spacing w:after="0"/>
      </w:pPr>
      <w:r>
        <w:rPr>
          <w:b/>
          <w:bCs/>
        </w:rPr>
        <w:t xml:space="preserve">Year 2 </w:t>
      </w:r>
      <w:r w:rsidRPr="00F2187C">
        <w:rPr>
          <w:b/>
          <w:bCs/>
        </w:rPr>
        <w:t>Revenue</w:t>
      </w:r>
    </w:p>
    <w:tbl>
      <w:tblPr>
        <w:tblStyle w:val="TableGrid"/>
        <w:tblW w:w="0" w:type="auto"/>
        <w:tblInd w:w="0" w:type="dxa"/>
        <w:tblLayout w:type="fixed"/>
        <w:tblLook w:val="06A0" w:firstRow="1" w:lastRow="0" w:firstColumn="1" w:lastColumn="0" w:noHBand="1" w:noVBand="1"/>
      </w:tblPr>
      <w:tblGrid>
        <w:gridCol w:w="2340"/>
        <w:gridCol w:w="2340"/>
        <w:gridCol w:w="2340"/>
        <w:gridCol w:w="2340"/>
      </w:tblGrid>
      <w:tr w:rsidR="008E7311" w:rsidRPr="00F2187C" w14:paraId="38412758"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tcPr>
          <w:p w14:paraId="2FDFBAB8"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50AFC96" w14:textId="77777777" w:rsidR="008E7311" w:rsidRPr="00F2187C" w:rsidRDefault="008E7311" w:rsidP="003A43BE">
            <w:pPr>
              <w:jc w:val="center"/>
              <w:rPr>
                <w:rFonts w:ascii="Calibri" w:hAnsi="Calibri" w:cs="Calibri"/>
                <w:color w:val="000000" w:themeColor="text1"/>
              </w:rPr>
            </w:pPr>
            <w:r w:rsidRPr="00F2187C">
              <w:rPr>
                <w:rFonts w:ascii="Calibri" w:hAnsi="Calibri" w:cs="Calibri"/>
                <w:color w:val="000000" w:themeColor="text1"/>
              </w:rPr>
              <w:t>Amount Committ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8D4DF" w14:textId="77777777" w:rsidR="008E7311" w:rsidRPr="00F2187C" w:rsidRDefault="008E7311" w:rsidP="003A43BE">
            <w:pPr>
              <w:jc w:val="center"/>
              <w:rPr>
                <w:rFonts w:ascii="Calibri" w:hAnsi="Calibri" w:cs="Calibri"/>
                <w:color w:val="000000" w:themeColor="text1"/>
              </w:rPr>
            </w:pPr>
            <w:r w:rsidRPr="00F2187C">
              <w:rPr>
                <w:rFonts w:ascii="Calibri" w:hAnsi="Calibri" w:cs="Calibri"/>
                <w:color w:val="000000" w:themeColor="text1"/>
              </w:rPr>
              <w:t>Amount Pending/Anticipat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B2256" w14:textId="77777777" w:rsidR="008E7311" w:rsidRPr="00F2187C" w:rsidRDefault="008E7311" w:rsidP="003A43BE">
            <w:pPr>
              <w:jc w:val="center"/>
              <w:rPr>
                <w:rFonts w:ascii="Calibri" w:hAnsi="Calibri" w:cs="Calibri"/>
                <w:color w:val="000000" w:themeColor="text1"/>
              </w:rPr>
            </w:pPr>
            <w:r w:rsidRPr="00F2187C">
              <w:rPr>
                <w:rFonts w:ascii="Calibri" w:hAnsi="Calibri" w:cs="Calibri"/>
                <w:color w:val="000000" w:themeColor="text1"/>
              </w:rPr>
              <w:t>Revenue Notes</w:t>
            </w:r>
          </w:p>
        </w:tc>
      </w:tr>
      <w:tr w:rsidR="008E7311" w:rsidRPr="00F2187C" w14:paraId="1F48051F"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368F21C7"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Foundation Requests (including this request)</w:t>
            </w:r>
          </w:p>
        </w:tc>
        <w:tc>
          <w:tcPr>
            <w:tcW w:w="2340" w:type="dxa"/>
            <w:tcBorders>
              <w:top w:val="single" w:sz="4" w:space="0" w:color="auto"/>
              <w:left w:val="single" w:sz="4" w:space="0" w:color="auto"/>
              <w:bottom w:val="single" w:sz="4" w:space="0" w:color="auto"/>
              <w:right w:val="single" w:sz="4" w:space="0" w:color="auto"/>
            </w:tcBorders>
          </w:tcPr>
          <w:p w14:paraId="2C0F9BB9"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DD5C62C"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D206824" w14:textId="77777777" w:rsidR="008E7311" w:rsidRPr="00F2187C" w:rsidRDefault="008E7311" w:rsidP="003A43BE">
            <w:pPr>
              <w:rPr>
                <w:rFonts w:ascii="Calibri" w:hAnsi="Calibri" w:cs="Calibri"/>
                <w:color w:val="000000" w:themeColor="text1"/>
              </w:rPr>
            </w:pPr>
          </w:p>
        </w:tc>
      </w:tr>
      <w:tr w:rsidR="008E7311" w:rsidRPr="00F2187C" w14:paraId="4D42AACF"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28F93A26"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Government Funding</w:t>
            </w:r>
          </w:p>
        </w:tc>
        <w:tc>
          <w:tcPr>
            <w:tcW w:w="2340" w:type="dxa"/>
            <w:tcBorders>
              <w:top w:val="single" w:sz="4" w:space="0" w:color="auto"/>
              <w:left w:val="single" w:sz="4" w:space="0" w:color="auto"/>
              <w:bottom w:val="single" w:sz="4" w:space="0" w:color="auto"/>
              <w:right w:val="single" w:sz="4" w:space="0" w:color="auto"/>
            </w:tcBorders>
          </w:tcPr>
          <w:p w14:paraId="7C388D02"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0867153"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0B650B2" w14:textId="77777777" w:rsidR="008E7311" w:rsidRPr="00F2187C" w:rsidRDefault="008E7311" w:rsidP="003A43BE">
            <w:pPr>
              <w:rPr>
                <w:rFonts w:ascii="Calibri" w:hAnsi="Calibri" w:cs="Calibri"/>
                <w:color w:val="000000" w:themeColor="text1"/>
              </w:rPr>
            </w:pPr>
          </w:p>
        </w:tc>
      </w:tr>
      <w:tr w:rsidR="008E7311" w:rsidRPr="00F2187C" w14:paraId="7B76DA39"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119FA17E"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Individual Donations</w:t>
            </w:r>
          </w:p>
        </w:tc>
        <w:tc>
          <w:tcPr>
            <w:tcW w:w="2340" w:type="dxa"/>
            <w:tcBorders>
              <w:top w:val="single" w:sz="4" w:space="0" w:color="auto"/>
              <w:left w:val="single" w:sz="4" w:space="0" w:color="auto"/>
              <w:bottom w:val="single" w:sz="4" w:space="0" w:color="auto"/>
              <w:right w:val="single" w:sz="4" w:space="0" w:color="auto"/>
            </w:tcBorders>
          </w:tcPr>
          <w:p w14:paraId="34030D88"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42ADB11"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B231203" w14:textId="77777777" w:rsidR="008E7311" w:rsidRPr="00F2187C" w:rsidRDefault="008E7311" w:rsidP="003A43BE">
            <w:pPr>
              <w:rPr>
                <w:rFonts w:ascii="Calibri" w:hAnsi="Calibri" w:cs="Calibri"/>
                <w:color w:val="000000" w:themeColor="text1"/>
              </w:rPr>
            </w:pPr>
          </w:p>
        </w:tc>
      </w:tr>
      <w:tr w:rsidR="008E7311" w:rsidRPr="00F2187C" w14:paraId="6C2D9772"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199EB472"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 xml:space="preserve">Your </w:t>
            </w:r>
            <w:proofErr w:type="gramStart"/>
            <w:r w:rsidRPr="00F2187C">
              <w:rPr>
                <w:rFonts w:ascii="Calibri" w:hAnsi="Calibri" w:cs="Calibri"/>
                <w:color w:val="000000" w:themeColor="text1"/>
              </w:rPr>
              <w:t>Organization</w:t>
            </w:r>
            <w:proofErr w:type="gramEnd"/>
            <w:r w:rsidRPr="00F2187C">
              <w:rPr>
                <w:rFonts w:ascii="Calibri" w:hAnsi="Calibri" w:cs="Calibri"/>
                <w:color w:val="000000" w:themeColor="text1"/>
              </w:rPr>
              <w:t xml:space="preserve"> (cash)</w:t>
            </w:r>
          </w:p>
        </w:tc>
        <w:tc>
          <w:tcPr>
            <w:tcW w:w="2340" w:type="dxa"/>
            <w:tcBorders>
              <w:top w:val="single" w:sz="4" w:space="0" w:color="auto"/>
              <w:left w:val="single" w:sz="4" w:space="0" w:color="auto"/>
              <w:bottom w:val="single" w:sz="4" w:space="0" w:color="auto"/>
              <w:right w:val="single" w:sz="4" w:space="0" w:color="auto"/>
            </w:tcBorders>
          </w:tcPr>
          <w:p w14:paraId="787D3714"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6B6E6E9"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1C5612B" w14:textId="77777777" w:rsidR="008E7311" w:rsidRPr="00F2187C" w:rsidRDefault="008E7311" w:rsidP="003A43BE">
            <w:pPr>
              <w:rPr>
                <w:rFonts w:ascii="Calibri" w:hAnsi="Calibri" w:cs="Calibri"/>
                <w:color w:val="000000" w:themeColor="text1"/>
              </w:rPr>
            </w:pPr>
          </w:p>
        </w:tc>
      </w:tr>
      <w:tr w:rsidR="008E7311" w:rsidRPr="00F2187C" w14:paraId="406AD7F1"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2C17CEAD"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In Kind Support (your organization or others)</w:t>
            </w:r>
          </w:p>
        </w:tc>
        <w:tc>
          <w:tcPr>
            <w:tcW w:w="2340" w:type="dxa"/>
            <w:tcBorders>
              <w:top w:val="single" w:sz="4" w:space="0" w:color="auto"/>
              <w:left w:val="single" w:sz="4" w:space="0" w:color="auto"/>
              <w:bottom w:val="single" w:sz="4" w:space="0" w:color="auto"/>
              <w:right w:val="single" w:sz="4" w:space="0" w:color="auto"/>
            </w:tcBorders>
          </w:tcPr>
          <w:p w14:paraId="286089CE"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A937E34"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75D469E" w14:textId="77777777" w:rsidR="008E7311" w:rsidRPr="00F2187C" w:rsidRDefault="008E7311" w:rsidP="003A43BE">
            <w:pPr>
              <w:rPr>
                <w:rFonts w:ascii="Calibri" w:hAnsi="Calibri" w:cs="Calibri"/>
                <w:color w:val="000000" w:themeColor="text1"/>
              </w:rPr>
            </w:pPr>
          </w:p>
        </w:tc>
      </w:tr>
      <w:tr w:rsidR="008E7311" w:rsidRPr="00F2187C" w14:paraId="24BF9A10" w14:textId="77777777" w:rsidTr="003A43BE">
        <w:trPr>
          <w:trHeight w:val="300"/>
        </w:trPr>
        <w:tc>
          <w:tcPr>
            <w:tcW w:w="2340" w:type="dxa"/>
            <w:tcBorders>
              <w:top w:val="single" w:sz="4" w:space="0" w:color="auto"/>
              <w:left w:val="single" w:sz="4" w:space="0" w:color="auto"/>
              <w:bottom w:val="single" w:sz="4" w:space="0" w:color="auto"/>
              <w:right w:val="single" w:sz="4" w:space="0" w:color="auto"/>
            </w:tcBorders>
            <w:hideMark/>
          </w:tcPr>
          <w:p w14:paraId="5DEB0966"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Other</w:t>
            </w:r>
          </w:p>
        </w:tc>
        <w:tc>
          <w:tcPr>
            <w:tcW w:w="2340" w:type="dxa"/>
            <w:tcBorders>
              <w:top w:val="single" w:sz="4" w:space="0" w:color="auto"/>
              <w:left w:val="single" w:sz="4" w:space="0" w:color="auto"/>
              <w:bottom w:val="single" w:sz="4" w:space="0" w:color="auto"/>
              <w:right w:val="single" w:sz="4" w:space="0" w:color="auto"/>
            </w:tcBorders>
          </w:tcPr>
          <w:p w14:paraId="1CD46786"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B942E83" w14:textId="77777777" w:rsidR="008E7311" w:rsidRPr="00F2187C" w:rsidRDefault="008E7311" w:rsidP="003A43BE">
            <w:pPr>
              <w:rPr>
                <w:rFonts w:ascii="Calibri" w:hAnsi="Calibri" w:cs="Calibri"/>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C91F39" w14:textId="77777777" w:rsidR="008E7311" w:rsidRPr="00F2187C" w:rsidRDefault="008E7311" w:rsidP="003A43BE">
            <w:pPr>
              <w:rPr>
                <w:rFonts w:ascii="Calibri" w:hAnsi="Calibri" w:cs="Calibri"/>
                <w:color w:val="000000" w:themeColor="text1"/>
              </w:rPr>
            </w:pPr>
          </w:p>
        </w:tc>
      </w:tr>
    </w:tbl>
    <w:p w14:paraId="65860ECF" w14:textId="77777777" w:rsidR="008E7311" w:rsidRDefault="008E7311" w:rsidP="008E7311">
      <w:pPr>
        <w:pStyle w:val="ListParagraph"/>
        <w:tabs>
          <w:tab w:val="left" w:pos="360"/>
        </w:tabs>
        <w:spacing w:after="0" w:line="240" w:lineRule="auto"/>
        <w:rPr>
          <w:color w:val="000000" w:themeColor="text1"/>
        </w:rPr>
      </w:pPr>
    </w:p>
    <w:p w14:paraId="2A1E312F" w14:textId="77777777" w:rsidR="00CD434C" w:rsidRDefault="00CD434C" w:rsidP="008E7311">
      <w:pPr>
        <w:pStyle w:val="ListParagraph"/>
        <w:tabs>
          <w:tab w:val="left" w:pos="360"/>
        </w:tabs>
        <w:spacing w:after="0" w:line="240" w:lineRule="auto"/>
        <w:rPr>
          <w:color w:val="000000" w:themeColor="text1"/>
        </w:rPr>
      </w:pPr>
    </w:p>
    <w:p w14:paraId="4BD64136" w14:textId="77777777" w:rsidR="00CD434C" w:rsidRDefault="00CD434C" w:rsidP="008E7311">
      <w:pPr>
        <w:pStyle w:val="ListParagraph"/>
        <w:tabs>
          <w:tab w:val="left" w:pos="360"/>
        </w:tabs>
        <w:spacing w:after="0" w:line="240" w:lineRule="auto"/>
        <w:rPr>
          <w:color w:val="000000" w:themeColor="text1"/>
        </w:rPr>
      </w:pPr>
    </w:p>
    <w:p w14:paraId="46768783" w14:textId="77777777" w:rsidR="00CD434C" w:rsidRDefault="00CD434C" w:rsidP="008E7311">
      <w:pPr>
        <w:pStyle w:val="ListParagraph"/>
        <w:tabs>
          <w:tab w:val="left" w:pos="360"/>
        </w:tabs>
        <w:spacing w:after="0" w:line="240" w:lineRule="auto"/>
        <w:rPr>
          <w:color w:val="000000" w:themeColor="text1"/>
        </w:rPr>
      </w:pPr>
    </w:p>
    <w:p w14:paraId="54B64957" w14:textId="77777777" w:rsidR="00CD434C" w:rsidRDefault="00CD434C" w:rsidP="008E7311">
      <w:pPr>
        <w:pStyle w:val="ListParagraph"/>
        <w:tabs>
          <w:tab w:val="left" w:pos="360"/>
        </w:tabs>
        <w:spacing w:after="0" w:line="240" w:lineRule="auto"/>
        <w:rPr>
          <w:color w:val="000000" w:themeColor="text1"/>
        </w:rPr>
      </w:pPr>
    </w:p>
    <w:p w14:paraId="5B639641" w14:textId="77777777" w:rsidR="00CD434C" w:rsidRDefault="00CD434C" w:rsidP="008E7311">
      <w:pPr>
        <w:pStyle w:val="ListParagraph"/>
        <w:tabs>
          <w:tab w:val="left" w:pos="360"/>
        </w:tabs>
        <w:spacing w:after="0" w:line="240" w:lineRule="auto"/>
        <w:rPr>
          <w:color w:val="000000" w:themeColor="text1"/>
        </w:rPr>
      </w:pPr>
    </w:p>
    <w:p w14:paraId="7FC83C7F" w14:textId="77777777" w:rsidR="00CD434C" w:rsidRPr="00F2187C" w:rsidRDefault="00CD434C" w:rsidP="008E7311">
      <w:pPr>
        <w:pStyle w:val="ListParagraph"/>
        <w:tabs>
          <w:tab w:val="left" w:pos="360"/>
        </w:tabs>
        <w:spacing w:after="0" w:line="240" w:lineRule="auto"/>
        <w:rPr>
          <w:color w:val="000000" w:themeColor="text1"/>
        </w:rPr>
      </w:pPr>
    </w:p>
    <w:p w14:paraId="62F30179" w14:textId="03A7BB70" w:rsidR="008E7311" w:rsidRPr="00F2187C" w:rsidRDefault="008E7311" w:rsidP="008E7311">
      <w:pPr>
        <w:tabs>
          <w:tab w:val="left" w:pos="360"/>
        </w:tabs>
        <w:spacing w:after="0" w:line="240" w:lineRule="auto"/>
        <w:rPr>
          <w:b/>
          <w:bCs/>
          <w:color w:val="000000" w:themeColor="text1"/>
        </w:rPr>
      </w:pPr>
      <w:r>
        <w:rPr>
          <w:b/>
          <w:bCs/>
          <w:color w:val="000000" w:themeColor="text1"/>
        </w:rPr>
        <w:lastRenderedPageBreak/>
        <w:t xml:space="preserve">Year 2 </w:t>
      </w:r>
      <w:r w:rsidRPr="00F2187C">
        <w:rPr>
          <w:b/>
          <w:bCs/>
          <w:color w:val="000000" w:themeColor="text1"/>
        </w:rPr>
        <w:t>Expenses</w:t>
      </w:r>
    </w:p>
    <w:tbl>
      <w:tblPr>
        <w:tblStyle w:val="TableGrid"/>
        <w:tblW w:w="0" w:type="auto"/>
        <w:tblInd w:w="0" w:type="dxa"/>
        <w:tblLayout w:type="fixed"/>
        <w:tblLook w:val="06A0" w:firstRow="1" w:lastRow="0" w:firstColumn="1" w:lastColumn="0" w:noHBand="1" w:noVBand="1"/>
      </w:tblPr>
      <w:tblGrid>
        <w:gridCol w:w="3120"/>
        <w:gridCol w:w="3120"/>
        <w:gridCol w:w="3120"/>
      </w:tblGrid>
      <w:tr w:rsidR="008E7311" w:rsidRPr="00F2187C" w14:paraId="0BD10945"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tcPr>
          <w:p w14:paraId="1F8C7CD7" w14:textId="77777777" w:rsidR="008E7311" w:rsidRPr="00F2187C" w:rsidRDefault="008E7311" w:rsidP="003A43BE">
            <w:pPr>
              <w:rPr>
                <w:rFonts w:ascii="Calibri" w:hAnsi="Calibri" w:cs="Calibri"/>
                <w:b/>
                <w:bCs/>
                <w:color w:val="000000" w:themeColor="text1"/>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6B9DFD93" w14:textId="77777777" w:rsidR="008E7311" w:rsidRPr="00F2187C" w:rsidRDefault="008E7311" w:rsidP="003A43BE">
            <w:pPr>
              <w:jc w:val="center"/>
              <w:rPr>
                <w:rFonts w:ascii="Calibri" w:hAnsi="Calibri" w:cs="Calibri"/>
                <w:color w:val="000000" w:themeColor="text1"/>
              </w:rPr>
            </w:pPr>
            <w:r w:rsidRPr="00F2187C">
              <w:rPr>
                <w:rFonts w:ascii="Calibri" w:hAnsi="Calibri" w:cs="Calibri"/>
                <w:color w:val="000000" w:themeColor="text1"/>
              </w:rPr>
              <w:t>Project Expense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715D675" w14:textId="77777777" w:rsidR="008E7311" w:rsidRPr="00F2187C" w:rsidRDefault="008E7311" w:rsidP="003A43BE">
            <w:pPr>
              <w:jc w:val="center"/>
              <w:rPr>
                <w:rFonts w:ascii="Calibri" w:hAnsi="Calibri" w:cs="Calibri"/>
                <w:color w:val="000000" w:themeColor="text1"/>
              </w:rPr>
            </w:pPr>
            <w:r w:rsidRPr="00F2187C">
              <w:rPr>
                <w:rFonts w:ascii="Calibri" w:hAnsi="Calibri" w:cs="Calibri"/>
                <w:color w:val="000000" w:themeColor="text1"/>
              </w:rPr>
              <w:t>Expense Notes</w:t>
            </w:r>
          </w:p>
        </w:tc>
      </w:tr>
      <w:tr w:rsidR="008E7311" w:rsidRPr="00F2187C" w14:paraId="6792E0C2"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hideMark/>
          </w:tcPr>
          <w:p w14:paraId="6D5D4978"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Personnel (including volunteer in kind time)</w:t>
            </w:r>
          </w:p>
        </w:tc>
        <w:tc>
          <w:tcPr>
            <w:tcW w:w="3120" w:type="dxa"/>
            <w:tcBorders>
              <w:top w:val="single" w:sz="4" w:space="0" w:color="auto"/>
              <w:left w:val="single" w:sz="4" w:space="0" w:color="auto"/>
              <w:bottom w:val="single" w:sz="4" w:space="0" w:color="auto"/>
              <w:right w:val="single" w:sz="4" w:space="0" w:color="auto"/>
            </w:tcBorders>
          </w:tcPr>
          <w:p w14:paraId="2ED883A5" w14:textId="77777777" w:rsidR="008E7311" w:rsidRPr="00F2187C" w:rsidRDefault="008E7311" w:rsidP="003A43BE">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433F1EF1" w14:textId="77777777" w:rsidR="008E7311" w:rsidRPr="00F2187C" w:rsidRDefault="008E7311" w:rsidP="003A43BE">
            <w:pPr>
              <w:rPr>
                <w:rFonts w:ascii="Calibri" w:hAnsi="Calibri" w:cs="Calibri"/>
                <w:color w:val="000000" w:themeColor="text1"/>
              </w:rPr>
            </w:pPr>
          </w:p>
        </w:tc>
      </w:tr>
      <w:tr w:rsidR="008E7311" w:rsidRPr="00F2187C" w14:paraId="2F1424F2"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hideMark/>
          </w:tcPr>
          <w:p w14:paraId="08C5712F"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Contract Services (consulting, professional, fundraising, evaluation)</w:t>
            </w:r>
          </w:p>
        </w:tc>
        <w:tc>
          <w:tcPr>
            <w:tcW w:w="3120" w:type="dxa"/>
            <w:tcBorders>
              <w:top w:val="single" w:sz="4" w:space="0" w:color="auto"/>
              <w:left w:val="single" w:sz="4" w:space="0" w:color="auto"/>
              <w:bottom w:val="single" w:sz="4" w:space="0" w:color="auto"/>
              <w:right w:val="single" w:sz="4" w:space="0" w:color="auto"/>
            </w:tcBorders>
          </w:tcPr>
          <w:p w14:paraId="1993D179" w14:textId="77777777" w:rsidR="008E7311" w:rsidRPr="00F2187C" w:rsidRDefault="008E7311" w:rsidP="003A43BE">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56D7C7AD" w14:textId="77777777" w:rsidR="008E7311" w:rsidRPr="00F2187C" w:rsidRDefault="008E7311" w:rsidP="003A43BE">
            <w:pPr>
              <w:rPr>
                <w:rFonts w:ascii="Calibri" w:hAnsi="Calibri" w:cs="Calibri"/>
                <w:color w:val="000000" w:themeColor="text1"/>
              </w:rPr>
            </w:pPr>
          </w:p>
        </w:tc>
      </w:tr>
      <w:tr w:rsidR="008E7311" w:rsidRPr="00F2187C" w14:paraId="584CC54A"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hideMark/>
          </w:tcPr>
          <w:p w14:paraId="32DA1D60"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Construction &amp; Equipment</w:t>
            </w:r>
          </w:p>
        </w:tc>
        <w:tc>
          <w:tcPr>
            <w:tcW w:w="3120" w:type="dxa"/>
            <w:tcBorders>
              <w:top w:val="single" w:sz="4" w:space="0" w:color="auto"/>
              <w:left w:val="single" w:sz="4" w:space="0" w:color="auto"/>
              <w:bottom w:val="single" w:sz="4" w:space="0" w:color="auto"/>
              <w:right w:val="single" w:sz="4" w:space="0" w:color="auto"/>
            </w:tcBorders>
          </w:tcPr>
          <w:p w14:paraId="74A5ADF5" w14:textId="77777777" w:rsidR="008E7311" w:rsidRPr="00F2187C" w:rsidRDefault="008E7311" w:rsidP="003A43BE">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130F9827" w14:textId="77777777" w:rsidR="008E7311" w:rsidRPr="00F2187C" w:rsidRDefault="008E7311" w:rsidP="003A43BE">
            <w:pPr>
              <w:rPr>
                <w:rFonts w:ascii="Calibri" w:hAnsi="Calibri" w:cs="Calibri"/>
                <w:color w:val="000000" w:themeColor="text1"/>
              </w:rPr>
            </w:pPr>
          </w:p>
        </w:tc>
      </w:tr>
      <w:tr w:rsidR="008E7311" w:rsidRPr="00F2187C" w14:paraId="6AA9ED86"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hideMark/>
          </w:tcPr>
          <w:p w14:paraId="14399FC5"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Administration (rent, utilities, insurance, travel, supplies, materials, etc.)</w:t>
            </w:r>
          </w:p>
        </w:tc>
        <w:tc>
          <w:tcPr>
            <w:tcW w:w="3120" w:type="dxa"/>
            <w:tcBorders>
              <w:top w:val="single" w:sz="4" w:space="0" w:color="auto"/>
              <w:left w:val="single" w:sz="4" w:space="0" w:color="auto"/>
              <w:bottom w:val="single" w:sz="4" w:space="0" w:color="auto"/>
              <w:right w:val="single" w:sz="4" w:space="0" w:color="auto"/>
            </w:tcBorders>
          </w:tcPr>
          <w:p w14:paraId="01B31406" w14:textId="77777777" w:rsidR="008E7311" w:rsidRPr="00F2187C" w:rsidRDefault="008E7311" w:rsidP="003A43BE">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4E13DA48" w14:textId="77777777" w:rsidR="008E7311" w:rsidRPr="00F2187C" w:rsidRDefault="008E7311" w:rsidP="003A43BE">
            <w:pPr>
              <w:rPr>
                <w:rFonts w:ascii="Calibri" w:hAnsi="Calibri" w:cs="Calibri"/>
                <w:color w:val="000000" w:themeColor="text1"/>
              </w:rPr>
            </w:pPr>
          </w:p>
        </w:tc>
      </w:tr>
      <w:tr w:rsidR="008E7311" w:rsidRPr="00F2187C" w14:paraId="4741F4FF" w14:textId="77777777" w:rsidTr="003A43BE">
        <w:trPr>
          <w:trHeight w:val="300"/>
        </w:trPr>
        <w:tc>
          <w:tcPr>
            <w:tcW w:w="3120" w:type="dxa"/>
            <w:tcBorders>
              <w:top w:val="single" w:sz="4" w:space="0" w:color="auto"/>
              <w:left w:val="single" w:sz="4" w:space="0" w:color="auto"/>
              <w:bottom w:val="single" w:sz="4" w:space="0" w:color="auto"/>
              <w:right w:val="single" w:sz="4" w:space="0" w:color="auto"/>
            </w:tcBorders>
            <w:hideMark/>
          </w:tcPr>
          <w:p w14:paraId="140A17B5" w14:textId="77777777" w:rsidR="008E7311" w:rsidRPr="00F2187C" w:rsidRDefault="008E7311" w:rsidP="003A43BE">
            <w:pPr>
              <w:rPr>
                <w:rFonts w:ascii="Calibri" w:hAnsi="Calibri" w:cs="Calibri"/>
                <w:color w:val="000000" w:themeColor="text1"/>
              </w:rPr>
            </w:pPr>
            <w:r w:rsidRPr="00F2187C">
              <w:rPr>
                <w:rFonts w:ascii="Calibri" w:hAnsi="Calibri" w:cs="Calibri"/>
                <w:color w:val="000000" w:themeColor="text1"/>
              </w:rPr>
              <w:t>Other</w:t>
            </w:r>
          </w:p>
        </w:tc>
        <w:tc>
          <w:tcPr>
            <w:tcW w:w="3120" w:type="dxa"/>
            <w:tcBorders>
              <w:top w:val="single" w:sz="4" w:space="0" w:color="auto"/>
              <w:left w:val="single" w:sz="4" w:space="0" w:color="auto"/>
              <w:bottom w:val="single" w:sz="4" w:space="0" w:color="auto"/>
              <w:right w:val="single" w:sz="4" w:space="0" w:color="auto"/>
            </w:tcBorders>
          </w:tcPr>
          <w:p w14:paraId="623C2F0D" w14:textId="77777777" w:rsidR="008E7311" w:rsidRPr="00F2187C" w:rsidRDefault="008E7311" w:rsidP="003A43BE">
            <w:pPr>
              <w:rPr>
                <w:rFonts w:ascii="Calibri" w:hAnsi="Calibri" w:cs="Calibri"/>
                <w:color w:val="000000" w:themeColor="text1"/>
              </w:rPr>
            </w:pPr>
          </w:p>
        </w:tc>
        <w:tc>
          <w:tcPr>
            <w:tcW w:w="3120" w:type="dxa"/>
            <w:tcBorders>
              <w:top w:val="single" w:sz="4" w:space="0" w:color="auto"/>
              <w:left w:val="single" w:sz="4" w:space="0" w:color="auto"/>
              <w:bottom w:val="single" w:sz="4" w:space="0" w:color="auto"/>
              <w:right w:val="single" w:sz="4" w:space="0" w:color="auto"/>
            </w:tcBorders>
          </w:tcPr>
          <w:p w14:paraId="39E5FDAF" w14:textId="77777777" w:rsidR="008E7311" w:rsidRPr="00F2187C" w:rsidRDefault="008E7311" w:rsidP="003A43BE">
            <w:pPr>
              <w:rPr>
                <w:rFonts w:ascii="Calibri" w:hAnsi="Calibri" w:cs="Calibri"/>
                <w:color w:val="000000" w:themeColor="text1"/>
              </w:rPr>
            </w:pPr>
          </w:p>
        </w:tc>
      </w:tr>
    </w:tbl>
    <w:p w14:paraId="4CA73B7D" w14:textId="77777777" w:rsidR="008E7311" w:rsidRDefault="008E7311" w:rsidP="005B7B91">
      <w:pPr>
        <w:tabs>
          <w:tab w:val="center" w:pos="5040"/>
        </w:tabs>
        <w:outlineLvl w:val="0"/>
      </w:pPr>
    </w:p>
    <w:p w14:paraId="27233479" w14:textId="060B8908" w:rsidR="008E7311" w:rsidRPr="005B7B91" w:rsidRDefault="008E7311" w:rsidP="005B7B91">
      <w:pPr>
        <w:tabs>
          <w:tab w:val="center" w:pos="5040"/>
        </w:tabs>
        <w:outlineLvl w:val="0"/>
      </w:pPr>
      <w:r>
        <w:t xml:space="preserve">Note: If you’re applying for a </w:t>
      </w:r>
      <w:proofErr w:type="gramStart"/>
      <w:r>
        <w:t>3 year</w:t>
      </w:r>
      <w:proofErr w:type="gramEnd"/>
      <w:r>
        <w:t xml:space="preserve"> grant, </w:t>
      </w:r>
      <w:r w:rsidR="00CD434C">
        <w:t>a Year 3 Expenses/Revenue table will need to be completed as well.</w:t>
      </w:r>
    </w:p>
    <w:p w14:paraId="517970AC" w14:textId="013926F7" w:rsidR="029CE862" w:rsidRDefault="029CE862" w:rsidP="40C5C2C4">
      <w:pPr>
        <w:tabs>
          <w:tab w:val="center" w:pos="5040"/>
        </w:tabs>
        <w:jc w:val="center"/>
        <w:outlineLvl w:val="0"/>
        <w:rPr>
          <w:rFonts w:ascii="Arial" w:hAnsi="Arial" w:cs="Arial"/>
          <w:b/>
          <w:bCs/>
          <w:sz w:val="24"/>
          <w:szCs w:val="24"/>
        </w:rPr>
      </w:pPr>
      <w:r w:rsidRPr="40C5C2C4">
        <w:rPr>
          <w:rFonts w:ascii="Arial" w:hAnsi="Arial" w:cs="Arial"/>
          <w:b/>
          <w:bCs/>
          <w:color w:val="1F497D" w:themeColor="text2"/>
          <w:sz w:val="32"/>
          <w:szCs w:val="32"/>
        </w:rPr>
        <w:t xml:space="preserve">REQUIRED ATTACHMENTS </w:t>
      </w:r>
    </w:p>
    <w:p w14:paraId="2F3555A1" w14:textId="00016FA2" w:rsidR="466B3264" w:rsidRDefault="466B3264" w:rsidP="40C5C2C4">
      <w:pPr>
        <w:tabs>
          <w:tab w:val="center" w:pos="5040"/>
        </w:tabs>
        <w:outlineLvl w:val="0"/>
        <w:rPr>
          <w:color w:val="000000" w:themeColor="text1"/>
        </w:rPr>
      </w:pPr>
      <w:r w:rsidRPr="40C5C2C4">
        <w:rPr>
          <w:color w:val="000000" w:themeColor="text1"/>
        </w:rPr>
        <w:t xml:space="preserve">All attachments must be submitted electronically through the online application portal. </w:t>
      </w:r>
    </w:p>
    <w:p w14:paraId="37F614C0" w14:textId="2D82C678" w:rsidR="06FCEA33" w:rsidRDefault="06FCEA33" w:rsidP="40C5C2C4">
      <w:pPr>
        <w:tabs>
          <w:tab w:val="center" w:pos="5040"/>
        </w:tabs>
        <w:outlineLvl w:val="0"/>
        <w:rPr>
          <w:b/>
          <w:bCs/>
          <w:color w:val="000000" w:themeColor="text1"/>
        </w:rPr>
      </w:pPr>
      <w:r w:rsidRPr="40C5C2C4">
        <w:rPr>
          <w:b/>
          <w:bCs/>
          <w:color w:val="000000" w:themeColor="text1"/>
        </w:rPr>
        <w:t>NONPROFIT ORGANIZATIONS</w:t>
      </w:r>
    </w:p>
    <w:p w14:paraId="18C54CC8" w14:textId="0A7F5667" w:rsidR="06FCEA33" w:rsidRDefault="06FCEA33" w:rsidP="40C5C2C4">
      <w:pPr>
        <w:pStyle w:val="ListParagraph"/>
        <w:numPr>
          <w:ilvl w:val="0"/>
          <w:numId w:val="9"/>
        </w:numPr>
        <w:spacing w:after="0"/>
        <w:ind w:left="360"/>
      </w:pPr>
      <w:r w:rsidRPr="40C5C2C4">
        <w:t>List of Board of Directors with affiliations</w:t>
      </w:r>
    </w:p>
    <w:p w14:paraId="3D34027D" w14:textId="280E91E3" w:rsidR="06FCEA33" w:rsidRDefault="06FCEA33" w:rsidP="40C5C2C4">
      <w:pPr>
        <w:pStyle w:val="ListParagraph"/>
        <w:numPr>
          <w:ilvl w:val="0"/>
          <w:numId w:val="9"/>
        </w:numPr>
        <w:spacing w:after="0"/>
        <w:ind w:left="360"/>
      </w:pPr>
      <w:r w:rsidRPr="40C5C2C4">
        <w:t>Applicant organization’s current annual operating budget, including expenses and revenues</w:t>
      </w:r>
    </w:p>
    <w:p w14:paraId="2FB97F32" w14:textId="2AA25C20" w:rsidR="06FCEA33" w:rsidRDefault="06FCEA33" w:rsidP="40C5C2C4">
      <w:pPr>
        <w:pStyle w:val="ListParagraph"/>
        <w:numPr>
          <w:ilvl w:val="0"/>
          <w:numId w:val="9"/>
        </w:numPr>
        <w:spacing w:after="0"/>
        <w:ind w:left="360"/>
      </w:pPr>
      <w:r w:rsidRPr="40C5C2C4">
        <w:t xml:space="preserve">Applicant organization’s last full year balance sheet </w:t>
      </w:r>
    </w:p>
    <w:p w14:paraId="204FA98A" w14:textId="31B2804C" w:rsidR="06FCEA33" w:rsidRDefault="06FCEA33" w:rsidP="40C5C2C4">
      <w:pPr>
        <w:pStyle w:val="ListParagraph"/>
        <w:numPr>
          <w:ilvl w:val="0"/>
          <w:numId w:val="9"/>
        </w:numPr>
        <w:spacing w:after="0"/>
        <w:ind w:left="360"/>
      </w:pPr>
      <w:r w:rsidRPr="40C5C2C4">
        <w:t xml:space="preserve">Most recent audit letter or financial review </w:t>
      </w:r>
    </w:p>
    <w:p w14:paraId="0CAB411D" w14:textId="7D92D54C" w:rsidR="06FCEA33" w:rsidRDefault="06FCEA33" w:rsidP="40C5C2C4">
      <w:pPr>
        <w:pStyle w:val="ListParagraph"/>
        <w:numPr>
          <w:ilvl w:val="0"/>
          <w:numId w:val="8"/>
        </w:numPr>
        <w:spacing w:after="0"/>
      </w:pPr>
      <w:r w:rsidRPr="40C5C2C4">
        <w:rPr>
          <w:b/>
          <w:bCs/>
        </w:rPr>
        <w:t xml:space="preserve">Organizations with operating </w:t>
      </w:r>
      <w:proofErr w:type="gramStart"/>
      <w:r w:rsidRPr="40C5C2C4">
        <w:rPr>
          <w:b/>
          <w:bCs/>
        </w:rPr>
        <w:t>budgets</w:t>
      </w:r>
      <w:proofErr w:type="gramEnd"/>
      <w:r w:rsidRPr="40C5C2C4">
        <w:rPr>
          <w:b/>
          <w:bCs/>
        </w:rPr>
        <w:t xml:space="preserve"> $750,000 and over</w:t>
      </w:r>
      <w:r w:rsidRPr="40C5C2C4">
        <w:t xml:space="preserve"> must submit an Audited Statement. </w:t>
      </w:r>
    </w:p>
    <w:p w14:paraId="19127796" w14:textId="5547DAA9" w:rsidR="06FCEA33" w:rsidRDefault="06FCEA33" w:rsidP="40C5C2C4">
      <w:pPr>
        <w:pStyle w:val="ListParagraph"/>
        <w:numPr>
          <w:ilvl w:val="0"/>
          <w:numId w:val="8"/>
        </w:numPr>
        <w:spacing w:after="0"/>
      </w:pPr>
      <w:r w:rsidRPr="40C5C2C4">
        <w:rPr>
          <w:b/>
          <w:bCs/>
        </w:rPr>
        <w:t>Organizations with budgets under $750,000</w:t>
      </w:r>
      <w:r w:rsidRPr="40C5C2C4">
        <w:t xml:space="preserve"> may submit an Independent Review.</w:t>
      </w:r>
    </w:p>
    <w:p w14:paraId="3BF684C2" w14:textId="25E6BCB3" w:rsidR="06FCEA33" w:rsidRDefault="06FCEA33" w:rsidP="40C5C2C4">
      <w:pPr>
        <w:pStyle w:val="ListParagraph"/>
        <w:numPr>
          <w:ilvl w:val="0"/>
          <w:numId w:val="8"/>
        </w:numPr>
        <w:spacing w:after="0"/>
      </w:pPr>
      <w:r w:rsidRPr="40C5C2C4">
        <w:rPr>
          <w:b/>
          <w:bCs/>
        </w:rPr>
        <w:t xml:space="preserve">If no audit or review is available, </w:t>
      </w:r>
      <w:r w:rsidRPr="40C5C2C4">
        <w:t>you may attach your most recent tax return or e-postcard.</w:t>
      </w:r>
    </w:p>
    <w:p w14:paraId="37B64220" w14:textId="77746303" w:rsidR="06FCEA33" w:rsidRDefault="06FCEA33" w:rsidP="40C5C2C4">
      <w:pPr>
        <w:pStyle w:val="ListParagraph"/>
        <w:numPr>
          <w:ilvl w:val="0"/>
          <w:numId w:val="9"/>
        </w:numPr>
        <w:spacing w:after="0"/>
        <w:ind w:left="360"/>
      </w:pPr>
      <w:r w:rsidRPr="40C5C2C4">
        <w:t>Most recent 990 / Postcard</w:t>
      </w:r>
    </w:p>
    <w:p w14:paraId="58693A61" w14:textId="50162053" w:rsidR="06FCEA33" w:rsidRDefault="06FCEA33" w:rsidP="40C5C2C4">
      <w:pPr>
        <w:pStyle w:val="ListParagraph"/>
        <w:numPr>
          <w:ilvl w:val="0"/>
          <w:numId w:val="9"/>
        </w:numPr>
        <w:spacing w:after="0"/>
        <w:ind w:left="360"/>
      </w:pPr>
      <w:r w:rsidRPr="40C5C2C4">
        <w:t xml:space="preserve">Project/Initiative Budget </w:t>
      </w:r>
      <w:r w:rsidRPr="40C5C2C4">
        <w:rPr>
          <w:i/>
          <w:iCs/>
        </w:rPr>
        <w:t xml:space="preserve">(if budget form embedded in application is not </w:t>
      </w:r>
      <w:proofErr w:type="gramStart"/>
      <w:r w:rsidRPr="40C5C2C4">
        <w:rPr>
          <w:i/>
          <w:iCs/>
        </w:rPr>
        <w:t>used</w:t>
      </w:r>
      <w:r w:rsidRPr="40C5C2C4">
        <w:t xml:space="preserve"> )</w:t>
      </w:r>
      <w:proofErr w:type="gramEnd"/>
    </w:p>
    <w:p w14:paraId="11DAE559" w14:textId="21CBF97E" w:rsidR="06FCEA33" w:rsidRDefault="06FCEA33" w:rsidP="40C5C2C4">
      <w:pPr>
        <w:pStyle w:val="ListParagraph"/>
        <w:numPr>
          <w:ilvl w:val="0"/>
          <w:numId w:val="9"/>
        </w:numPr>
        <w:spacing w:after="0"/>
        <w:ind w:left="360"/>
      </w:pPr>
      <w:r w:rsidRPr="40C5C2C4">
        <w:t>Budget Narrative describing the expenses in the project/initiative budget (Optional)</w:t>
      </w:r>
    </w:p>
    <w:p w14:paraId="5FFF16B2" w14:textId="5D9F9FC7" w:rsidR="06FCEA33" w:rsidRDefault="06FCEA33" w:rsidP="40C5C2C4">
      <w:pPr>
        <w:pStyle w:val="ListParagraph"/>
        <w:numPr>
          <w:ilvl w:val="0"/>
          <w:numId w:val="9"/>
        </w:numPr>
        <w:spacing w:after="0"/>
        <w:ind w:left="360"/>
      </w:pPr>
      <w:r w:rsidRPr="40C5C2C4">
        <w:t xml:space="preserve">If Applicable: Memorandums of Understanding, fiscal sponsorship agreements, Letters of Intent or other indications of collaboration from all participating entities, and/or Statements of Work from consultants or coaches. (General Letters of Support are </w:t>
      </w:r>
      <w:r w:rsidRPr="40C5C2C4">
        <w:rPr>
          <w:u w:val="single"/>
        </w:rPr>
        <w:t>not</w:t>
      </w:r>
      <w:r w:rsidRPr="40C5C2C4">
        <w:t xml:space="preserve"> accepted)  </w:t>
      </w:r>
    </w:p>
    <w:p w14:paraId="52DDBFFB" w14:textId="14D72404" w:rsidR="06FCEA33" w:rsidRDefault="06FCEA33" w:rsidP="40C5C2C4">
      <w:pPr>
        <w:pStyle w:val="ListParagraph"/>
        <w:numPr>
          <w:ilvl w:val="0"/>
          <w:numId w:val="9"/>
        </w:numPr>
        <w:spacing w:after="0"/>
        <w:ind w:left="360"/>
      </w:pPr>
      <w:r w:rsidRPr="40C5C2C4">
        <w:t>Current logo &amp; project photos</w:t>
      </w:r>
    </w:p>
    <w:p w14:paraId="03282958" w14:textId="47BDEF70" w:rsidR="06FCEA33" w:rsidRDefault="06FCEA33" w:rsidP="40C5C2C4">
      <w:pPr>
        <w:spacing w:after="0"/>
        <w:ind w:left="360" w:hanging="360"/>
        <w:rPr>
          <w:b/>
          <w:bCs/>
        </w:rPr>
      </w:pPr>
      <w:r w:rsidRPr="40C5C2C4">
        <w:rPr>
          <w:b/>
          <w:bCs/>
        </w:rPr>
        <w:t xml:space="preserve"> </w:t>
      </w:r>
    </w:p>
    <w:p w14:paraId="20C4C0BD" w14:textId="43FEE29C" w:rsidR="06FCEA33" w:rsidRDefault="06FCEA33" w:rsidP="40C5C2C4">
      <w:pPr>
        <w:spacing w:after="0"/>
        <w:rPr>
          <w:b/>
          <w:bCs/>
        </w:rPr>
      </w:pPr>
      <w:r w:rsidRPr="40C5C2C4">
        <w:rPr>
          <w:b/>
          <w:bCs/>
        </w:rPr>
        <w:t xml:space="preserve">GOVERNMENTAL AGENCIES, FISCAL SPONSORS OR SCHOOL DISTRICTS </w:t>
      </w:r>
    </w:p>
    <w:p w14:paraId="2EE06EAB" w14:textId="717AB8B2" w:rsidR="06FCEA33" w:rsidRDefault="06FCEA33" w:rsidP="40C5C2C4">
      <w:pPr>
        <w:spacing w:after="0"/>
      </w:pPr>
      <w:r w:rsidRPr="40C5C2C4">
        <w:t xml:space="preserve"> </w:t>
      </w:r>
    </w:p>
    <w:p w14:paraId="7285A8F1" w14:textId="50FE9541" w:rsidR="06FCEA33" w:rsidRDefault="06FCEA33" w:rsidP="40C5C2C4">
      <w:pPr>
        <w:pStyle w:val="ListParagraph"/>
        <w:numPr>
          <w:ilvl w:val="0"/>
          <w:numId w:val="6"/>
        </w:numPr>
        <w:spacing w:after="0"/>
        <w:ind w:left="360"/>
      </w:pPr>
      <w:r w:rsidRPr="40C5C2C4">
        <w:t>List of elected officials</w:t>
      </w:r>
    </w:p>
    <w:p w14:paraId="6526768D" w14:textId="06C82C55" w:rsidR="06FCEA33" w:rsidRDefault="06FCEA33" w:rsidP="40C5C2C4">
      <w:pPr>
        <w:pStyle w:val="ListParagraph"/>
        <w:numPr>
          <w:ilvl w:val="0"/>
          <w:numId w:val="6"/>
        </w:numPr>
        <w:spacing w:after="0"/>
        <w:ind w:left="360"/>
      </w:pPr>
      <w:r w:rsidRPr="40C5C2C4">
        <w:t>Summary of the current operating budget, including expenses and revenue for the appropriate department budget</w:t>
      </w:r>
    </w:p>
    <w:p w14:paraId="12368537" w14:textId="1E2734D5" w:rsidR="06FCEA33" w:rsidRDefault="06FCEA33" w:rsidP="40C5C2C4">
      <w:pPr>
        <w:pStyle w:val="ListParagraph"/>
        <w:numPr>
          <w:ilvl w:val="0"/>
          <w:numId w:val="6"/>
        </w:numPr>
        <w:spacing w:after="0"/>
        <w:ind w:left="360"/>
      </w:pPr>
      <w:r w:rsidRPr="40C5C2C4">
        <w:t>Most recent independent audit</w:t>
      </w:r>
    </w:p>
    <w:p w14:paraId="5F28A56C" w14:textId="2A26475A" w:rsidR="06FCEA33" w:rsidRDefault="06FCEA33" w:rsidP="40C5C2C4">
      <w:pPr>
        <w:pStyle w:val="ListParagraph"/>
        <w:numPr>
          <w:ilvl w:val="0"/>
          <w:numId w:val="6"/>
        </w:numPr>
        <w:spacing w:after="0"/>
        <w:ind w:left="360"/>
      </w:pPr>
      <w:r w:rsidRPr="40C5C2C4">
        <w:lastRenderedPageBreak/>
        <w:t>Project/initiative budget (if template embedded in the application is not used)</w:t>
      </w:r>
    </w:p>
    <w:p w14:paraId="33CE2142" w14:textId="51B14864" w:rsidR="06FCEA33" w:rsidRDefault="06FCEA33" w:rsidP="40C5C2C4">
      <w:pPr>
        <w:pStyle w:val="ListParagraph"/>
        <w:numPr>
          <w:ilvl w:val="0"/>
          <w:numId w:val="6"/>
        </w:numPr>
        <w:spacing w:after="0"/>
        <w:ind w:left="360"/>
      </w:pPr>
      <w:r w:rsidRPr="40C5C2C4">
        <w:t>Budget narrative describing the expenses in the project/initiative budget</w:t>
      </w:r>
    </w:p>
    <w:p w14:paraId="3796A8FE" w14:textId="4774C911" w:rsidR="06FCEA33" w:rsidRDefault="06FCEA33" w:rsidP="40C5C2C4">
      <w:pPr>
        <w:pStyle w:val="ListParagraph"/>
        <w:numPr>
          <w:ilvl w:val="0"/>
          <w:numId w:val="6"/>
        </w:numPr>
        <w:spacing w:after="0"/>
        <w:ind w:left="360"/>
      </w:pPr>
      <w:r w:rsidRPr="40C5C2C4">
        <w:t xml:space="preserve">Copy of the minutes of the meeting or board resolution from the body that has the ultimate authority to implement the grant (Usually this is the board of elected officials versus the appointed board). </w:t>
      </w:r>
      <w:r>
        <w:tab/>
      </w:r>
    </w:p>
    <w:p w14:paraId="2DD29180" w14:textId="1975F05D" w:rsidR="06FCEA33" w:rsidRDefault="06FCEA33" w:rsidP="40C5C2C4">
      <w:pPr>
        <w:pStyle w:val="ListParagraph"/>
        <w:numPr>
          <w:ilvl w:val="0"/>
          <w:numId w:val="6"/>
        </w:numPr>
        <w:spacing w:after="0"/>
        <w:ind w:left="360"/>
      </w:pPr>
      <w:r w:rsidRPr="40C5C2C4">
        <w:t xml:space="preserve">If applicable: Memorandums of Understanding, Letters of Intent and other indications of collaboration from all participating entities. General Letters of Support are </w:t>
      </w:r>
      <w:r w:rsidRPr="40C5C2C4">
        <w:rPr>
          <w:u w:val="single"/>
        </w:rPr>
        <w:t>not</w:t>
      </w:r>
      <w:r w:rsidRPr="40C5C2C4">
        <w:t xml:space="preserve"> accepted.</w:t>
      </w:r>
    </w:p>
    <w:p w14:paraId="356F993D" w14:textId="7CCD87E8" w:rsidR="40C5C2C4" w:rsidRDefault="40C5C2C4" w:rsidP="40C5C2C4">
      <w:pPr>
        <w:tabs>
          <w:tab w:val="center" w:pos="5040"/>
        </w:tabs>
        <w:outlineLvl w:val="0"/>
        <w:rPr>
          <w:color w:val="000000" w:themeColor="text1"/>
        </w:rPr>
      </w:pPr>
    </w:p>
    <w:p w14:paraId="2F566486" w14:textId="36F0B4A8" w:rsidR="466B3264" w:rsidRDefault="466B3264" w:rsidP="40C5C2C4">
      <w:pPr>
        <w:tabs>
          <w:tab w:val="center" w:pos="5040"/>
        </w:tabs>
        <w:rPr>
          <w:color w:val="000000" w:themeColor="text1"/>
        </w:rPr>
      </w:pPr>
      <w:r w:rsidRPr="40C5C2C4">
        <w:rPr>
          <w:color w:val="000000" w:themeColor="text1"/>
        </w:rPr>
        <w:t xml:space="preserve"> </w:t>
      </w:r>
    </w:p>
    <w:p w14:paraId="5267C4B3" w14:textId="7620A0CE" w:rsidR="466B3264" w:rsidRDefault="466B3264" w:rsidP="40C5C2C4">
      <w:pPr>
        <w:tabs>
          <w:tab w:val="center" w:pos="5040"/>
        </w:tabs>
        <w:rPr>
          <w:color w:val="000000" w:themeColor="text1"/>
        </w:rPr>
      </w:pPr>
      <w:r w:rsidRPr="40C5C2C4">
        <w:rPr>
          <w:color w:val="000000" w:themeColor="text1"/>
        </w:rPr>
        <w:t xml:space="preserve"> </w:t>
      </w:r>
    </w:p>
    <w:p w14:paraId="0DE8F09B" w14:textId="3C5FE40E" w:rsidR="40C5C2C4" w:rsidRDefault="40C5C2C4" w:rsidP="40C5C2C4">
      <w:pPr>
        <w:tabs>
          <w:tab w:val="center" w:pos="5040"/>
        </w:tabs>
        <w:outlineLvl w:val="0"/>
        <w:rPr>
          <w:rFonts w:ascii="Arial" w:hAnsi="Arial" w:cs="Arial"/>
          <w:b/>
          <w:bCs/>
          <w:color w:val="1F497D" w:themeColor="text2"/>
          <w:sz w:val="32"/>
          <w:szCs w:val="32"/>
        </w:rPr>
      </w:pPr>
    </w:p>
    <w:sectPr w:rsidR="40C5C2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105"/>
    <w:multiLevelType w:val="hybridMultilevel"/>
    <w:tmpl w:val="E91C6E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3583"/>
    <w:multiLevelType w:val="hybridMultilevel"/>
    <w:tmpl w:val="2250B236"/>
    <w:lvl w:ilvl="0" w:tplc="62A01046">
      <w:start w:val="1"/>
      <w:numFmt w:val="decimal"/>
      <w:lvlText w:val="%1."/>
      <w:lvlJc w:val="left"/>
      <w:pPr>
        <w:ind w:left="720" w:hanging="360"/>
      </w:pPr>
    </w:lvl>
    <w:lvl w:ilvl="1" w:tplc="D18EEDC2">
      <w:start w:val="1"/>
      <w:numFmt w:val="lowerLetter"/>
      <w:lvlText w:val="%2."/>
      <w:lvlJc w:val="left"/>
      <w:pPr>
        <w:ind w:left="1440" w:hanging="360"/>
      </w:pPr>
    </w:lvl>
    <w:lvl w:ilvl="2" w:tplc="CCE866EE">
      <w:start w:val="1"/>
      <w:numFmt w:val="lowerRoman"/>
      <w:lvlText w:val="%3."/>
      <w:lvlJc w:val="right"/>
      <w:pPr>
        <w:ind w:left="2160" w:hanging="180"/>
      </w:pPr>
    </w:lvl>
    <w:lvl w:ilvl="3" w:tplc="413896B2">
      <w:start w:val="1"/>
      <w:numFmt w:val="decimal"/>
      <w:lvlText w:val="%4."/>
      <w:lvlJc w:val="left"/>
      <w:pPr>
        <w:ind w:left="2880" w:hanging="360"/>
      </w:pPr>
    </w:lvl>
    <w:lvl w:ilvl="4" w:tplc="D8CA7FB6">
      <w:start w:val="1"/>
      <w:numFmt w:val="lowerLetter"/>
      <w:lvlText w:val="%5."/>
      <w:lvlJc w:val="left"/>
      <w:pPr>
        <w:ind w:left="3600" w:hanging="360"/>
      </w:pPr>
    </w:lvl>
    <w:lvl w:ilvl="5" w:tplc="E1C016F2">
      <w:start w:val="1"/>
      <w:numFmt w:val="lowerRoman"/>
      <w:lvlText w:val="%6."/>
      <w:lvlJc w:val="right"/>
      <w:pPr>
        <w:ind w:left="4320" w:hanging="180"/>
      </w:pPr>
    </w:lvl>
    <w:lvl w:ilvl="6" w:tplc="983CC246">
      <w:start w:val="1"/>
      <w:numFmt w:val="decimal"/>
      <w:lvlText w:val="%7."/>
      <w:lvlJc w:val="left"/>
      <w:pPr>
        <w:ind w:left="5040" w:hanging="360"/>
      </w:pPr>
    </w:lvl>
    <w:lvl w:ilvl="7" w:tplc="AD447A1E">
      <w:start w:val="1"/>
      <w:numFmt w:val="lowerLetter"/>
      <w:lvlText w:val="%8."/>
      <w:lvlJc w:val="left"/>
      <w:pPr>
        <w:ind w:left="5760" w:hanging="360"/>
      </w:pPr>
    </w:lvl>
    <w:lvl w:ilvl="8" w:tplc="55D64668">
      <w:start w:val="1"/>
      <w:numFmt w:val="lowerRoman"/>
      <w:lvlText w:val="%9."/>
      <w:lvlJc w:val="right"/>
      <w:pPr>
        <w:ind w:left="6480" w:hanging="180"/>
      </w:pPr>
    </w:lvl>
  </w:abstractNum>
  <w:abstractNum w:abstractNumId="2" w15:restartNumberingAfterBreak="0">
    <w:nsid w:val="0ABB4F2E"/>
    <w:multiLevelType w:val="hybridMultilevel"/>
    <w:tmpl w:val="DEC8493C"/>
    <w:lvl w:ilvl="0" w:tplc="BDC0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793B"/>
    <w:multiLevelType w:val="multilevel"/>
    <w:tmpl w:val="1D98B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E2CC7"/>
    <w:multiLevelType w:val="multilevel"/>
    <w:tmpl w:val="0AF2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856B20"/>
    <w:multiLevelType w:val="multilevel"/>
    <w:tmpl w:val="EB1C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C462C2"/>
    <w:multiLevelType w:val="multilevel"/>
    <w:tmpl w:val="00CA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C77D1"/>
    <w:multiLevelType w:val="hybridMultilevel"/>
    <w:tmpl w:val="1AB601A2"/>
    <w:lvl w:ilvl="0" w:tplc="0B82CEFC">
      <w:start w:val="1"/>
      <w:numFmt w:val="bullet"/>
      <w:lvlText w:val=""/>
      <w:lvlJc w:val="left"/>
      <w:pPr>
        <w:ind w:left="720" w:hanging="360"/>
      </w:pPr>
      <w:rPr>
        <w:rFonts w:ascii="Symbol" w:hAnsi="Symbol" w:hint="default"/>
      </w:rPr>
    </w:lvl>
    <w:lvl w:ilvl="1" w:tplc="475043FE">
      <w:start w:val="1"/>
      <w:numFmt w:val="bullet"/>
      <w:lvlText w:val="o"/>
      <w:lvlJc w:val="left"/>
      <w:pPr>
        <w:ind w:left="1440" w:hanging="360"/>
      </w:pPr>
      <w:rPr>
        <w:rFonts w:ascii="Courier New" w:hAnsi="Courier New" w:hint="default"/>
      </w:rPr>
    </w:lvl>
    <w:lvl w:ilvl="2" w:tplc="C22A7544">
      <w:start w:val="1"/>
      <w:numFmt w:val="bullet"/>
      <w:lvlText w:val=""/>
      <w:lvlJc w:val="left"/>
      <w:pPr>
        <w:ind w:left="2160" w:hanging="360"/>
      </w:pPr>
      <w:rPr>
        <w:rFonts w:ascii="Wingdings" w:hAnsi="Wingdings" w:hint="default"/>
      </w:rPr>
    </w:lvl>
    <w:lvl w:ilvl="3" w:tplc="10BC6CCA">
      <w:start w:val="1"/>
      <w:numFmt w:val="bullet"/>
      <w:lvlText w:val=""/>
      <w:lvlJc w:val="left"/>
      <w:pPr>
        <w:ind w:left="2880" w:hanging="360"/>
      </w:pPr>
      <w:rPr>
        <w:rFonts w:ascii="Symbol" w:hAnsi="Symbol" w:hint="default"/>
      </w:rPr>
    </w:lvl>
    <w:lvl w:ilvl="4" w:tplc="FF32B04C">
      <w:start w:val="1"/>
      <w:numFmt w:val="bullet"/>
      <w:lvlText w:val="o"/>
      <w:lvlJc w:val="left"/>
      <w:pPr>
        <w:ind w:left="3600" w:hanging="360"/>
      </w:pPr>
      <w:rPr>
        <w:rFonts w:ascii="Courier New" w:hAnsi="Courier New" w:hint="default"/>
      </w:rPr>
    </w:lvl>
    <w:lvl w:ilvl="5" w:tplc="0276C1CE">
      <w:start w:val="1"/>
      <w:numFmt w:val="bullet"/>
      <w:lvlText w:val=""/>
      <w:lvlJc w:val="left"/>
      <w:pPr>
        <w:ind w:left="4320" w:hanging="360"/>
      </w:pPr>
      <w:rPr>
        <w:rFonts w:ascii="Wingdings" w:hAnsi="Wingdings" w:hint="default"/>
      </w:rPr>
    </w:lvl>
    <w:lvl w:ilvl="6" w:tplc="992825E6">
      <w:start w:val="1"/>
      <w:numFmt w:val="bullet"/>
      <w:lvlText w:val=""/>
      <w:lvlJc w:val="left"/>
      <w:pPr>
        <w:ind w:left="5040" w:hanging="360"/>
      </w:pPr>
      <w:rPr>
        <w:rFonts w:ascii="Symbol" w:hAnsi="Symbol" w:hint="default"/>
      </w:rPr>
    </w:lvl>
    <w:lvl w:ilvl="7" w:tplc="69FC518E">
      <w:start w:val="1"/>
      <w:numFmt w:val="bullet"/>
      <w:lvlText w:val="o"/>
      <w:lvlJc w:val="left"/>
      <w:pPr>
        <w:ind w:left="5760" w:hanging="360"/>
      </w:pPr>
      <w:rPr>
        <w:rFonts w:ascii="Courier New" w:hAnsi="Courier New" w:hint="default"/>
      </w:rPr>
    </w:lvl>
    <w:lvl w:ilvl="8" w:tplc="27BCE5EC">
      <w:start w:val="1"/>
      <w:numFmt w:val="bullet"/>
      <w:lvlText w:val=""/>
      <w:lvlJc w:val="left"/>
      <w:pPr>
        <w:ind w:left="6480" w:hanging="360"/>
      </w:pPr>
      <w:rPr>
        <w:rFonts w:ascii="Wingdings" w:hAnsi="Wingdings" w:hint="default"/>
      </w:rPr>
    </w:lvl>
  </w:abstractNum>
  <w:abstractNum w:abstractNumId="8" w15:restartNumberingAfterBreak="0">
    <w:nsid w:val="160A4470"/>
    <w:multiLevelType w:val="hybridMultilevel"/>
    <w:tmpl w:val="8A8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3079"/>
    <w:multiLevelType w:val="hybridMultilevel"/>
    <w:tmpl w:val="0EE2684E"/>
    <w:lvl w:ilvl="0" w:tplc="0F30140C">
      <w:start w:val="1"/>
      <w:numFmt w:val="bullet"/>
      <w:lvlText w:val=""/>
      <w:lvlJc w:val="left"/>
      <w:pPr>
        <w:ind w:left="720" w:hanging="360"/>
      </w:pPr>
      <w:rPr>
        <w:rFonts w:ascii="Symbol" w:hAnsi="Symbol" w:hint="default"/>
      </w:rPr>
    </w:lvl>
    <w:lvl w:ilvl="1" w:tplc="6A6054C6">
      <w:start w:val="1"/>
      <w:numFmt w:val="bullet"/>
      <w:lvlText w:val="o"/>
      <w:lvlJc w:val="left"/>
      <w:pPr>
        <w:ind w:left="1440" w:hanging="360"/>
      </w:pPr>
      <w:rPr>
        <w:rFonts w:ascii="Courier New" w:hAnsi="Courier New" w:hint="default"/>
      </w:rPr>
    </w:lvl>
    <w:lvl w:ilvl="2" w:tplc="8F3C9BB2">
      <w:start w:val="1"/>
      <w:numFmt w:val="bullet"/>
      <w:lvlText w:val=""/>
      <w:lvlJc w:val="left"/>
      <w:pPr>
        <w:ind w:left="2160" w:hanging="360"/>
      </w:pPr>
      <w:rPr>
        <w:rFonts w:ascii="Wingdings" w:hAnsi="Wingdings" w:hint="default"/>
      </w:rPr>
    </w:lvl>
    <w:lvl w:ilvl="3" w:tplc="A1DAA80C">
      <w:start w:val="1"/>
      <w:numFmt w:val="bullet"/>
      <w:lvlText w:val=""/>
      <w:lvlJc w:val="left"/>
      <w:pPr>
        <w:ind w:left="2880" w:hanging="360"/>
      </w:pPr>
      <w:rPr>
        <w:rFonts w:ascii="Symbol" w:hAnsi="Symbol" w:hint="default"/>
      </w:rPr>
    </w:lvl>
    <w:lvl w:ilvl="4" w:tplc="685AE2BC">
      <w:start w:val="1"/>
      <w:numFmt w:val="bullet"/>
      <w:lvlText w:val="o"/>
      <w:lvlJc w:val="left"/>
      <w:pPr>
        <w:ind w:left="3600" w:hanging="360"/>
      </w:pPr>
      <w:rPr>
        <w:rFonts w:ascii="Courier New" w:hAnsi="Courier New" w:hint="default"/>
      </w:rPr>
    </w:lvl>
    <w:lvl w:ilvl="5" w:tplc="D3B2D70A">
      <w:start w:val="1"/>
      <w:numFmt w:val="bullet"/>
      <w:lvlText w:val=""/>
      <w:lvlJc w:val="left"/>
      <w:pPr>
        <w:ind w:left="4320" w:hanging="360"/>
      </w:pPr>
      <w:rPr>
        <w:rFonts w:ascii="Wingdings" w:hAnsi="Wingdings" w:hint="default"/>
      </w:rPr>
    </w:lvl>
    <w:lvl w:ilvl="6" w:tplc="2EF87034">
      <w:start w:val="1"/>
      <w:numFmt w:val="bullet"/>
      <w:lvlText w:val=""/>
      <w:lvlJc w:val="left"/>
      <w:pPr>
        <w:ind w:left="5040" w:hanging="360"/>
      </w:pPr>
      <w:rPr>
        <w:rFonts w:ascii="Symbol" w:hAnsi="Symbol" w:hint="default"/>
      </w:rPr>
    </w:lvl>
    <w:lvl w:ilvl="7" w:tplc="EB269C40">
      <w:start w:val="1"/>
      <w:numFmt w:val="bullet"/>
      <w:lvlText w:val="o"/>
      <w:lvlJc w:val="left"/>
      <w:pPr>
        <w:ind w:left="5760" w:hanging="360"/>
      </w:pPr>
      <w:rPr>
        <w:rFonts w:ascii="Courier New" w:hAnsi="Courier New" w:hint="default"/>
      </w:rPr>
    </w:lvl>
    <w:lvl w:ilvl="8" w:tplc="C6BEDE46">
      <w:start w:val="1"/>
      <w:numFmt w:val="bullet"/>
      <w:lvlText w:val=""/>
      <w:lvlJc w:val="left"/>
      <w:pPr>
        <w:ind w:left="6480" w:hanging="360"/>
      </w:pPr>
      <w:rPr>
        <w:rFonts w:ascii="Wingdings" w:hAnsi="Wingdings" w:hint="default"/>
      </w:rPr>
    </w:lvl>
  </w:abstractNum>
  <w:abstractNum w:abstractNumId="10" w15:restartNumberingAfterBreak="0">
    <w:nsid w:val="1DBEB698"/>
    <w:multiLevelType w:val="hybridMultilevel"/>
    <w:tmpl w:val="BF525070"/>
    <w:lvl w:ilvl="0" w:tplc="5CD00378">
      <w:start w:val="1"/>
      <w:numFmt w:val="bullet"/>
      <w:lvlText w:val=""/>
      <w:lvlJc w:val="left"/>
      <w:pPr>
        <w:ind w:left="1080" w:hanging="360"/>
      </w:pPr>
      <w:rPr>
        <w:rFonts w:ascii="Symbol" w:hAnsi="Symbol" w:hint="default"/>
      </w:rPr>
    </w:lvl>
    <w:lvl w:ilvl="1" w:tplc="5CD005B6">
      <w:start w:val="1"/>
      <w:numFmt w:val="bullet"/>
      <w:lvlText w:val="o"/>
      <w:lvlJc w:val="left"/>
      <w:pPr>
        <w:ind w:left="1800" w:hanging="360"/>
      </w:pPr>
      <w:rPr>
        <w:rFonts w:ascii="Courier New" w:hAnsi="Courier New" w:hint="default"/>
      </w:rPr>
    </w:lvl>
    <w:lvl w:ilvl="2" w:tplc="5038D812">
      <w:start w:val="1"/>
      <w:numFmt w:val="bullet"/>
      <w:lvlText w:val=""/>
      <w:lvlJc w:val="left"/>
      <w:pPr>
        <w:ind w:left="2520" w:hanging="360"/>
      </w:pPr>
      <w:rPr>
        <w:rFonts w:ascii="Wingdings" w:hAnsi="Wingdings" w:hint="default"/>
      </w:rPr>
    </w:lvl>
    <w:lvl w:ilvl="3" w:tplc="C4B05166">
      <w:start w:val="1"/>
      <w:numFmt w:val="bullet"/>
      <w:lvlText w:val=""/>
      <w:lvlJc w:val="left"/>
      <w:pPr>
        <w:ind w:left="3240" w:hanging="360"/>
      </w:pPr>
      <w:rPr>
        <w:rFonts w:ascii="Symbol" w:hAnsi="Symbol" w:hint="default"/>
      </w:rPr>
    </w:lvl>
    <w:lvl w:ilvl="4" w:tplc="06C4E378">
      <w:start w:val="1"/>
      <w:numFmt w:val="bullet"/>
      <w:lvlText w:val="o"/>
      <w:lvlJc w:val="left"/>
      <w:pPr>
        <w:ind w:left="3960" w:hanging="360"/>
      </w:pPr>
      <w:rPr>
        <w:rFonts w:ascii="Courier New" w:hAnsi="Courier New" w:hint="default"/>
      </w:rPr>
    </w:lvl>
    <w:lvl w:ilvl="5" w:tplc="30CEA1F4">
      <w:start w:val="1"/>
      <w:numFmt w:val="bullet"/>
      <w:lvlText w:val=""/>
      <w:lvlJc w:val="left"/>
      <w:pPr>
        <w:ind w:left="4680" w:hanging="360"/>
      </w:pPr>
      <w:rPr>
        <w:rFonts w:ascii="Wingdings" w:hAnsi="Wingdings" w:hint="default"/>
      </w:rPr>
    </w:lvl>
    <w:lvl w:ilvl="6" w:tplc="93E2C51C">
      <w:start w:val="1"/>
      <w:numFmt w:val="bullet"/>
      <w:lvlText w:val=""/>
      <w:lvlJc w:val="left"/>
      <w:pPr>
        <w:ind w:left="5400" w:hanging="360"/>
      </w:pPr>
      <w:rPr>
        <w:rFonts w:ascii="Symbol" w:hAnsi="Symbol" w:hint="default"/>
      </w:rPr>
    </w:lvl>
    <w:lvl w:ilvl="7" w:tplc="37D2D2D2">
      <w:start w:val="1"/>
      <w:numFmt w:val="bullet"/>
      <w:lvlText w:val="o"/>
      <w:lvlJc w:val="left"/>
      <w:pPr>
        <w:ind w:left="6120" w:hanging="360"/>
      </w:pPr>
      <w:rPr>
        <w:rFonts w:ascii="Courier New" w:hAnsi="Courier New" w:hint="default"/>
      </w:rPr>
    </w:lvl>
    <w:lvl w:ilvl="8" w:tplc="5750F662">
      <w:start w:val="1"/>
      <w:numFmt w:val="bullet"/>
      <w:lvlText w:val=""/>
      <w:lvlJc w:val="left"/>
      <w:pPr>
        <w:ind w:left="6840" w:hanging="360"/>
      </w:pPr>
      <w:rPr>
        <w:rFonts w:ascii="Wingdings" w:hAnsi="Wingdings" w:hint="default"/>
      </w:rPr>
    </w:lvl>
  </w:abstractNum>
  <w:abstractNum w:abstractNumId="11" w15:restartNumberingAfterBreak="0">
    <w:nsid w:val="21CF4038"/>
    <w:multiLevelType w:val="multilevel"/>
    <w:tmpl w:val="EE1A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C412B"/>
    <w:multiLevelType w:val="multilevel"/>
    <w:tmpl w:val="BD7CF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1C1C7C"/>
    <w:multiLevelType w:val="multilevel"/>
    <w:tmpl w:val="E446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A4365F"/>
    <w:multiLevelType w:val="multilevel"/>
    <w:tmpl w:val="13B2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787F9"/>
    <w:multiLevelType w:val="hybridMultilevel"/>
    <w:tmpl w:val="A1749114"/>
    <w:lvl w:ilvl="0" w:tplc="3AD09028">
      <w:start w:val="1"/>
      <w:numFmt w:val="bullet"/>
      <w:lvlText w:val=""/>
      <w:lvlJc w:val="left"/>
      <w:pPr>
        <w:ind w:left="720" w:hanging="360"/>
      </w:pPr>
      <w:rPr>
        <w:rFonts w:ascii="Symbol" w:hAnsi="Symbol" w:hint="default"/>
      </w:rPr>
    </w:lvl>
    <w:lvl w:ilvl="1" w:tplc="D9506848">
      <w:start w:val="1"/>
      <w:numFmt w:val="bullet"/>
      <w:lvlText w:val="o"/>
      <w:lvlJc w:val="left"/>
      <w:pPr>
        <w:ind w:left="1440" w:hanging="360"/>
      </w:pPr>
      <w:rPr>
        <w:rFonts w:ascii="Courier New" w:hAnsi="Courier New" w:hint="default"/>
      </w:rPr>
    </w:lvl>
    <w:lvl w:ilvl="2" w:tplc="291A27FE">
      <w:start w:val="1"/>
      <w:numFmt w:val="bullet"/>
      <w:lvlText w:val=""/>
      <w:lvlJc w:val="left"/>
      <w:pPr>
        <w:ind w:left="2160" w:hanging="360"/>
      </w:pPr>
      <w:rPr>
        <w:rFonts w:ascii="Wingdings" w:hAnsi="Wingdings" w:hint="default"/>
      </w:rPr>
    </w:lvl>
    <w:lvl w:ilvl="3" w:tplc="ADCA9408">
      <w:start w:val="1"/>
      <w:numFmt w:val="bullet"/>
      <w:lvlText w:val=""/>
      <w:lvlJc w:val="left"/>
      <w:pPr>
        <w:ind w:left="2880" w:hanging="360"/>
      </w:pPr>
      <w:rPr>
        <w:rFonts w:ascii="Symbol" w:hAnsi="Symbol" w:hint="default"/>
      </w:rPr>
    </w:lvl>
    <w:lvl w:ilvl="4" w:tplc="919EDB92">
      <w:start w:val="1"/>
      <w:numFmt w:val="bullet"/>
      <w:lvlText w:val="o"/>
      <w:lvlJc w:val="left"/>
      <w:pPr>
        <w:ind w:left="3600" w:hanging="360"/>
      </w:pPr>
      <w:rPr>
        <w:rFonts w:ascii="Courier New" w:hAnsi="Courier New" w:hint="default"/>
      </w:rPr>
    </w:lvl>
    <w:lvl w:ilvl="5" w:tplc="1D8A90BE">
      <w:start w:val="1"/>
      <w:numFmt w:val="bullet"/>
      <w:lvlText w:val=""/>
      <w:lvlJc w:val="left"/>
      <w:pPr>
        <w:ind w:left="4320" w:hanging="360"/>
      </w:pPr>
      <w:rPr>
        <w:rFonts w:ascii="Wingdings" w:hAnsi="Wingdings" w:hint="default"/>
      </w:rPr>
    </w:lvl>
    <w:lvl w:ilvl="6" w:tplc="597C7AC8">
      <w:start w:val="1"/>
      <w:numFmt w:val="bullet"/>
      <w:lvlText w:val=""/>
      <w:lvlJc w:val="left"/>
      <w:pPr>
        <w:ind w:left="5040" w:hanging="360"/>
      </w:pPr>
      <w:rPr>
        <w:rFonts w:ascii="Symbol" w:hAnsi="Symbol" w:hint="default"/>
      </w:rPr>
    </w:lvl>
    <w:lvl w:ilvl="7" w:tplc="ADCC0716">
      <w:start w:val="1"/>
      <w:numFmt w:val="bullet"/>
      <w:lvlText w:val="o"/>
      <w:lvlJc w:val="left"/>
      <w:pPr>
        <w:ind w:left="5760" w:hanging="360"/>
      </w:pPr>
      <w:rPr>
        <w:rFonts w:ascii="Courier New" w:hAnsi="Courier New" w:hint="default"/>
      </w:rPr>
    </w:lvl>
    <w:lvl w:ilvl="8" w:tplc="39D4CD14">
      <w:start w:val="1"/>
      <w:numFmt w:val="bullet"/>
      <w:lvlText w:val=""/>
      <w:lvlJc w:val="left"/>
      <w:pPr>
        <w:ind w:left="6480" w:hanging="360"/>
      </w:pPr>
      <w:rPr>
        <w:rFonts w:ascii="Wingdings" w:hAnsi="Wingdings" w:hint="default"/>
      </w:rPr>
    </w:lvl>
  </w:abstractNum>
  <w:abstractNum w:abstractNumId="16" w15:restartNumberingAfterBreak="0">
    <w:nsid w:val="316B839B"/>
    <w:multiLevelType w:val="hybridMultilevel"/>
    <w:tmpl w:val="2A3EFA34"/>
    <w:lvl w:ilvl="0" w:tplc="423C5E34">
      <w:start w:val="1"/>
      <w:numFmt w:val="bullet"/>
      <w:lvlText w:val=""/>
      <w:lvlJc w:val="left"/>
      <w:pPr>
        <w:ind w:left="720" w:hanging="360"/>
      </w:pPr>
      <w:rPr>
        <w:rFonts w:ascii="Symbol" w:hAnsi="Symbol" w:hint="default"/>
      </w:rPr>
    </w:lvl>
    <w:lvl w:ilvl="1" w:tplc="702A88A4">
      <w:start w:val="1"/>
      <w:numFmt w:val="bullet"/>
      <w:lvlText w:val="o"/>
      <w:lvlJc w:val="left"/>
      <w:pPr>
        <w:ind w:left="1440" w:hanging="360"/>
      </w:pPr>
      <w:rPr>
        <w:rFonts w:ascii="Courier New" w:hAnsi="Courier New" w:hint="default"/>
      </w:rPr>
    </w:lvl>
    <w:lvl w:ilvl="2" w:tplc="5FE2BDD8">
      <w:start w:val="1"/>
      <w:numFmt w:val="bullet"/>
      <w:lvlText w:val=""/>
      <w:lvlJc w:val="left"/>
      <w:pPr>
        <w:ind w:left="2160" w:hanging="360"/>
      </w:pPr>
      <w:rPr>
        <w:rFonts w:ascii="Wingdings" w:hAnsi="Wingdings" w:hint="default"/>
      </w:rPr>
    </w:lvl>
    <w:lvl w:ilvl="3" w:tplc="B6F2137E">
      <w:start w:val="1"/>
      <w:numFmt w:val="bullet"/>
      <w:lvlText w:val=""/>
      <w:lvlJc w:val="left"/>
      <w:pPr>
        <w:ind w:left="2880" w:hanging="360"/>
      </w:pPr>
      <w:rPr>
        <w:rFonts w:ascii="Symbol" w:hAnsi="Symbol" w:hint="default"/>
      </w:rPr>
    </w:lvl>
    <w:lvl w:ilvl="4" w:tplc="43AEE9E2">
      <w:start w:val="1"/>
      <w:numFmt w:val="bullet"/>
      <w:lvlText w:val="o"/>
      <w:lvlJc w:val="left"/>
      <w:pPr>
        <w:ind w:left="3600" w:hanging="360"/>
      </w:pPr>
      <w:rPr>
        <w:rFonts w:ascii="Courier New" w:hAnsi="Courier New" w:hint="default"/>
      </w:rPr>
    </w:lvl>
    <w:lvl w:ilvl="5" w:tplc="055013BA">
      <w:start w:val="1"/>
      <w:numFmt w:val="bullet"/>
      <w:lvlText w:val=""/>
      <w:lvlJc w:val="left"/>
      <w:pPr>
        <w:ind w:left="4320" w:hanging="360"/>
      </w:pPr>
      <w:rPr>
        <w:rFonts w:ascii="Wingdings" w:hAnsi="Wingdings" w:hint="default"/>
      </w:rPr>
    </w:lvl>
    <w:lvl w:ilvl="6" w:tplc="0F3CCE38">
      <w:start w:val="1"/>
      <w:numFmt w:val="bullet"/>
      <w:lvlText w:val=""/>
      <w:lvlJc w:val="left"/>
      <w:pPr>
        <w:ind w:left="5040" w:hanging="360"/>
      </w:pPr>
      <w:rPr>
        <w:rFonts w:ascii="Symbol" w:hAnsi="Symbol" w:hint="default"/>
      </w:rPr>
    </w:lvl>
    <w:lvl w:ilvl="7" w:tplc="BB7C2DAE">
      <w:start w:val="1"/>
      <w:numFmt w:val="bullet"/>
      <w:lvlText w:val="o"/>
      <w:lvlJc w:val="left"/>
      <w:pPr>
        <w:ind w:left="5760" w:hanging="360"/>
      </w:pPr>
      <w:rPr>
        <w:rFonts w:ascii="Courier New" w:hAnsi="Courier New" w:hint="default"/>
      </w:rPr>
    </w:lvl>
    <w:lvl w:ilvl="8" w:tplc="C1883274">
      <w:start w:val="1"/>
      <w:numFmt w:val="bullet"/>
      <w:lvlText w:val=""/>
      <w:lvlJc w:val="left"/>
      <w:pPr>
        <w:ind w:left="6480" w:hanging="360"/>
      </w:pPr>
      <w:rPr>
        <w:rFonts w:ascii="Wingdings" w:hAnsi="Wingdings" w:hint="default"/>
      </w:rPr>
    </w:lvl>
  </w:abstractNum>
  <w:abstractNum w:abstractNumId="17" w15:restartNumberingAfterBreak="0">
    <w:nsid w:val="344207FF"/>
    <w:multiLevelType w:val="multilevel"/>
    <w:tmpl w:val="CD4ED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FA41268"/>
    <w:multiLevelType w:val="multilevel"/>
    <w:tmpl w:val="B94C3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30503"/>
    <w:multiLevelType w:val="multilevel"/>
    <w:tmpl w:val="EFD09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FD343EC"/>
    <w:multiLevelType w:val="multilevel"/>
    <w:tmpl w:val="CD3E5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3C0D9D"/>
    <w:multiLevelType w:val="hybridMultilevel"/>
    <w:tmpl w:val="984E6F86"/>
    <w:lvl w:ilvl="0" w:tplc="D6B6BEAE">
      <w:start w:val="5"/>
      <w:numFmt w:val="decimal"/>
      <w:lvlText w:val="%1."/>
      <w:lvlJc w:val="left"/>
      <w:pPr>
        <w:ind w:left="720" w:hanging="360"/>
      </w:pPr>
    </w:lvl>
    <w:lvl w:ilvl="1" w:tplc="BD061D16">
      <w:start w:val="1"/>
      <w:numFmt w:val="lowerLetter"/>
      <w:lvlText w:val="%2."/>
      <w:lvlJc w:val="left"/>
      <w:pPr>
        <w:ind w:left="1440" w:hanging="360"/>
      </w:pPr>
    </w:lvl>
    <w:lvl w:ilvl="2" w:tplc="1D28C6D8">
      <w:start w:val="1"/>
      <w:numFmt w:val="lowerRoman"/>
      <w:lvlText w:val="%3."/>
      <w:lvlJc w:val="right"/>
      <w:pPr>
        <w:ind w:left="2160" w:hanging="180"/>
      </w:pPr>
    </w:lvl>
    <w:lvl w:ilvl="3" w:tplc="EE4EC536">
      <w:start w:val="1"/>
      <w:numFmt w:val="decimal"/>
      <w:lvlText w:val="%4."/>
      <w:lvlJc w:val="left"/>
      <w:pPr>
        <w:ind w:left="2880" w:hanging="360"/>
      </w:pPr>
    </w:lvl>
    <w:lvl w:ilvl="4" w:tplc="2DC658AA">
      <w:start w:val="1"/>
      <w:numFmt w:val="lowerLetter"/>
      <w:lvlText w:val="%5."/>
      <w:lvlJc w:val="left"/>
      <w:pPr>
        <w:ind w:left="3600" w:hanging="360"/>
      </w:pPr>
    </w:lvl>
    <w:lvl w:ilvl="5" w:tplc="D5DAB598">
      <w:start w:val="1"/>
      <w:numFmt w:val="lowerRoman"/>
      <w:lvlText w:val="%6."/>
      <w:lvlJc w:val="right"/>
      <w:pPr>
        <w:ind w:left="4320" w:hanging="180"/>
      </w:pPr>
    </w:lvl>
    <w:lvl w:ilvl="6" w:tplc="FE5A5D2E">
      <w:start w:val="1"/>
      <w:numFmt w:val="decimal"/>
      <w:lvlText w:val="%7."/>
      <w:lvlJc w:val="left"/>
      <w:pPr>
        <w:ind w:left="5040" w:hanging="360"/>
      </w:pPr>
    </w:lvl>
    <w:lvl w:ilvl="7" w:tplc="119E2EBE">
      <w:start w:val="1"/>
      <w:numFmt w:val="lowerLetter"/>
      <w:lvlText w:val="%8."/>
      <w:lvlJc w:val="left"/>
      <w:pPr>
        <w:ind w:left="5760" w:hanging="360"/>
      </w:pPr>
    </w:lvl>
    <w:lvl w:ilvl="8" w:tplc="857EC388">
      <w:start w:val="1"/>
      <w:numFmt w:val="lowerRoman"/>
      <w:lvlText w:val="%9."/>
      <w:lvlJc w:val="right"/>
      <w:pPr>
        <w:ind w:left="6480" w:hanging="180"/>
      </w:pPr>
    </w:lvl>
  </w:abstractNum>
  <w:abstractNum w:abstractNumId="25" w15:restartNumberingAfterBreak="0">
    <w:nsid w:val="73603881"/>
    <w:multiLevelType w:val="hybridMultilevel"/>
    <w:tmpl w:val="7960C426"/>
    <w:lvl w:ilvl="0" w:tplc="9752971C">
      <w:start w:val="1"/>
      <w:numFmt w:val="decimal"/>
      <w:lvlText w:val="%1."/>
      <w:lvlJc w:val="left"/>
      <w:pPr>
        <w:ind w:left="720" w:hanging="360"/>
      </w:pPr>
    </w:lvl>
    <w:lvl w:ilvl="1" w:tplc="A9B29B24">
      <w:start w:val="1"/>
      <w:numFmt w:val="lowerLetter"/>
      <w:lvlText w:val="%2."/>
      <w:lvlJc w:val="left"/>
      <w:pPr>
        <w:ind w:left="1440" w:hanging="360"/>
      </w:pPr>
    </w:lvl>
    <w:lvl w:ilvl="2" w:tplc="4EF46B48">
      <w:start w:val="1"/>
      <w:numFmt w:val="lowerRoman"/>
      <w:lvlText w:val="%3."/>
      <w:lvlJc w:val="right"/>
      <w:pPr>
        <w:ind w:left="2160" w:hanging="180"/>
      </w:pPr>
    </w:lvl>
    <w:lvl w:ilvl="3" w:tplc="47645100">
      <w:start w:val="1"/>
      <w:numFmt w:val="decimal"/>
      <w:lvlText w:val="%4."/>
      <w:lvlJc w:val="left"/>
      <w:pPr>
        <w:ind w:left="2880" w:hanging="360"/>
      </w:pPr>
    </w:lvl>
    <w:lvl w:ilvl="4" w:tplc="E1B8E47A">
      <w:start w:val="1"/>
      <w:numFmt w:val="lowerLetter"/>
      <w:lvlText w:val="%5."/>
      <w:lvlJc w:val="left"/>
      <w:pPr>
        <w:ind w:left="3600" w:hanging="360"/>
      </w:pPr>
    </w:lvl>
    <w:lvl w:ilvl="5" w:tplc="B2FC220A">
      <w:start w:val="1"/>
      <w:numFmt w:val="lowerRoman"/>
      <w:lvlText w:val="%6."/>
      <w:lvlJc w:val="right"/>
      <w:pPr>
        <w:ind w:left="4320" w:hanging="180"/>
      </w:pPr>
    </w:lvl>
    <w:lvl w:ilvl="6" w:tplc="46CC80C4">
      <w:start w:val="1"/>
      <w:numFmt w:val="decimal"/>
      <w:lvlText w:val="%7."/>
      <w:lvlJc w:val="left"/>
      <w:pPr>
        <w:ind w:left="5040" w:hanging="360"/>
      </w:pPr>
    </w:lvl>
    <w:lvl w:ilvl="7" w:tplc="880A85F2">
      <w:start w:val="1"/>
      <w:numFmt w:val="lowerLetter"/>
      <w:lvlText w:val="%8."/>
      <w:lvlJc w:val="left"/>
      <w:pPr>
        <w:ind w:left="5760" w:hanging="360"/>
      </w:pPr>
    </w:lvl>
    <w:lvl w:ilvl="8" w:tplc="387071A0">
      <w:start w:val="1"/>
      <w:numFmt w:val="lowerRoman"/>
      <w:lvlText w:val="%9."/>
      <w:lvlJc w:val="right"/>
      <w:pPr>
        <w:ind w:left="6480" w:hanging="180"/>
      </w:pPr>
    </w:lvl>
  </w:abstractNum>
  <w:abstractNum w:abstractNumId="26" w15:restartNumberingAfterBreak="0">
    <w:nsid w:val="75BB21E2"/>
    <w:multiLevelType w:val="hybridMultilevel"/>
    <w:tmpl w:val="981AA7A6"/>
    <w:lvl w:ilvl="0" w:tplc="023C0FA6">
      <w:start w:val="1"/>
      <w:numFmt w:val="bullet"/>
      <w:lvlText w:val="·"/>
      <w:lvlJc w:val="left"/>
      <w:pPr>
        <w:ind w:left="720" w:hanging="360"/>
      </w:pPr>
      <w:rPr>
        <w:rFonts w:ascii="Symbol" w:hAnsi="Symbol" w:hint="default"/>
      </w:rPr>
    </w:lvl>
    <w:lvl w:ilvl="1" w:tplc="9FFE63E4">
      <w:start w:val="1"/>
      <w:numFmt w:val="bullet"/>
      <w:lvlText w:val="o"/>
      <w:lvlJc w:val="left"/>
      <w:pPr>
        <w:ind w:left="1440" w:hanging="360"/>
      </w:pPr>
      <w:rPr>
        <w:rFonts w:ascii="Courier New" w:hAnsi="Courier New" w:hint="default"/>
      </w:rPr>
    </w:lvl>
    <w:lvl w:ilvl="2" w:tplc="B948A6AC">
      <w:start w:val="1"/>
      <w:numFmt w:val="bullet"/>
      <w:lvlText w:val=""/>
      <w:lvlJc w:val="left"/>
      <w:pPr>
        <w:ind w:left="2160" w:hanging="360"/>
      </w:pPr>
      <w:rPr>
        <w:rFonts w:ascii="Wingdings" w:hAnsi="Wingdings" w:hint="default"/>
      </w:rPr>
    </w:lvl>
    <w:lvl w:ilvl="3" w:tplc="AEFECF3C">
      <w:start w:val="1"/>
      <w:numFmt w:val="bullet"/>
      <w:lvlText w:val=""/>
      <w:lvlJc w:val="left"/>
      <w:pPr>
        <w:ind w:left="2880" w:hanging="360"/>
      </w:pPr>
      <w:rPr>
        <w:rFonts w:ascii="Symbol" w:hAnsi="Symbol" w:hint="default"/>
      </w:rPr>
    </w:lvl>
    <w:lvl w:ilvl="4" w:tplc="AA90D416">
      <w:start w:val="1"/>
      <w:numFmt w:val="bullet"/>
      <w:lvlText w:val="o"/>
      <w:lvlJc w:val="left"/>
      <w:pPr>
        <w:ind w:left="3600" w:hanging="360"/>
      </w:pPr>
      <w:rPr>
        <w:rFonts w:ascii="Courier New" w:hAnsi="Courier New" w:hint="default"/>
      </w:rPr>
    </w:lvl>
    <w:lvl w:ilvl="5" w:tplc="FB78BC16">
      <w:start w:val="1"/>
      <w:numFmt w:val="bullet"/>
      <w:lvlText w:val=""/>
      <w:lvlJc w:val="left"/>
      <w:pPr>
        <w:ind w:left="4320" w:hanging="360"/>
      </w:pPr>
      <w:rPr>
        <w:rFonts w:ascii="Wingdings" w:hAnsi="Wingdings" w:hint="default"/>
      </w:rPr>
    </w:lvl>
    <w:lvl w:ilvl="6" w:tplc="33FE10B4">
      <w:start w:val="1"/>
      <w:numFmt w:val="bullet"/>
      <w:lvlText w:val=""/>
      <w:lvlJc w:val="left"/>
      <w:pPr>
        <w:ind w:left="5040" w:hanging="360"/>
      </w:pPr>
      <w:rPr>
        <w:rFonts w:ascii="Symbol" w:hAnsi="Symbol" w:hint="default"/>
      </w:rPr>
    </w:lvl>
    <w:lvl w:ilvl="7" w:tplc="34868852">
      <w:start w:val="1"/>
      <w:numFmt w:val="bullet"/>
      <w:lvlText w:val="o"/>
      <w:lvlJc w:val="left"/>
      <w:pPr>
        <w:ind w:left="5760" w:hanging="360"/>
      </w:pPr>
      <w:rPr>
        <w:rFonts w:ascii="Courier New" w:hAnsi="Courier New" w:hint="default"/>
      </w:rPr>
    </w:lvl>
    <w:lvl w:ilvl="8" w:tplc="37DC408A">
      <w:start w:val="1"/>
      <w:numFmt w:val="bullet"/>
      <w:lvlText w:val=""/>
      <w:lvlJc w:val="left"/>
      <w:pPr>
        <w:ind w:left="6480" w:hanging="360"/>
      </w:pPr>
      <w:rPr>
        <w:rFonts w:ascii="Wingdings" w:hAnsi="Wingdings" w:hint="default"/>
      </w:rPr>
    </w:lvl>
  </w:abstractNum>
  <w:num w:numId="1" w16cid:durableId="1306618654">
    <w:abstractNumId w:val="9"/>
  </w:num>
  <w:num w:numId="2" w16cid:durableId="1390811588">
    <w:abstractNumId w:val="15"/>
  </w:num>
  <w:num w:numId="3" w16cid:durableId="388235741">
    <w:abstractNumId w:val="7"/>
  </w:num>
  <w:num w:numId="4" w16cid:durableId="360281910">
    <w:abstractNumId w:val="10"/>
  </w:num>
  <w:num w:numId="5" w16cid:durableId="1916470077">
    <w:abstractNumId w:val="16"/>
  </w:num>
  <w:num w:numId="6" w16cid:durableId="604653029">
    <w:abstractNumId w:val="25"/>
  </w:num>
  <w:num w:numId="7" w16cid:durableId="755588667">
    <w:abstractNumId w:val="24"/>
  </w:num>
  <w:num w:numId="8" w16cid:durableId="1924755104">
    <w:abstractNumId w:val="26"/>
  </w:num>
  <w:num w:numId="9" w16cid:durableId="561133889">
    <w:abstractNumId w:val="1"/>
  </w:num>
  <w:num w:numId="10" w16cid:durableId="1272323536">
    <w:abstractNumId w:val="14"/>
  </w:num>
  <w:num w:numId="11" w16cid:durableId="791633370">
    <w:abstractNumId w:val="20"/>
  </w:num>
  <w:num w:numId="12" w16cid:durableId="1147434599">
    <w:abstractNumId w:val="23"/>
  </w:num>
  <w:num w:numId="13" w16cid:durableId="977758098">
    <w:abstractNumId w:val="4"/>
  </w:num>
  <w:num w:numId="14" w16cid:durableId="732889903">
    <w:abstractNumId w:val="12"/>
  </w:num>
  <w:num w:numId="15" w16cid:durableId="955671846">
    <w:abstractNumId w:val="3"/>
  </w:num>
  <w:num w:numId="16" w16cid:durableId="937908170">
    <w:abstractNumId w:val="21"/>
  </w:num>
  <w:num w:numId="17" w16cid:durableId="1084566858">
    <w:abstractNumId w:val="5"/>
  </w:num>
  <w:num w:numId="18" w16cid:durableId="503278223">
    <w:abstractNumId w:val="11"/>
  </w:num>
  <w:num w:numId="19" w16cid:durableId="56513027">
    <w:abstractNumId w:val="17"/>
  </w:num>
  <w:num w:numId="20" w16cid:durableId="901283714">
    <w:abstractNumId w:val="13"/>
  </w:num>
  <w:num w:numId="21" w16cid:durableId="160631808">
    <w:abstractNumId w:val="18"/>
  </w:num>
  <w:num w:numId="22" w16cid:durableId="574045564">
    <w:abstractNumId w:val="8"/>
  </w:num>
  <w:num w:numId="23" w16cid:durableId="283926092">
    <w:abstractNumId w:val="0"/>
  </w:num>
  <w:num w:numId="24" w16cid:durableId="1940984111">
    <w:abstractNumId w:val="2"/>
  </w:num>
  <w:num w:numId="25" w16cid:durableId="1518958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337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318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68"/>
    <w:rsid w:val="00000E21"/>
    <w:rsid w:val="00017640"/>
    <w:rsid w:val="00082F0C"/>
    <w:rsid w:val="00093A21"/>
    <w:rsid w:val="000A0B4C"/>
    <w:rsid w:val="000A66DA"/>
    <w:rsid w:val="000B0549"/>
    <w:rsid w:val="000B576F"/>
    <w:rsid w:val="000D4269"/>
    <w:rsid w:val="000E22D1"/>
    <w:rsid w:val="000F1E7C"/>
    <w:rsid w:val="000F2937"/>
    <w:rsid w:val="000F5B25"/>
    <w:rsid w:val="00100F1F"/>
    <w:rsid w:val="00113844"/>
    <w:rsid w:val="00176AFB"/>
    <w:rsid w:val="001C02E5"/>
    <w:rsid w:val="001C7B22"/>
    <w:rsid w:val="001D048F"/>
    <w:rsid w:val="001D4893"/>
    <w:rsid w:val="001F107E"/>
    <w:rsid w:val="001F13C9"/>
    <w:rsid w:val="001F147A"/>
    <w:rsid w:val="00201375"/>
    <w:rsid w:val="002129D5"/>
    <w:rsid w:val="00212A04"/>
    <w:rsid w:val="0023290C"/>
    <w:rsid w:val="002344BD"/>
    <w:rsid w:val="002348F9"/>
    <w:rsid w:val="002367D0"/>
    <w:rsid w:val="0025449D"/>
    <w:rsid w:val="002548BE"/>
    <w:rsid w:val="00263D9A"/>
    <w:rsid w:val="002722F1"/>
    <w:rsid w:val="00272D13"/>
    <w:rsid w:val="00273702"/>
    <w:rsid w:val="002824DE"/>
    <w:rsid w:val="002B3EB3"/>
    <w:rsid w:val="002C2F43"/>
    <w:rsid w:val="002C3AAB"/>
    <w:rsid w:val="002C4905"/>
    <w:rsid w:val="002D7013"/>
    <w:rsid w:val="002F70F1"/>
    <w:rsid w:val="00301EAC"/>
    <w:rsid w:val="0030429A"/>
    <w:rsid w:val="00321CC3"/>
    <w:rsid w:val="00337988"/>
    <w:rsid w:val="00370E0A"/>
    <w:rsid w:val="00395D24"/>
    <w:rsid w:val="003A4A11"/>
    <w:rsid w:val="003B2AA5"/>
    <w:rsid w:val="003C1F61"/>
    <w:rsid w:val="003D2EED"/>
    <w:rsid w:val="003E01B9"/>
    <w:rsid w:val="003E2665"/>
    <w:rsid w:val="003E5E7B"/>
    <w:rsid w:val="003E7A25"/>
    <w:rsid w:val="00425604"/>
    <w:rsid w:val="00430989"/>
    <w:rsid w:val="00432183"/>
    <w:rsid w:val="00442D73"/>
    <w:rsid w:val="00450021"/>
    <w:rsid w:val="00452FCF"/>
    <w:rsid w:val="00465964"/>
    <w:rsid w:val="00477A63"/>
    <w:rsid w:val="00482310"/>
    <w:rsid w:val="00496F2B"/>
    <w:rsid w:val="004A4A21"/>
    <w:rsid w:val="004A5FD8"/>
    <w:rsid w:val="004B451F"/>
    <w:rsid w:val="004B647B"/>
    <w:rsid w:val="004C7401"/>
    <w:rsid w:val="004E2502"/>
    <w:rsid w:val="0050030B"/>
    <w:rsid w:val="0051232B"/>
    <w:rsid w:val="00532166"/>
    <w:rsid w:val="00541821"/>
    <w:rsid w:val="00575E02"/>
    <w:rsid w:val="00576CCB"/>
    <w:rsid w:val="0058492D"/>
    <w:rsid w:val="005B457C"/>
    <w:rsid w:val="005B7B91"/>
    <w:rsid w:val="005C7489"/>
    <w:rsid w:val="005E507B"/>
    <w:rsid w:val="005E6A2F"/>
    <w:rsid w:val="005E7736"/>
    <w:rsid w:val="00600CFA"/>
    <w:rsid w:val="0060144A"/>
    <w:rsid w:val="0062381D"/>
    <w:rsid w:val="00634AF2"/>
    <w:rsid w:val="00663B47"/>
    <w:rsid w:val="00670D6C"/>
    <w:rsid w:val="006732ED"/>
    <w:rsid w:val="00675AC1"/>
    <w:rsid w:val="00680FB9"/>
    <w:rsid w:val="0068157F"/>
    <w:rsid w:val="00684FBF"/>
    <w:rsid w:val="00686F13"/>
    <w:rsid w:val="00696499"/>
    <w:rsid w:val="006A7667"/>
    <w:rsid w:val="006B2C71"/>
    <w:rsid w:val="006B6F53"/>
    <w:rsid w:val="006C18D9"/>
    <w:rsid w:val="006C7D73"/>
    <w:rsid w:val="006D2E94"/>
    <w:rsid w:val="006D5295"/>
    <w:rsid w:val="006D6F37"/>
    <w:rsid w:val="006D7B9F"/>
    <w:rsid w:val="006E3313"/>
    <w:rsid w:val="006E5975"/>
    <w:rsid w:val="007157F6"/>
    <w:rsid w:val="007306C0"/>
    <w:rsid w:val="00730977"/>
    <w:rsid w:val="00734440"/>
    <w:rsid w:val="00737EC3"/>
    <w:rsid w:val="007404B2"/>
    <w:rsid w:val="00744AC7"/>
    <w:rsid w:val="007564FB"/>
    <w:rsid w:val="00783BEB"/>
    <w:rsid w:val="00793654"/>
    <w:rsid w:val="007A7610"/>
    <w:rsid w:val="007C0B6B"/>
    <w:rsid w:val="007C4892"/>
    <w:rsid w:val="007D0116"/>
    <w:rsid w:val="007E3065"/>
    <w:rsid w:val="007F4D72"/>
    <w:rsid w:val="00802460"/>
    <w:rsid w:val="00803DEA"/>
    <w:rsid w:val="00807FF9"/>
    <w:rsid w:val="00823296"/>
    <w:rsid w:val="00824A9B"/>
    <w:rsid w:val="0083743B"/>
    <w:rsid w:val="00846EB4"/>
    <w:rsid w:val="00856A36"/>
    <w:rsid w:val="00861A83"/>
    <w:rsid w:val="00863EF8"/>
    <w:rsid w:val="0086547D"/>
    <w:rsid w:val="00877227"/>
    <w:rsid w:val="0088452F"/>
    <w:rsid w:val="00885D78"/>
    <w:rsid w:val="008900E9"/>
    <w:rsid w:val="008D3CAF"/>
    <w:rsid w:val="008E284B"/>
    <w:rsid w:val="008E2938"/>
    <w:rsid w:val="008E7311"/>
    <w:rsid w:val="00903A8A"/>
    <w:rsid w:val="0092298A"/>
    <w:rsid w:val="0093023F"/>
    <w:rsid w:val="009431D0"/>
    <w:rsid w:val="00943FC9"/>
    <w:rsid w:val="00944FBE"/>
    <w:rsid w:val="00956D36"/>
    <w:rsid w:val="00961577"/>
    <w:rsid w:val="00966D1A"/>
    <w:rsid w:val="009927DD"/>
    <w:rsid w:val="00992C57"/>
    <w:rsid w:val="009A54C4"/>
    <w:rsid w:val="009B41F3"/>
    <w:rsid w:val="009B6136"/>
    <w:rsid w:val="009C07D8"/>
    <w:rsid w:val="009C43B4"/>
    <w:rsid w:val="009D1FB0"/>
    <w:rsid w:val="009D2049"/>
    <w:rsid w:val="009E24D4"/>
    <w:rsid w:val="009E2BD1"/>
    <w:rsid w:val="009E36B2"/>
    <w:rsid w:val="009F11A3"/>
    <w:rsid w:val="00A019A0"/>
    <w:rsid w:val="00A1335B"/>
    <w:rsid w:val="00A22D4E"/>
    <w:rsid w:val="00A41F42"/>
    <w:rsid w:val="00A44164"/>
    <w:rsid w:val="00A456CA"/>
    <w:rsid w:val="00A51D52"/>
    <w:rsid w:val="00A61FE3"/>
    <w:rsid w:val="00A6490F"/>
    <w:rsid w:val="00A7612F"/>
    <w:rsid w:val="00A82078"/>
    <w:rsid w:val="00A90060"/>
    <w:rsid w:val="00AA57E8"/>
    <w:rsid w:val="00AA6093"/>
    <w:rsid w:val="00AB4AE7"/>
    <w:rsid w:val="00AB64F2"/>
    <w:rsid w:val="00AE0967"/>
    <w:rsid w:val="00AE724E"/>
    <w:rsid w:val="00B01AC8"/>
    <w:rsid w:val="00B070D3"/>
    <w:rsid w:val="00B17D81"/>
    <w:rsid w:val="00B24832"/>
    <w:rsid w:val="00B36665"/>
    <w:rsid w:val="00B50568"/>
    <w:rsid w:val="00B64704"/>
    <w:rsid w:val="00B66EC3"/>
    <w:rsid w:val="00B67339"/>
    <w:rsid w:val="00B71DA1"/>
    <w:rsid w:val="00B738A8"/>
    <w:rsid w:val="00B80749"/>
    <w:rsid w:val="00B93230"/>
    <w:rsid w:val="00B942D4"/>
    <w:rsid w:val="00B94EBA"/>
    <w:rsid w:val="00B95BD7"/>
    <w:rsid w:val="00BA0782"/>
    <w:rsid w:val="00BC2E2B"/>
    <w:rsid w:val="00BC5EF9"/>
    <w:rsid w:val="00BF5B78"/>
    <w:rsid w:val="00C02838"/>
    <w:rsid w:val="00C1609F"/>
    <w:rsid w:val="00C217AE"/>
    <w:rsid w:val="00C3467C"/>
    <w:rsid w:val="00C37E32"/>
    <w:rsid w:val="00C4086A"/>
    <w:rsid w:val="00C45DAB"/>
    <w:rsid w:val="00C46AE6"/>
    <w:rsid w:val="00C56075"/>
    <w:rsid w:val="00C621ED"/>
    <w:rsid w:val="00C771AC"/>
    <w:rsid w:val="00C856BF"/>
    <w:rsid w:val="00C91B71"/>
    <w:rsid w:val="00C91F56"/>
    <w:rsid w:val="00CA5C02"/>
    <w:rsid w:val="00CA67EC"/>
    <w:rsid w:val="00CA7877"/>
    <w:rsid w:val="00CB15A6"/>
    <w:rsid w:val="00CB591F"/>
    <w:rsid w:val="00CC0459"/>
    <w:rsid w:val="00CC0FD9"/>
    <w:rsid w:val="00CC4FD9"/>
    <w:rsid w:val="00CD434C"/>
    <w:rsid w:val="00CE5075"/>
    <w:rsid w:val="00CE5B6E"/>
    <w:rsid w:val="00CF0028"/>
    <w:rsid w:val="00D01067"/>
    <w:rsid w:val="00D11F8F"/>
    <w:rsid w:val="00D14546"/>
    <w:rsid w:val="00D16C40"/>
    <w:rsid w:val="00D32C68"/>
    <w:rsid w:val="00D55E2A"/>
    <w:rsid w:val="00D76648"/>
    <w:rsid w:val="00D768B6"/>
    <w:rsid w:val="00D86C60"/>
    <w:rsid w:val="00D903B3"/>
    <w:rsid w:val="00DB48EF"/>
    <w:rsid w:val="00DF100E"/>
    <w:rsid w:val="00E311D3"/>
    <w:rsid w:val="00E36C24"/>
    <w:rsid w:val="00E527CE"/>
    <w:rsid w:val="00E52CB7"/>
    <w:rsid w:val="00E746BC"/>
    <w:rsid w:val="00E95CC8"/>
    <w:rsid w:val="00EC6379"/>
    <w:rsid w:val="00EE0B2E"/>
    <w:rsid w:val="00EE257A"/>
    <w:rsid w:val="00F01451"/>
    <w:rsid w:val="00F2187C"/>
    <w:rsid w:val="00F2627A"/>
    <w:rsid w:val="00F269F4"/>
    <w:rsid w:val="00F33862"/>
    <w:rsid w:val="00F46FF1"/>
    <w:rsid w:val="00F53985"/>
    <w:rsid w:val="00F56F50"/>
    <w:rsid w:val="00F60714"/>
    <w:rsid w:val="00F76329"/>
    <w:rsid w:val="00FA6B0F"/>
    <w:rsid w:val="00FC2A36"/>
    <w:rsid w:val="00FD29C9"/>
    <w:rsid w:val="00FD48BA"/>
    <w:rsid w:val="00FD698A"/>
    <w:rsid w:val="00FF70AD"/>
    <w:rsid w:val="00FF7773"/>
    <w:rsid w:val="01FEFDA7"/>
    <w:rsid w:val="029CE862"/>
    <w:rsid w:val="03185123"/>
    <w:rsid w:val="04A96080"/>
    <w:rsid w:val="0516C75B"/>
    <w:rsid w:val="0528A6C1"/>
    <w:rsid w:val="0579C5EC"/>
    <w:rsid w:val="057FBC4E"/>
    <w:rsid w:val="05803593"/>
    <w:rsid w:val="069FA2D2"/>
    <w:rsid w:val="06FCEA33"/>
    <w:rsid w:val="078B444C"/>
    <w:rsid w:val="0795ABB3"/>
    <w:rsid w:val="080ECD88"/>
    <w:rsid w:val="093CA3B2"/>
    <w:rsid w:val="09972B7E"/>
    <w:rsid w:val="0A7ED589"/>
    <w:rsid w:val="0AB9E435"/>
    <w:rsid w:val="0AEA72D9"/>
    <w:rsid w:val="0AF63A04"/>
    <w:rsid w:val="0B21E9B3"/>
    <w:rsid w:val="0B2F1E4E"/>
    <w:rsid w:val="0B54FF75"/>
    <w:rsid w:val="0C1E804E"/>
    <w:rsid w:val="0D9DB5CD"/>
    <w:rsid w:val="0DB60172"/>
    <w:rsid w:val="0E4919CE"/>
    <w:rsid w:val="0E5550C3"/>
    <w:rsid w:val="0EDAB81B"/>
    <w:rsid w:val="1054007D"/>
    <w:rsid w:val="10AE9A13"/>
    <w:rsid w:val="10BCCEF5"/>
    <w:rsid w:val="1263DCAA"/>
    <w:rsid w:val="1275DF53"/>
    <w:rsid w:val="150CFA8B"/>
    <w:rsid w:val="15ED112D"/>
    <w:rsid w:val="1623BE16"/>
    <w:rsid w:val="165524BF"/>
    <w:rsid w:val="175FE15E"/>
    <w:rsid w:val="17AE2AFF"/>
    <w:rsid w:val="1849177B"/>
    <w:rsid w:val="18B388CE"/>
    <w:rsid w:val="18EA27BF"/>
    <w:rsid w:val="18F944E0"/>
    <w:rsid w:val="1913DC2B"/>
    <w:rsid w:val="1A97570E"/>
    <w:rsid w:val="1CA80DDA"/>
    <w:rsid w:val="1D09F7C1"/>
    <w:rsid w:val="1DAC3C89"/>
    <w:rsid w:val="1E0F5511"/>
    <w:rsid w:val="22AF0050"/>
    <w:rsid w:val="24190048"/>
    <w:rsid w:val="24BE88F1"/>
    <w:rsid w:val="25B4F8BE"/>
    <w:rsid w:val="26C08834"/>
    <w:rsid w:val="26C49544"/>
    <w:rsid w:val="27E1054C"/>
    <w:rsid w:val="2896157F"/>
    <w:rsid w:val="289A6E70"/>
    <w:rsid w:val="29870F12"/>
    <w:rsid w:val="29CEB976"/>
    <w:rsid w:val="2A1B39A4"/>
    <w:rsid w:val="2AF5166D"/>
    <w:rsid w:val="2B1ECF96"/>
    <w:rsid w:val="2B8C6416"/>
    <w:rsid w:val="2CA794E5"/>
    <w:rsid w:val="2CE407D1"/>
    <w:rsid w:val="2D3BF95B"/>
    <w:rsid w:val="2D88DC34"/>
    <w:rsid w:val="2D919E89"/>
    <w:rsid w:val="2DC87787"/>
    <w:rsid w:val="2DEF9786"/>
    <w:rsid w:val="2E9E2A93"/>
    <w:rsid w:val="2F48FE47"/>
    <w:rsid w:val="2FB3AAF9"/>
    <w:rsid w:val="30A114F8"/>
    <w:rsid w:val="30D3A3C6"/>
    <w:rsid w:val="32BD29B5"/>
    <w:rsid w:val="3422252B"/>
    <w:rsid w:val="346F908B"/>
    <w:rsid w:val="35DD5662"/>
    <w:rsid w:val="36AACDF6"/>
    <w:rsid w:val="36B44E68"/>
    <w:rsid w:val="36CA309D"/>
    <w:rsid w:val="3770BC7E"/>
    <w:rsid w:val="37C9616E"/>
    <w:rsid w:val="389E4837"/>
    <w:rsid w:val="3A4DE4F5"/>
    <w:rsid w:val="3AEDA4CA"/>
    <w:rsid w:val="3B24A540"/>
    <w:rsid w:val="3B3AE253"/>
    <w:rsid w:val="3BE85A2B"/>
    <w:rsid w:val="3CBF0FA3"/>
    <w:rsid w:val="3E66D36B"/>
    <w:rsid w:val="3F0DDEAF"/>
    <w:rsid w:val="40C5C2C4"/>
    <w:rsid w:val="41072392"/>
    <w:rsid w:val="414D26D1"/>
    <w:rsid w:val="4265637D"/>
    <w:rsid w:val="4274A383"/>
    <w:rsid w:val="43269FAB"/>
    <w:rsid w:val="439BBE03"/>
    <w:rsid w:val="43BBABAA"/>
    <w:rsid w:val="446E095F"/>
    <w:rsid w:val="44975D7F"/>
    <w:rsid w:val="462E7B7D"/>
    <w:rsid w:val="4649016E"/>
    <w:rsid w:val="466B3264"/>
    <w:rsid w:val="469C85E6"/>
    <w:rsid w:val="492D9AB1"/>
    <w:rsid w:val="4A7A8B79"/>
    <w:rsid w:val="4AECCA7D"/>
    <w:rsid w:val="4B4BEEF5"/>
    <w:rsid w:val="4CA671DC"/>
    <w:rsid w:val="4CBB51BB"/>
    <w:rsid w:val="4CE92FAC"/>
    <w:rsid w:val="4D6462F2"/>
    <w:rsid w:val="4EAF5E52"/>
    <w:rsid w:val="4EFC3F44"/>
    <w:rsid w:val="4F36A9A2"/>
    <w:rsid w:val="4F393EE4"/>
    <w:rsid w:val="4FBD7AFD"/>
    <w:rsid w:val="50E21CBD"/>
    <w:rsid w:val="51E99FB0"/>
    <w:rsid w:val="5216C588"/>
    <w:rsid w:val="525E4B0A"/>
    <w:rsid w:val="534AB7EF"/>
    <w:rsid w:val="542C471B"/>
    <w:rsid w:val="54CAC88C"/>
    <w:rsid w:val="54CF0009"/>
    <w:rsid w:val="5576C2AF"/>
    <w:rsid w:val="56952FF6"/>
    <w:rsid w:val="5741588F"/>
    <w:rsid w:val="591A0B61"/>
    <w:rsid w:val="59C6DFDE"/>
    <w:rsid w:val="5B894C0F"/>
    <w:rsid w:val="5D9BDAF8"/>
    <w:rsid w:val="5DE61DF9"/>
    <w:rsid w:val="5DF037B7"/>
    <w:rsid w:val="5EFE3017"/>
    <w:rsid w:val="5F4FA988"/>
    <w:rsid w:val="5F68929F"/>
    <w:rsid w:val="62011C66"/>
    <w:rsid w:val="62D182DA"/>
    <w:rsid w:val="64357F00"/>
    <w:rsid w:val="654A0836"/>
    <w:rsid w:val="665203B4"/>
    <w:rsid w:val="66B07FAA"/>
    <w:rsid w:val="66EB5240"/>
    <w:rsid w:val="676ED791"/>
    <w:rsid w:val="68CF9910"/>
    <w:rsid w:val="69C17238"/>
    <w:rsid w:val="6ABABCF8"/>
    <w:rsid w:val="6ADD2368"/>
    <w:rsid w:val="6B0CFE26"/>
    <w:rsid w:val="6B152460"/>
    <w:rsid w:val="6B9C44E7"/>
    <w:rsid w:val="6D6A06CF"/>
    <w:rsid w:val="6DC978F2"/>
    <w:rsid w:val="6FB7FA1E"/>
    <w:rsid w:val="736D933C"/>
    <w:rsid w:val="73CF905F"/>
    <w:rsid w:val="741524A0"/>
    <w:rsid w:val="743432C4"/>
    <w:rsid w:val="76B36229"/>
    <w:rsid w:val="76D39FF0"/>
    <w:rsid w:val="798715ED"/>
    <w:rsid w:val="7A236584"/>
    <w:rsid w:val="7B6BDDC5"/>
    <w:rsid w:val="7BAA5DCB"/>
    <w:rsid w:val="7C163343"/>
    <w:rsid w:val="7C4E9855"/>
    <w:rsid w:val="7C90F8B7"/>
    <w:rsid w:val="7CEE29C9"/>
    <w:rsid w:val="7CFACFA4"/>
    <w:rsid w:val="7F8AA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A135"/>
  <w15:docId w15:val="{4D4B7E14-5C17-4D5C-AFD6-ED1D664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1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B4AE7"/>
    <w:rPr>
      <w:sz w:val="16"/>
      <w:szCs w:val="16"/>
    </w:rPr>
  </w:style>
  <w:style w:type="paragraph" w:styleId="CommentText">
    <w:name w:val="annotation text"/>
    <w:basedOn w:val="Normal"/>
    <w:link w:val="CommentTextChar"/>
    <w:uiPriority w:val="99"/>
    <w:unhideWhenUsed/>
    <w:rsid w:val="00AB4AE7"/>
    <w:pPr>
      <w:spacing w:line="240" w:lineRule="auto"/>
    </w:pPr>
    <w:rPr>
      <w:sz w:val="20"/>
      <w:szCs w:val="20"/>
    </w:rPr>
  </w:style>
  <w:style w:type="character" w:customStyle="1" w:styleId="CommentTextChar">
    <w:name w:val="Comment Text Char"/>
    <w:basedOn w:val="DefaultParagraphFont"/>
    <w:link w:val="CommentText"/>
    <w:uiPriority w:val="99"/>
    <w:rsid w:val="00AB4AE7"/>
    <w:rPr>
      <w:sz w:val="20"/>
      <w:szCs w:val="20"/>
    </w:rPr>
  </w:style>
  <w:style w:type="paragraph" w:styleId="CommentSubject">
    <w:name w:val="annotation subject"/>
    <w:basedOn w:val="CommentText"/>
    <w:next w:val="CommentText"/>
    <w:link w:val="CommentSubjectChar"/>
    <w:uiPriority w:val="99"/>
    <w:semiHidden/>
    <w:unhideWhenUsed/>
    <w:rsid w:val="00AB4AE7"/>
    <w:rPr>
      <w:b/>
      <w:bCs/>
    </w:rPr>
  </w:style>
  <w:style w:type="character" w:customStyle="1" w:styleId="CommentSubjectChar">
    <w:name w:val="Comment Subject Char"/>
    <w:basedOn w:val="CommentTextChar"/>
    <w:link w:val="CommentSubject"/>
    <w:uiPriority w:val="99"/>
    <w:semiHidden/>
    <w:rsid w:val="00AB4AE7"/>
    <w:rPr>
      <w:b/>
      <w:bCs/>
      <w:sz w:val="20"/>
      <w:szCs w:val="20"/>
    </w:rPr>
  </w:style>
  <w:style w:type="paragraph" w:styleId="BalloonText">
    <w:name w:val="Balloon Text"/>
    <w:basedOn w:val="Normal"/>
    <w:link w:val="BalloonTextChar"/>
    <w:uiPriority w:val="99"/>
    <w:semiHidden/>
    <w:unhideWhenUsed/>
    <w:rsid w:val="00AB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E7"/>
    <w:rPr>
      <w:rFonts w:ascii="Segoe UI" w:hAnsi="Segoe UI" w:cs="Segoe UI"/>
      <w:sz w:val="18"/>
      <w:szCs w:val="18"/>
    </w:rPr>
  </w:style>
  <w:style w:type="character" w:styleId="UnresolvedMention">
    <w:name w:val="Unresolved Mention"/>
    <w:basedOn w:val="DefaultParagraphFont"/>
    <w:uiPriority w:val="99"/>
    <w:unhideWhenUsed/>
    <w:rsid w:val="000A0B4C"/>
    <w:rPr>
      <w:color w:val="605E5C"/>
      <w:shd w:val="clear" w:color="auto" w:fill="E1DFDD"/>
    </w:rPr>
  </w:style>
  <w:style w:type="character" w:styleId="Mention">
    <w:name w:val="Mention"/>
    <w:basedOn w:val="DefaultParagraphFont"/>
    <w:uiPriority w:val="99"/>
    <w:unhideWhenUsed/>
    <w:rsid w:val="000A0B4C"/>
    <w:rPr>
      <w:color w:val="2B579A"/>
      <w:shd w:val="clear" w:color="auto" w:fill="E1DFDD"/>
    </w:rPr>
  </w:style>
  <w:style w:type="paragraph" w:styleId="ListParagraph">
    <w:name w:val="List Paragraph"/>
    <w:basedOn w:val="Normal"/>
    <w:uiPriority w:val="34"/>
    <w:qFormat/>
    <w:rsid w:val="006B2C71"/>
    <w:pPr>
      <w:ind w:left="720"/>
      <w:contextualSpacing/>
    </w:pPr>
  </w:style>
  <w:style w:type="character" w:styleId="Hyperlink">
    <w:name w:val="Hyperlink"/>
    <w:unhideWhenUsed/>
    <w:rsid w:val="00B66EC3"/>
    <w:rPr>
      <w:color w:val="0000FF"/>
      <w:u w:val="single"/>
    </w:rPr>
  </w:style>
  <w:style w:type="paragraph" w:styleId="Revision">
    <w:name w:val="Revision"/>
    <w:hidden/>
    <w:uiPriority w:val="99"/>
    <w:semiHidden/>
    <w:rsid w:val="009927DD"/>
    <w:pPr>
      <w:spacing w:after="0" w:line="240" w:lineRule="auto"/>
    </w:pPr>
  </w:style>
  <w:style w:type="table" w:styleId="TableGrid">
    <w:name w:val="Table Grid"/>
    <w:basedOn w:val="TableNormal"/>
    <w:uiPriority w:val="59"/>
    <w:rsid w:val="00F2187C"/>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833048">
      <w:bodyDiv w:val="1"/>
      <w:marLeft w:val="0"/>
      <w:marRight w:val="0"/>
      <w:marTop w:val="0"/>
      <w:marBottom w:val="0"/>
      <w:divBdr>
        <w:top w:val="none" w:sz="0" w:space="0" w:color="auto"/>
        <w:left w:val="none" w:sz="0" w:space="0" w:color="auto"/>
        <w:bottom w:val="none" w:sz="0" w:space="0" w:color="auto"/>
        <w:right w:val="none" w:sz="0" w:space="0" w:color="auto"/>
      </w:divBdr>
    </w:div>
    <w:div w:id="1456823940">
      <w:bodyDiv w:val="1"/>
      <w:marLeft w:val="0"/>
      <w:marRight w:val="0"/>
      <w:marTop w:val="0"/>
      <w:marBottom w:val="0"/>
      <w:divBdr>
        <w:top w:val="none" w:sz="0" w:space="0" w:color="auto"/>
        <w:left w:val="none" w:sz="0" w:space="0" w:color="auto"/>
        <w:bottom w:val="none" w:sz="0" w:space="0" w:color="auto"/>
        <w:right w:val="none" w:sz="0" w:space="0" w:color="auto"/>
      </w:divBdr>
    </w:div>
    <w:div w:id="1700006943">
      <w:bodyDiv w:val="1"/>
      <w:marLeft w:val="0"/>
      <w:marRight w:val="0"/>
      <w:marTop w:val="0"/>
      <w:marBottom w:val="0"/>
      <w:divBdr>
        <w:top w:val="none" w:sz="0" w:space="0" w:color="auto"/>
        <w:left w:val="none" w:sz="0" w:space="0" w:color="auto"/>
        <w:bottom w:val="none" w:sz="0" w:space="0" w:color="auto"/>
        <w:right w:val="none" w:sz="0" w:space="0" w:color="auto"/>
      </w:divBdr>
    </w:div>
    <w:div w:id="192598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dependentsector.org/research/value-of-volunte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3E998C61D6E43B12A4AA49F230134" ma:contentTypeVersion="19" ma:contentTypeDescription="Create a new document." ma:contentTypeScope="" ma:versionID="a0f23893757a9e14744a42f8e0100ffe">
  <xsd:schema xmlns:xsd="http://www.w3.org/2001/XMLSchema" xmlns:xs="http://www.w3.org/2001/XMLSchema" xmlns:p="http://schemas.microsoft.com/office/2006/metadata/properties" xmlns:ns2="c9c4044c-d0d7-42f7-b989-4d6561f3f3b3" xmlns:ns3="c3759503-b49c-4b0a-abc6-7af263cae176" targetNamespace="http://schemas.microsoft.com/office/2006/metadata/properties" ma:root="true" ma:fieldsID="60cbfc904d9949e708a6b36b8230ad3f" ns2:_="" ns3:_="">
    <xsd:import namespace="c9c4044c-d0d7-42f7-b989-4d6561f3f3b3"/>
    <xsd:import namespace="c3759503-b49c-4b0a-abc6-7af263cae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044c-d0d7-42f7-b989-4d6561f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d3ff57-3fd8-4d7c-a279-6028f079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9503-b49c-4b0a-abc6-7af263cae1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c79ac-653d-405b-8b12-6be5364e4d77}" ma:internalName="TaxCatchAll" ma:showField="CatchAllData" ma:web="c3759503-b49c-4b0a-abc6-7af263cae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759503-b49c-4b0a-abc6-7af263cae176" xsi:nil="true"/>
    <lcf76f155ced4ddcb4097134ff3c332f xmlns="c9c4044c-d0d7-42f7-b989-4d6561f3f3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A69C4-3F31-4B00-B08E-AA81312D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044c-d0d7-42f7-b989-4d6561f3f3b3"/>
    <ds:schemaRef ds:uri="c3759503-b49c-4b0a-abc6-7af263cae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378E7-D17D-47D2-9DEB-94C2004622E3}">
  <ds:schemaRefs>
    <ds:schemaRef ds:uri="http://schemas.microsoft.com/office/2006/metadata/properties"/>
    <ds:schemaRef ds:uri="http://schemas.microsoft.com/office/infopath/2007/PartnerControls"/>
    <ds:schemaRef ds:uri="c3759503-b49c-4b0a-abc6-7af263cae176"/>
    <ds:schemaRef ds:uri="c9c4044c-d0d7-42f7-b989-4d6561f3f3b3"/>
  </ds:schemaRefs>
</ds:datastoreItem>
</file>

<file path=customXml/itemProps3.xml><?xml version="1.0" encoding="utf-8"?>
<ds:datastoreItem xmlns:ds="http://schemas.openxmlformats.org/officeDocument/2006/customXml" ds:itemID="{66381820-9E68-491C-AA2F-3CC52DF31659}">
  <ds:schemaRefs>
    <ds:schemaRef ds:uri="http://schemas.openxmlformats.org/officeDocument/2006/bibliography"/>
  </ds:schemaRefs>
</ds:datastoreItem>
</file>

<file path=customXml/itemProps4.xml><?xml version="1.0" encoding="utf-8"?>
<ds:datastoreItem xmlns:ds="http://schemas.openxmlformats.org/officeDocument/2006/customXml" ds:itemID="{B389BDF5-6169-49BB-AF00-CE3293FBA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1</Words>
  <Characters>11467</Characters>
  <Application>Microsoft Office Word</Application>
  <DocSecurity>0</DocSecurity>
  <Lines>95</Lines>
  <Paragraphs>26</Paragraphs>
  <ScaleCrop>false</ScaleCrop>
  <Company/>
  <LinksUpToDate>false</LinksUpToDate>
  <CharactersWithSpaces>13452</CharactersWithSpaces>
  <SharedDoc>false</SharedDoc>
  <HLinks>
    <vt:vector size="6" baseType="variant">
      <vt:variant>
        <vt:i4>7602208</vt:i4>
      </vt:variant>
      <vt:variant>
        <vt:i4>0</vt:i4>
      </vt:variant>
      <vt:variant>
        <vt:i4>0</vt:i4>
      </vt:variant>
      <vt:variant>
        <vt:i4>5</vt:i4>
      </vt:variant>
      <vt:variant>
        <vt:lpwstr>https://independentsector.org/research/value-of-volunteer-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radford</dc:creator>
  <cp:keywords/>
  <cp:lastModifiedBy>Kendra Luta</cp:lastModifiedBy>
  <cp:revision>3</cp:revision>
  <cp:lastPrinted>2020-06-02T19:01:00Z</cp:lastPrinted>
  <dcterms:created xsi:type="dcterms:W3CDTF">2025-07-14T16:29:00Z</dcterms:created>
  <dcterms:modified xsi:type="dcterms:W3CDTF">2025-07-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3E998C61D6E43B12A4AA49F230134</vt:lpwstr>
  </property>
  <property fmtid="{D5CDD505-2E9C-101B-9397-08002B2CF9AE}" pid="3" name="MediaServiceImageTags">
    <vt:lpwstr/>
  </property>
</Properties>
</file>